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671A" w14:textId="77777777" w:rsidR="009A21F0" w:rsidRPr="000A70F6" w:rsidRDefault="009A21F0" w:rsidP="009A21F0">
      <w:pPr>
        <w:keepNext/>
        <w:ind w:right="4886"/>
        <w:jc w:val="center"/>
        <w:outlineLvl w:val="1"/>
        <w:rPr>
          <w:rFonts w:ascii="Times New Roman" w:eastAsia="Calibri" w:hAnsi="Times New Roman"/>
          <w:b/>
          <w:bCs/>
        </w:rPr>
      </w:pPr>
      <w:r w:rsidRPr="000A70F6">
        <w:rPr>
          <w:rFonts w:ascii="Times New Roman" w:eastAsia="Calibri" w:hAnsi="Times New Roman"/>
          <w:b/>
          <w:bCs/>
        </w:rPr>
        <w:t xml:space="preserve">С О Б </w:t>
      </w:r>
      <w:proofErr w:type="gramStart"/>
      <w:r w:rsidRPr="000A70F6">
        <w:rPr>
          <w:rFonts w:ascii="Times New Roman" w:eastAsia="Calibri" w:hAnsi="Times New Roman"/>
          <w:b/>
          <w:bCs/>
        </w:rPr>
        <w:t>Р</w:t>
      </w:r>
      <w:proofErr w:type="gramEnd"/>
      <w:r w:rsidRPr="000A70F6">
        <w:rPr>
          <w:rFonts w:ascii="Times New Roman" w:eastAsia="Calibri" w:hAnsi="Times New Roman"/>
          <w:b/>
          <w:bCs/>
        </w:rPr>
        <w:t xml:space="preserve"> А Н И Е</w:t>
      </w:r>
    </w:p>
    <w:p w14:paraId="72C2111B" w14:textId="77777777" w:rsidR="009A21F0" w:rsidRPr="000A70F6" w:rsidRDefault="009A21F0" w:rsidP="009A21F0">
      <w:pPr>
        <w:keepNext/>
        <w:ind w:right="4777"/>
        <w:jc w:val="center"/>
        <w:outlineLvl w:val="2"/>
        <w:rPr>
          <w:rFonts w:ascii="Times New Roman" w:eastAsia="Calibri" w:hAnsi="Times New Roman"/>
          <w:b/>
          <w:bCs/>
        </w:rPr>
      </w:pPr>
      <w:proofErr w:type="gramStart"/>
      <w:r w:rsidRPr="000A70F6">
        <w:rPr>
          <w:rFonts w:ascii="Times New Roman" w:eastAsia="Calibri" w:hAnsi="Times New Roman"/>
          <w:b/>
          <w:bCs/>
        </w:rPr>
        <w:t>П</w:t>
      </w:r>
      <w:proofErr w:type="gramEnd"/>
      <w:r w:rsidRPr="000A70F6">
        <w:rPr>
          <w:rFonts w:ascii="Times New Roman" w:eastAsia="Calibri" w:hAnsi="Times New Roman"/>
          <w:b/>
          <w:bCs/>
        </w:rPr>
        <w:t xml:space="preserve"> Р Е Д С Т А В И Т Е Л Е Й                                                                                                           </w:t>
      </w:r>
    </w:p>
    <w:p w14:paraId="1A172FA6" w14:textId="77777777" w:rsidR="009A21F0" w:rsidRPr="000A70F6" w:rsidRDefault="009A21F0" w:rsidP="009A21F0">
      <w:pPr>
        <w:ind w:right="4777"/>
        <w:jc w:val="center"/>
        <w:rPr>
          <w:rFonts w:ascii="Times New Roman" w:hAnsi="Times New Roman"/>
          <w:b/>
          <w:bCs/>
        </w:rPr>
      </w:pPr>
      <w:r w:rsidRPr="000A70F6">
        <w:rPr>
          <w:rFonts w:ascii="Times New Roman" w:hAnsi="Times New Roman"/>
          <w:b/>
          <w:bCs/>
        </w:rPr>
        <w:t xml:space="preserve">СЕЛЬСКОГО ПОСЕЛЕНИЯ                                      </w:t>
      </w:r>
    </w:p>
    <w:p w14:paraId="068BAA15" w14:textId="77777777" w:rsidR="009A21F0" w:rsidRPr="000A70F6" w:rsidRDefault="009A21F0" w:rsidP="009A21F0">
      <w:pPr>
        <w:ind w:right="4777"/>
        <w:jc w:val="center"/>
        <w:rPr>
          <w:rFonts w:ascii="Times New Roman" w:hAnsi="Times New Roman"/>
          <w:b/>
          <w:bCs/>
        </w:rPr>
      </w:pPr>
      <w:r w:rsidRPr="000A70F6">
        <w:rPr>
          <w:rFonts w:ascii="Times New Roman" w:hAnsi="Times New Roman"/>
          <w:b/>
          <w:bCs/>
        </w:rPr>
        <w:t>МАЛОЕ ИБРЯЙКИНО</w:t>
      </w:r>
    </w:p>
    <w:p w14:paraId="370892A3" w14:textId="77777777" w:rsidR="009A21F0" w:rsidRPr="000A70F6" w:rsidRDefault="009A21F0" w:rsidP="009A21F0">
      <w:pPr>
        <w:keepNext/>
        <w:ind w:right="4777"/>
        <w:jc w:val="center"/>
        <w:outlineLvl w:val="3"/>
        <w:rPr>
          <w:rFonts w:ascii="Times New Roman" w:eastAsia="Calibri" w:hAnsi="Times New Roman"/>
          <w:b/>
          <w:bCs/>
        </w:rPr>
      </w:pPr>
      <w:r w:rsidRPr="000A70F6">
        <w:rPr>
          <w:rFonts w:ascii="Times New Roman" w:eastAsia="Calibri" w:hAnsi="Times New Roman"/>
          <w:b/>
          <w:bCs/>
        </w:rPr>
        <w:t>МУНИЦИПАЛЬНОГО РАЙОНА</w:t>
      </w:r>
    </w:p>
    <w:p w14:paraId="5EEE5B18" w14:textId="77777777" w:rsidR="009A21F0" w:rsidRPr="000A70F6" w:rsidRDefault="009A21F0" w:rsidP="009A21F0">
      <w:pPr>
        <w:ind w:right="4777"/>
        <w:jc w:val="center"/>
        <w:rPr>
          <w:rFonts w:ascii="Times New Roman" w:hAnsi="Times New Roman"/>
          <w:b/>
          <w:bCs/>
        </w:rPr>
      </w:pPr>
      <w:r w:rsidRPr="000A70F6">
        <w:rPr>
          <w:rFonts w:ascii="Times New Roman" w:hAnsi="Times New Roman"/>
          <w:b/>
          <w:bCs/>
        </w:rPr>
        <w:t>ПОХВИСТНЕВСКИЙ</w:t>
      </w:r>
    </w:p>
    <w:p w14:paraId="7929866D" w14:textId="77777777" w:rsidR="009A21F0" w:rsidRPr="000A70F6" w:rsidRDefault="009A21F0" w:rsidP="009A21F0">
      <w:pPr>
        <w:ind w:right="4777"/>
        <w:jc w:val="center"/>
        <w:rPr>
          <w:rFonts w:ascii="Times New Roman" w:hAnsi="Times New Roman"/>
          <w:b/>
          <w:bCs/>
        </w:rPr>
      </w:pPr>
      <w:r w:rsidRPr="000A70F6">
        <w:rPr>
          <w:rFonts w:ascii="Times New Roman" w:hAnsi="Times New Roman"/>
          <w:b/>
          <w:bCs/>
        </w:rPr>
        <w:t>САМАРСКОЙ ОБЛАСТИ</w:t>
      </w:r>
    </w:p>
    <w:p w14:paraId="4916F437" w14:textId="77777777" w:rsidR="009A21F0" w:rsidRPr="000A70F6" w:rsidRDefault="009A21F0" w:rsidP="009A21F0">
      <w:pPr>
        <w:ind w:right="4777"/>
        <w:jc w:val="center"/>
        <w:rPr>
          <w:rFonts w:ascii="Times New Roman" w:hAnsi="Times New Roman"/>
          <w:b/>
          <w:bCs/>
        </w:rPr>
      </w:pPr>
      <w:r w:rsidRPr="000A70F6">
        <w:rPr>
          <w:rFonts w:ascii="Times New Roman" w:hAnsi="Times New Roman"/>
          <w:b/>
          <w:bCs/>
        </w:rPr>
        <w:t>четвертого созыва</w:t>
      </w:r>
    </w:p>
    <w:p w14:paraId="10A3BC1F" w14:textId="77777777" w:rsidR="009A21F0" w:rsidRPr="000A70F6" w:rsidRDefault="009A21F0" w:rsidP="009A21F0">
      <w:pPr>
        <w:keepNext/>
        <w:ind w:right="4777"/>
        <w:jc w:val="center"/>
        <w:outlineLvl w:val="2"/>
        <w:rPr>
          <w:rFonts w:ascii="Times New Roman" w:eastAsia="Calibri" w:hAnsi="Times New Roman"/>
          <w:b/>
          <w:bCs/>
        </w:rPr>
      </w:pPr>
      <w:proofErr w:type="gramStart"/>
      <w:r w:rsidRPr="000A70F6">
        <w:rPr>
          <w:rFonts w:ascii="Times New Roman" w:eastAsia="Calibri" w:hAnsi="Times New Roman"/>
          <w:b/>
          <w:bCs/>
        </w:rPr>
        <w:t>Р</w:t>
      </w:r>
      <w:proofErr w:type="gramEnd"/>
      <w:r w:rsidRPr="000A70F6">
        <w:rPr>
          <w:rFonts w:ascii="Times New Roman" w:eastAsia="Calibri" w:hAnsi="Times New Roman"/>
          <w:b/>
          <w:bCs/>
        </w:rPr>
        <w:t xml:space="preserve"> Е Ш Е Н И Е</w:t>
      </w:r>
    </w:p>
    <w:p w14:paraId="7474B871" w14:textId="77777777" w:rsidR="009A21F0" w:rsidRPr="003144A5" w:rsidRDefault="009A21F0" w:rsidP="009A21F0">
      <w:pPr>
        <w:ind w:right="4777"/>
        <w:jc w:val="center"/>
        <w:rPr>
          <w:rFonts w:ascii="Times New Roman" w:hAnsi="Times New Roman"/>
          <w:sz w:val="28"/>
          <w:szCs w:val="28"/>
          <w:u w:val="single"/>
        </w:rPr>
      </w:pPr>
      <w:r w:rsidRPr="003144A5">
        <w:rPr>
          <w:rFonts w:ascii="Times New Roman" w:hAnsi="Times New Roman"/>
          <w:sz w:val="28"/>
          <w:szCs w:val="28"/>
          <w:u w:val="single"/>
        </w:rPr>
        <w:t>17.12.2020 №  22</w:t>
      </w:r>
    </w:p>
    <w:p w14:paraId="3CD4B652" w14:textId="77777777" w:rsidR="009A21F0" w:rsidRPr="000A70F6" w:rsidRDefault="009A21F0" w:rsidP="009A21F0">
      <w:pPr>
        <w:spacing w:after="120"/>
        <w:ind w:right="4774"/>
        <w:rPr>
          <w:rFonts w:ascii="Times New Roman" w:hAnsi="Times New Roman"/>
        </w:rPr>
      </w:pPr>
      <w:r w:rsidRPr="000A70F6">
        <w:rPr>
          <w:rFonts w:ascii="Times New Roman" w:hAnsi="Times New Roman"/>
        </w:rPr>
        <w:t xml:space="preserve">                   с. Малое </w:t>
      </w:r>
      <w:proofErr w:type="spellStart"/>
      <w:r w:rsidRPr="000A70F6">
        <w:rPr>
          <w:rFonts w:ascii="Times New Roman" w:hAnsi="Times New Roman"/>
        </w:rPr>
        <w:t>Ибряйкино</w:t>
      </w:r>
      <w:proofErr w:type="spellEnd"/>
    </w:p>
    <w:p w14:paraId="47633796" w14:textId="77777777" w:rsidR="009A21F0" w:rsidRPr="000A70F6" w:rsidRDefault="009A21F0" w:rsidP="009A21F0">
      <w:pPr>
        <w:outlineLvl w:val="0"/>
        <w:rPr>
          <w:rFonts w:ascii="Times New Roman" w:hAnsi="Times New Roman"/>
        </w:rPr>
      </w:pPr>
      <w:r w:rsidRPr="000A70F6">
        <w:rPr>
          <w:rFonts w:ascii="Times New Roman" w:hAnsi="Times New Roman"/>
        </w:rPr>
        <w:t>О внесении изменений в Правила землепользования</w:t>
      </w:r>
    </w:p>
    <w:p w14:paraId="4458607D" w14:textId="77777777" w:rsidR="009A21F0" w:rsidRPr="000A70F6" w:rsidRDefault="009A21F0" w:rsidP="009A21F0">
      <w:pPr>
        <w:outlineLvl w:val="0"/>
        <w:rPr>
          <w:rFonts w:ascii="Times New Roman" w:hAnsi="Times New Roman"/>
        </w:rPr>
      </w:pPr>
      <w:r w:rsidRPr="000A70F6">
        <w:rPr>
          <w:rFonts w:ascii="Times New Roman" w:hAnsi="Times New Roman"/>
        </w:rPr>
        <w:t xml:space="preserve">и застройки сельского поселения Малое </w:t>
      </w:r>
      <w:proofErr w:type="spellStart"/>
      <w:r w:rsidRPr="000A70F6">
        <w:rPr>
          <w:rFonts w:ascii="Times New Roman" w:hAnsi="Times New Roman"/>
        </w:rPr>
        <w:t>Ибряйкино</w:t>
      </w:r>
      <w:proofErr w:type="spellEnd"/>
    </w:p>
    <w:p w14:paraId="0D7A83F0" w14:textId="77777777" w:rsidR="009A21F0" w:rsidRPr="000A70F6" w:rsidRDefault="009A21F0" w:rsidP="009A21F0">
      <w:pPr>
        <w:outlineLvl w:val="0"/>
        <w:rPr>
          <w:rFonts w:ascii="Times New Roman" w:hAnsi="Times New Roman"/>
        </w:rPr>
      </w:pPr>
      <w:r w:rsidRPr="000A70F6">
        <w:rPr>
          <w:rFonts w:ascii="Times New Roman" w:hAnsi="Times New Roman"/>
        </w:rPr>
        <w:t xml:space="preserve">муниципального района </w:t>
      </w:r>
      <w:proofErr w:type="spellStart"/>
      <w:r w:rsidRPr="000A70F6">
        <w:rPr>
          <w:rFonts w:ascii="Times New Roman" w:hAnsi="Times New Roman"/>
        </w:rPr>
        <w:t>Похвистневский</w:t>
      </w:r>
      <w:proofErr w:type="spellEnd"/>
    </w:p>
    <w:p w14:paraId="30245093" w14:textId="77777777" w:rsidR="009A21F0" w:rsidRPr="000A70F6" w:rsidRDefault="009A21F0" w:rsidP="009A21F0">
      <w:pPr>
        <w:outlineLvl w:val="0"/>
        <w:rPr>
          <w:rFonts w:ascii="Times New Roman" w:hAnsi="Times New Roman"/>
        </w:rPr>
      </w:pPr>
      <w:r w:rsidRPr="000A70F6">
        <w:rPr>
          <w:rFonts w:ascii="Times New Roman" w:hAnsi="Times New Roman"/>
        </w:rPr>
        <w:t xml:space="preserve">Самарской области </w:t>
      </w:r>
    </w:p>
    <w:p w14:paraId="7C33EEB1" w14:textId="2576C544" w:rsidR="009A21F0" w:rsidRPr="000A70F6" w:rsidRDefault="00334E5C" w:rsidP="009A21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</w:t>
      </w:r>
    </w:p>
    <w:p w14:paraId="6F58ED97" w14:textId="77777777" w:rsidR="009A21F0" w:rsidRPr="000A70F6" w:rsidRDefault="009A21F0" w:rsidP="009A21F0">
      <w:pPr>
        <w:jc w:val="both"/>
        <w:rPr>
          <w:rFonts w:ascii="Times New Roman" w:hAnsi="Times New Roman"/>
          <w:sz w:val="28"/>
          <w:szCs w:val="28"/>
        </w:rPr>
      </w:pPr>
    </w:p>
    <w:p w14:paraId="419FAC45" w14:textId="77777777" w:rsidR="009A21F0" w:rsidRPr="000A70F6" w:rsidRDefault="009A21F0" w:rsidP="009A21F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A70F6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Малое </w:t>
      </w:r>
      <w:proofErr w:type="spellStart"/>
      <w:r w:rsidRPr="000A70F6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A70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25A0BAFE" w14:textId="77777777" w:rsidR="009A21F0" w:rsidRPr="000A70F6" w:rsidRDefault="009A21F0" w:rsidP="009A21F0">
      <w:pPr>
        <w:spacing w:after="12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A70F6">
        <w:rPr>
          <w:rFonts w:ascii="Times New Roman" w:hAnsi="Times New Roman"/>
          <w:b/>
          <w:sz w:val="32"/>
          <w:szCs w:val="32"/>
        </w:rPr>
        <w:t>РЕШИЛО:</w:t>
      </w:r>
    </w:p>
    <w:p w14:paraId="223279A4" w14:textId="2758FB07" w:rsidR="009A21F0" w:rsidRDefault="009A21F0" w:rsidP="009A21F0">
      <w:pPr>
        <w:spacing w:after="120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0A70F6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                            и застройки сельского поселения Малое </w:t>
      </w:r>
      <w:proofErr w:type="spellStart"/>
      <w:r w:rsidRPr="000A70F6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A70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Малое </w:t>
      </w:r>
      <w:proofErr w:type="spellStart"/>
      <w:r w:rsidRPr="000A70F6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A70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A70F6">
        <w:rPr>
          <w:rFonts w:ascii="Times New Roman" w:hAnsi="Times New Roman"/>
          <w:sz w:val="28"/>
          <w:szCs w:val="28"/>
        </w:rPr>
        <w:t xml:space="preserve"> Самарской области от 19.12.2013 г. №100 (с изм. от 24.12.2015 г. №23, от 27.10.2016 г. №56, от 27.12.2016 г. №63, от 04.07.2017 г. №74, от 19.12.2017 г. №84, от 28.12.2017 г. №86</w:t>
      </w:r>
      <w:r w:rsidR="000A70F6">
        <w:rPr>
          <w:rFonts w:ascii="Times New Roman" w:hAnsi="Times New Roman"/>
          <w:sz w:val="28"/>
          <w:szCs w:val="28"/>
        </w:rPr>
        <w:t>, от 04.12.2018</w:t>
      </w:r>
      <w:r w:rsidRPr="000A70F6">
        <w:rPr>
          <w:rFonts w:ascii="Times New Roman" w:hAnsi="Times New Roman"/>
          <w:sz w:val="28"/>
          <w:szCs w:val="28"/>
        </w:rPr>
        <w:t xml:space="preserve"> г. №116)  (далее также – Правила)</w:t>
      </w:r>
      <w:r w:rsidRPr="000A70F6">
        <w:rPr>
          <w:rFonts w:ascii="Times New Roman" w:hAnsi="Times New Roman"/>
          <w:bCs/>
          <w:sz w:val="28"/>
          <w:szCs w:val="28"/>
        </w:rPr>
        <w:t>:</w:t>
      </w:r>
    </w:p>
    <w:p w14:paraId="72EB2F49" w14:textId="77777777" w:rsidR="000A70F6" w:rsidRPr="00F31117" w:rsidRDefault="000A70F6" w:rsidP="000A70F6">
      <w:pPr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01EFCD53" w14:textId="595A8B9C" w:rsidR="009C55AE" w:rsidRDefault="00895551" w:rsidP="001C2B74">
      <w:pPr>
        <w:spacing w:after="240"/>
        <w:ind w:firstLine="70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.1</w:t>
      </w:r>
      <w:r w:rsidR="000A70F6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5B0A21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A70F6">
        <w:rPr>
          <w:rFonts w:ascii="Times New Roman" w:hAnsi="Times New Roman"/>
          <w:sz w:val="28"/>
          <w:szCs w:val="28"/>
        </w:rPr>
        <w:t xml:space="preserve">Статьи 22-28 </w:t>
      </w:r>
      <w:r w:rsidR="009C55AE">
        <w:rPr>
          <w:rFonts w:ascii="Times New Roman" w:hAnsi="Times New Roman"/>
          <w:sz w:val="28"/>
          <w:szCs w:val="28"/>
        </w:rPr>
        <w:t xml:space="preserve"> Правил изложить в </w:t>
      </w:r>
      <w:r w:rsidR="003478DD">
        <w:rPr>
          <w:rFonts w:ascii="Times New Roman" w:hAnsi="Times New Roman"/>
          <w:sz w:val="28"/>
          <w:szCs w:val="28"/>
        </w:rPr>
        <w:t>следующе</w:t>
      </w:r>
      <w:r w:rsidR="009C55AE">
        <w:rPr>
          <w:rFonts w:ascii="Times New Roman" w:hAnsi="Times New Roman"/>
          <w:sz w:val="28"/>
          <w:szCs w:val="28"/>
        </w:rPr>
        <w:t>й редакции:</w:t>
      </w:r>
    </w:p>
    <w:p w14:paraId="15C72F1B" w14:textId="5FD29F51" w:rsidR="009C55AE" w:rsidRDefault="0069178E" w:rsidP="009C55AE">
      <w:pPr>
        <w:spacing w:after="240"/>
        <w:ind w:firstLine="70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C55AE">
        <w:rPr>
          <w:rFonts w:ascii="Times New Roman" w:hAnsi="Times New Roman"/>
          <w:b/>
          <w:sz w:val="28"/>
          <w:szCs w:val="28"/>
        </w:rPr>
        <w:t xml:space="preserve">Статья </w:t>
      </w:r>
      <w:r w:rsidR="009972C6">
        <w:rPr>
          <w:rFonts w:ascii="Times New Roman" w:hAnsi="Times New Roman"/>
          <w:b/>
          <w:sz w:val="28"/>
          <w:szCs w:val="28"/>
        </w:rPr>
        <w:t>22</w:t>
      </w:r>
      <w:r w:rsidRPr="009C55AE">
        <w:rPr>
          <w:rFonts w:ascii="Times New Roman" w:hAnsi="Times New Roman"/>
          <w:b/>
          <w:sz w:val="28"/>
          <w:szCs w:val="28"/>
        </w:rPr>
        <w:t xml:space="preserve">. </w:t>
      </w:r>
      <w:r w:rsidR="009972C6">
        <w:rPr>
          <w:rFonts w:ascii="Times New Roman" w:hAnsi="Times New Roman"/>
          <w:b/>
          <w:sz w:val="28"/>
          <w:szCs w:val="28"/>
        </w:rPr>
        <w:t>Перечень видов</w:t>
      </w:r>
      <w:r w:rsidR="009C55AE" w:rsidRPr="009C55AE">
        <w:rPr>
          <w:rFonts w:ascii="Times New Roman" w:hAnsi="Times New Roman"/>
          <w:b/>
          <w:sz w:val="28"/>
          <w:szCs w:val="28"/>
        </w:rPr>
        <w:t xml:space="preserve"> разрешенного использования земельных участков и объектов капитального строительства </w:t>
      </w:r>
    </w:p>
    <w:p w14:paraId="7FB4F075" w14:textId="77777777" w:rsidR="007F307A" w:rsidRPr="00571CA0" w:rsidRDefault="007F307A" w:rsidP="000A70F6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90CFA">
        <w:rPr>
          <w:rFonts w:ascii="Times New Roman" w:hAnsi="Times New Roman"/>
          <w:sz w:val="28"/>
          <w:szCs w:val="28"/>
          <w:u w:color="FFFFFF"/>
        </w:rPr>
        <w:t xml:space="preserve">1. </w:t>
      </w:r>
      <w:r w:rsidRPr="003D1045">
        <w:rPr>
          <w:rFonts w:ascii="Times New Roman" w:hAnsi="Times New Roman"/>
          <w:sz w:val="28"/>
          <w:szCs w:val="28"/>
          <w:u w:color="FFFFFF"/>
        </w:rPr>
        <w:t>Виды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решен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спользов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емель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частко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бъекто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капиталь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строительства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пределены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равилам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соответстви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с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Классификатором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видо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решен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спользов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емель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частков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твержденным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риказом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Министерства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экономическ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вит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оссийской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Федераци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т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01.09.2014 </w:t>
      </w:r>
      <w:r w:rsidRPr="003D1045">
        <w:rPr>
          <w:rFonts w:ascii="Times New Roman" w:hAnsi="Times New Roman"/>
          <w:sz w:val="28"/>
          <w:szCs w:val="28"/>
          <w:u w:color="FFFFFF"/>
        </w:rPr>
        <w:t>№ 540.</w:t>
      </w:r>
    </w:p>
    <w:p w14:paraId="5B79B45C" w14:textId="6A57FDC2" w:rsidR="007F307A" w:rsidRPr="00571CA0" w:rsidRDefault="007F307A" w:rsidP="000A70F6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90CFA">
        <w:rPr>
          <w:rFonts w:ascii="Times New Roman" w:hAnsi="Times New Roman"/>
          <w:sz w:val="28"/>
          <w:szCs w:val="28"/>
          <w:u w:color="FFFFFF"/>
        </w:rPr>
        <w:t>2. </w:t>
      </w:r>
      <w:r w:rsidRPr="003D1045">
        <w:rPr>
          <w:rFonts w:ascii="Times New Roman" w:hAnsi="Times New Roman"/>
          <w:sz w:val="28"/>
          <w:szCs w:val="28"/>
          <w:u w:color="FFFFFF"/>
        </w:rPr>
        <w:t>Содержани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видо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решен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спользования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становлен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настоящим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равилами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допускает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без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тдель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каз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равила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мещени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эксплуатацию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линей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бъекта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(кром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желез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дорог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lastRenderedPageBreak/>
        <w:t>обще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ользов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автомобиль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дорог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бще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пользов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федераль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егиональ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начения)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мещени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ащит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сооружений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(насаждений)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бъектов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мелиорации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антенно-мачтов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сооружений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нформационны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геодезических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наков,</w:t>
      </w:r>
      <w:r w:rsidR="0089401B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есл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федеральным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законом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н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установлен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ное.</w:t>
      </w:r>
    </w:p>
    <w:p w14:paraId="73C30634" w14:textId="20067D45" w:rsidR="007F307A" w:rsidRDefault="007F307A" w:rsidP="000A70F6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1045">
        <w:rPr>
          <w:rFonts w:ascii="Times New Roman" w:hAnsi="Times New Roman"/>
          <w:sz w:val="28"/>
          <w:szCs w:val="28"/>
          <w:u w:color="FFFFFF"/>
        </w:rPr>
        <w:t>3. Установленны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градостроительным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егламентам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текстово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наименовани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вида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зрешенно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спользовани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и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его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код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(числовое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обозначение)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являются</w:t>
      </w:r>
      <w:r w:rsidRPr="00571CA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1045">
        <w:rPr>
          <w:rFonts w:ascii="Times New Roman" w:hAnsi="Times New Roman"/>
          <w:sz w:val="28"/>
          <w:szCs w:val="28"/>
          <w:u w:color="FFFFFF"/>
        </w:rPr>
        <w:t>равнозначными.</w:t>
      </w:r>
    </w:p>
    <w:p w14:paraId="57F3ABB0" w14:textId="77777777" w:rsidR="000A70F6" w:rsidRDefault="000A70F6" w:rsidP="000A70F6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0D76AFB0" w14:textId="6819144F" w:rsidR="0069178E" w:rsidRPr="00147A6D" w:rsidRDefault="0069178E" w:rsidP="000A70F6">
      <w:pPr>
        <w:ind w:firstLine="70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147A6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1D3EADFC" w14:textId="32854217" w:rsidR="0069178E" w:rsidRDefault="0069178E" w:rsidP="000A70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Ж</w:t>
      </w:r>
      <w:proofErr w:type="gramStart"/>
      <w:r w:rsidRPr="00147A6D">
        <w:rPr>
          <w:rFonts w:ascii="Times New Roman" w:hAnsi="Times New Roman"/>
          <w:sz w:val="28"/>
          <w:szCs w:val="28"/>
        </w:rPr>
        <w:t>1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</w:t>
      </w:r>
      <w:r w:rsidRPr="0077379A">
        <w:rPr>
          <w:rFonts w:ascii="Times New Roman" w:hAnsi="Times New Roman"/>
          <w:sz w:val="28"/>
          <w:szCs w:val="28"/>
        </w:rPr>
        <w:t>с размещением необходимых объектов обслуживания, инженерной и транспортной инфраструктуры.</w:t>
      </w:r>
    </w:p>
    <w:p w14:paraId="569577C1" w14:textId="77777777" w:rsidR="000A70F6" w:rsidRDefault="000A70F6" w:rsidP="000A70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4523C981" w14:textId="77777777" w:rsidTr="00F31117">
        <w:tc>
          <w:tcPr>
            <w:tcW w:w="9339" w:type="dxa"/>
            <w:gridSpan w:val="3"/>
          </w:tcPr>
          <w:p w14:paraId="48E2F026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7C5B86AA" w14:textId="77777777" w:rsidTr="00F31117">
        <w:tc>
          <w:tcPr>
            <w:tcW w:w="2546" w:type="dxa"/>
          </w:tcPr>
          <w:p w14:paraId="08F642B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69383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19DC35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5B1D0A04" w14:textId="77777777" w:rsidTr="00F31117">
        <w:tc>
          <w:tcPr>
            <w:tcW w:w="2546" w:type="dxa"/>
          </w:tcPr>
          <w:p w14:paraId="5E4A3273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5FAC2539" w14:textId="77777777" w:rsidR="0089401B" w:rsidRPr="0089401B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A1CDDB6" w14:textId="77777777" w:rsidR="0089401B" w:rsidRPr="0089401B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509C79AF" w14:textId="608D633B" w:rsidR="0069178E" w:rsidRPr="00147A6D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1DF50066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1</w:t>
            </w:r>
          </w:p>
        </w:tc>
      </w:tr>
      <w:tr w:rsidR="003D6602" w:rsidRPr="00147A6D" w14:paraId="6EE9BB99" w14:textId="77777777" w:rsidTr="00F31117">
        <w:tc>
          <w:tcPr>
            <w:tcW w:w="2546" w:type="dxa"/>
          </w:tcPr>
          <w:p w14:paraId="55595C3A" w14:textId="4AD79455" w:rsidR="003D6602" w:rsidRPr="00147A6D" w:rsidRDefault="003D6602" w:rsidP="0069178E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64B5220C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47004ED4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43E3F027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6033FBDA" w14:textId="5FBB5DC1" w:rsidR="003D6602" w:rsidRPr="0089401B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551D1C8" w14:textId="3208AFEC" w:rsidR="003D6602" w:rsidRPr="00147A6D" w:rsidRDefault="003D6602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69178E" w:rsidRPr="00147A6D" w14:paraId="22D8FD8F" w14:textId="77777777" w:rsidTr="00F31117">
        <w:tc>
          <w:tcPr>
            <w:tcW w:w="2546" w:type="dxa"/>
          </w:tcPr>
          <w:p w14:paraId="3C154D54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84472B9" w14:textId="55C35B68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89401B" w:rsidRPr="0089401B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 xml:space="preserve">, </w:t>
            </w:r>
            <w:r w:rsidRPr="00147A6D">
              <w:rPr>
                <w:rFonts w:ascii="Times New Roman" w:hAnsi="Times New Roman"/>
              </w:rPr>
              <w:lastRenderedPageBreak/>
              <w:t>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4F1E991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1F9A28A9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8168BB8" w14:textId="1F820968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89401B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13FB181E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E31B11" w:rsidRPr="00147A6D" w14:paraId="45AF7B51" w14:textId="77777777" w:rsidTr="00F31117">
        <w:tc>
          <w:tcPr>
            <w:tcW w:w="2546" w:type="dxa"/>
          </w:tcPr>
          <w:p w14:paraId="226D3BC0" w14:textId="39E1F47B" w:rsidR="00E31B11" w:rsidRPr="00147A6D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539A0047" w14:textId="2C6CE601" w:rsidR="00E31B11" w:rsidRPr="00147A6D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09813A" w14:textId="68C08D9A" w:rsidR="00E31B11" w:rsidRPr="00147A6D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E31B11" w:rsidRPr="00147A6D" w14:paraId="266CBF79" w14:textId="77777777" w:rsidTr="00F31117">
        <w:tc>
          <w:tcPr>
            <w:tcW w:w="2546" w:type="dxa"/>
          </w:tcPr>
          <w:p w14:paraId="613EA01D" w14:textId="48308783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A915705" w14:textId="7E0E66B6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4C43687" w14:textId="09876016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E31B11" w:rsidRPr="00147A6D" w14:paraId="50AD3305" w14:textId="77777777" w:rsidTr="00F31117">
        <w:tc>
          <w:tcPr>
            <w:tcW w:w="2546" w:type="dxa"/>
          </w:tcPr>
          <w:p w14:paraId="535FE438" w14:textId="771438FC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20C309CB" w14:textId="5DDB04AB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55B753A" w14:textId="364F0E54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E31B11" w:rsidRPr="00147A6D" w14:paraId="2676021A" w14:textId="77777777" w:rsidTr="00F31117">
        <w:tc>
          <w:tcPr>
            <w:tcW w:w="2546" w:type="dxa"/>
          </w:tcPr>
          <w:p w14:paraId="0F30B2F1" w14:textId="11E5902C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A4D75DB" w14:textId="2ED8B1CA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8AF41A3" w14:textId="4A296900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E31B11" w:rsidRPr="00147A6D" w14:paraId="09EA1C30" w14:textId="77777777" w:rsidTr="00F31117">
        <w:tc>
          <w:tcPr>
            <w:tcW w:w="2546" w:type="dxa"/>
          </w:tcPr>
          <w:p w14:paraId="6E493DBD" w14:textId="31ADFDF1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0AD25C65" w14:textId="7AF3D153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32F5559" w14:textId="76B267FE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E31B11" w:rsidRPr="00147A6D" w14:paraId="3B8A12B8" w14:textId="77777777" w:rsidTr="00F31117">
        <w:tc>
          <w:tcPr>
            <w:tcW w:w="2546" w:type="dxa"/>
          </w:tcPr>
          <w:p w14:paraId="30067B19" w14:textId="354C6B71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3AD2B74" w14:textId="4FC2A4BE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568AB8D" w14:textId="7936ECEE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F63B36" w:rsidRPr="00147A6D" w14:paraId="6F31F890" w14:textId="77777777" w:rsidTr="00F31117">
        <w:tc>
          <w:tcPr>
            <w:tcW w:w="2546" w:type="dxa"/>
          </w:tcPr>
          <w:p w14:paraId="019632FE" w14:textId="77777777" w:rsidR="00F63B36" w:rsidRPr="00147A6D" w:rsidRDefault="00F63B36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A2EE282" w14:textId="36A89E0E" w:rsidR="00F63B36" w:rsidRPr="00147A6D" w:rsidRDefault="007D23E8" w:rsidP="00CC2412">
            <w:pPr>
              <w:rPr>
                <w:rFonts w:ascii="Times New Roman" w:hAnsi="Times New Roman"/>
              </w:rPr>
            </w:pPr>
            <w:r w:rsidRPr="007D23E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3B483D2" w14:textId="77777777" w:rsidR="00F63B36" w:rsidRPr="00147A6D" w:rsidRDefault="00F63B36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7D23E8" w:rsidRPr="00147A6D" w14:paraId="78D55A17" w14:textId="77777777" w:rsidTr="00F31117">
        <w:tc>
          <w:tcPr>
            <w:tcW w:w="2546" w:type="dxa"/>
          </w:tcPr>
          <w:p w14:paraId="6F7FA91E" w14:textId="20AA97F0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Улично-дорожная </w:t>
            </w:r>
            <w:r w:rsidRPr="00920A78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5098" w:type="dxa"/>
          </w:tcPr>
          <w:p w14:paraId="4479AF73" w14:textId="77777777" w:rsidR="007D23E8" w:rsidRPr="00920A7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F87DC9C" w14:textId="61105A83" w:rsidR="007D23E8" w:rsidRPr="007D23E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27181F" w14:textId="14752386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D23E8" w:rsidRPr="00147A6D" w14:paraId="6AB6B85E" w14:textId="77777777" w:rsidTr="00F31117">
        <w:tc>
          <w:tcPr>
            <w:tcW w:w="2546" w:type="dxa"/>
          </w:tcPr>
          <w:p w14:paraId="75810C22" w14:textId="6CE096FB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72BB6DA8" w14:textId="7F0D0A13" w:rsidR="007D23E8" w:rsidRPr="007D23E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B6AC93C" w14:textId="7910932C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6B198E17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147A6D" w14:paraId="482D64DA" w14:textId="77777777" w:rsidTr="0069178E">
        <w:tc>
          <w:tcPr>
            <w:tcW w:w="9345" w:type="dxa"/>
            <w:gridSpan w:val="3"/>
          </w:tcPr>
          <w:p w14:paraId="4E6D0A3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6A327CB3" w14:textId="77777777" w:rsidTr="0069178E">
        <w:tc>
          <w:tcPr>
            <w:tcW w:w="2547" w:type="dxa"/>
          </w:tcPr>
          <w:p w14:paraId="1082D19F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5B06CC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48A6C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0415E2C3" w14:textId="77777777" w:rsidTr="0069178E">
        <w:tc>
          <w:tcPr>
            <w:tcW w:w="2547" w:type="dxa"/>
          </w:tcPr>
          <w:p w14:paraId="2DE6D484" w14:textId="7DC43EC6" w:rsidR="0069178E" w:rsidRPr="00147A6D" w:rsidRDefault="007D23E8" w:rsidP="00691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14:paraId="0B739E9A" w14:textId="7E8BF12A" w:rsidR="0069178E" w:rsidRPr="00147A6D" w:rsidRDefault="007D23E8" w:rsidP="00CC2412">
            <w:pPr>
              <w:rPr>
                <w:rFonts w:ascii="Times New Roman" w:hAnsi="Times New Roman"/>
              </w:rPr>
            </w:pPr>
            <w:r w:rsidRPr="007D23E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D23E8">
              <w:rPr>
                <w:rFonts w:ascii="Times New Roman" w:hAnsi="Times New Roman"/>
              </w:rPr>
              <w:t>машино</w:t>
            </w:r>
            <w:proofErr w:type="spellEnd"/>
            <w:r w:rsidRPr="007D23E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D983AD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7D23E8" w:rsidRPr="00147A6D" w14:paraId="02CE6A73" w14:textId="77777777" w:rsidTr="0069178E">
        <w:tc>
          <w:tcPr>
            <w:tcW w:w="2547" w:type="dxa"/>
          </w:tcPr>
          <w:p w14:paraId="56A8FD2C" w14:textId="59AFD829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2C0572E0" w14:textId="77597DAF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814D8CF" w14:textId="4B0C18BC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7D23E8" w:rsidRPr="00147A6D" w14:paraId="7E3AC0BA" w14:textId="77777777" w:rsidTr="0069178E">
        <w:tc>
          <w:tcPr>
            <w:tcW w:w="2547" w:type="dxa"/>
          </w:tcPr>
          <w:p w14:paraId="43D66ACF" w14:textId="3F379225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14:paraId="13CC676A" w14:textId="476FD073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3A7FA51" w14:textId="77777777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7D23E8" w:rsidRPr="00147A6D" w14:paraId="30BD131C" w14:textId="77777777" w:rsidTr="0069178E">
        <w:tc>
          <w:tcPr>
            <w:tcW w:w="2547" w:type="dxa"/>
          </w:tcPr>
          <w:p w14:paraId="2F008E77" w14:textId="279C9D60" w:rsidR="007D23E8" w:rsidRPr="00D712B1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4477A097" w14:textId="60DDE3A1" w:rsidR="007D23E8" w:rsidRPr="00D712B1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C58ABA1" w14:textId="3F19F2C5" w:rsidR="007D23E8" w:rsidRPr="00D712B1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7D23E8" w:rsidRPr="00147A6D" w14:paraId="7A662775" w14:textId="77777777" w:rsidTr="0069178E">
        <w:tc>
          <w:tcPr>
            <w:tcW w:w="2547" w:type="dxa"/>
          </w:tcPr>
          <w:p w14:paraId="2CDD327A" w14:textId="104C0B04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3CE63289" w14:textId="7D8AF216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62D7ECB" w14:textId="0C716306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320EDE85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3D0FC846" w14:textId="77777777" w:rsidTr="003125A0">
        <w:tc>
          <w:tcPr>
            <w:tcW w:w="9339" w:type="dxa"/>
            <w:gridSpan w:val="3"/>
          </w:tcPr>
          <w:p w14:paraId="7F7B6CF4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178E" w:rsidRPr="00147A6D" w14:paraId="0EEAC1F1" w14:textId="77777777" w:rsidTr="003125A0">
        <w:tc>
          <w:tcPr>
            <w:tcW w:w="2546" w:type="dxa"/>
          </w:tcPr>
          <w:p w14:paraId="2182F42E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DE5EE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EAB33B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77E" w:rsidRPr="00147A6D" w14:paraId="76BF29DE" w14:textId="77777777" w:rsidTr="003125A0">
        <w:tc>
          <w:tcPr>
            <w:tcW w:w="2546" w:type="dxa"/>
          </w:tcPr>
          <w:p w14:paraId="20072319" w14:textId="311ED293" w:rsidR="007F377E" w:rsidRPr="007F377E" w:rsidRDefault="007F377E" w:rsidP="002C4330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CDA2BCE" w14:textId="4520E422" w:rsidR="007F377E" w:rsidRPr="007F377E" w:rsidRDefault="007F377E" w:rsidP="007F377E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377E">
              <w:rPr>
                <w:rFonts w:ascii="Times New Roman" w:hAnsi="Times New Roman"/>
              </w:rPr>
              <w:t>машино</w:t>
            </w:r>
            <w:proofErr w:type="spellEnd"/>
            <w:r w:rsidRPr="007F377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8CF60BD" w14:textId="19DCBD0D" w:rsidR="007F377E" w:rsidRDefault="007F377E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125A0" w:rsidRPr="00147A6D" w14:paraId="412773CC" w14:textId="77777777" w:rsidTr="003125A0">
        <w:tc>
          <w:tcPr>
            <w:tcW w:w="2546" w:type="dxa"/>
          </w:tcPr>
          <w:p w14:paraId="2A253BA0" w14:textId="1B00E1FE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16D3134" w14:textId="0BEA7F67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5058E0E" w14:textId="3E2659C0" w:rsidR="003125A0" w:rsidRDefault="003125A0" w:rsidP="003125A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C4330" w:rsidRPr="00147A6D" w14:paraId="56EB96C7" w14:textId="77777777" w:rsidTr="003125A0">
        <w:tc>
          <w:tcPr>
            <w:tcW w:w="2546" w:type="dxa"/>
          </w:tcPr>
          <w:p w14:paraId="57B71875" w14:textId="303A5330" w:rsidR="002C4330" w:rsidRPr="00147A6D" w:rsidRDefault="002C4330" w:rsidP="002C433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здания организац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</w:tcPr>
          <w:p w14:paraId="263237F1" w14:textId="68D5D68A" w:rsidR="002C4330" w:rsidRPr="00147A6D" w:rsidRDefault="002C433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риема физических и юридических лиц в связи </w:t>
            </w:r>
            <w:r w:rsidRPr="00920A78">
              <w:rPr>
                <w:rFonts w:ascii="Times New Roman" w:hAnsi="Times New Roman"/>
              </w:rPr>
              <w:lastRenderedPageBreak/>
              <w:t>с предоставлением им коммунальных услуг</w:t>
            </w:r>
          </w:p>
        </w:tc>
        <w:tc>
          <w:tcPr>
            <w:tcW w:w="1695" w:type="dxa"/>
          </w:tcPr>
          <w:p w14:paraId="6F98E08E" w14:textId="1151376E" w:rsidR="002C4330" w:rsidRPr="00147A6D" w:rsidRDefault="002C4330" w:rsidP="002C433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7F377E" w:rsidRPr="00147A6D" w14:paraId="11F3B979" w14:textId="77777777" w:rsidTr="003125A0">
        <w:tc>
          <w:tcPr>
            <w:tcW w:w="2546" w:type="dxa"/>
          </w:tcPr>
          <w:p w14:paraId="0FF8B5D1" w14:textId="0A0FE46E" w:rsidR="007F377E" w:rsidRPr="007F377E" w:rsidRDefault="007F377E" w:rsidP="002C4330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5363D23D" w14:textId="234C4F37" w:rsidR="007F377E" w:rsidRPr="007F377E" w:rsidRDefault="007F377E" w:rsidP="00CC2412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7855AA8" w14:textId="4187A342" w:rsidR="007F377E" w:rsidRDefault="007F377E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3125A0" w:rsidRPr="00147A6D" w14:paraId="486C177A" w14:textId="77777777" w:rsidTr="003125A0">
        <w:tc>
          <w:tcPr>
            <w:tcW w:w="2546" w:type="dxa"/>
          </w:tcPr>
          <w:p w14:paraId="0ACDD48B" w14:textId="5B1268A4" w:rsidR="003125A0" w:rsidRPr="007F377E" w:rsidRDefault="003125A0" w:rsidP="002C433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0B16A770" w14:textId="77777777" w:rsidR="003125A0" w:rsidRPr="003125A0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F2232EC" w14:textId="77777777" w:rsidR="003125A0" w:rsidRPr="003125A0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155F94D1" w14:textId="1222ACD0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EDCD1DF" w14:textId="574C6766" w:rsidR="003125A0" w:rsidRDefault="003125A0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2C4330" w:rsidRPr="00147A6D" w14:paraId="4C255FC2" w14:textId="77777777" w:rsidTr="003125A0">
        <w:tc>
          <w:tcPr>
            <w:tcW w:w="2546" w:type="dxa"/>
          </w:tcPr>
          <w:p w14:paraId="7593EAA3" w14:textId="579B84A8" w:rsidR="002C4330" w:rsidRPr="00920A78" w:rsidRDefault="002C4330" w:rsidP="002C433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69D7436" w14:textId="544D2A18" w:rsidR="002C4330" w:rsidRPr="00920A78" w:rsidRDefault="002C433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1802558" w14:textId="292A1549" w:rsidR="002C4330" w:rsidRPr="00920A78" w:rsidRDefault="002C4330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5E3625" w:rsidRPr="00147A6D" w14:paraId="12F54783" w14:textId="77777777" w:rsidTr="003125A0">
        <w:tc>
          <w:tcPr>
            <w:tcW w:w="2546" w:type="dxa"/>
          </w:tcPr>
          <w:p w14:paraId="068A44B0" w14:textId="3B728196" w:rsidR="005E3625" w:rsidRPr="00147A6D" w:rsidRDefault="005E3625" w:rsidP="005E3625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39680DB9" w14:textId="1995B462" w:rsidR="005E3625" w:rsidRPr="00147A6D" w:rsidRDefault="005E3625" w:rsidP="00CC2412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67E33857" w14:textId="1F35DDDC" w:rsidR="005E3625" w:rsidRPr="00147A6D" w:rsidRDefault="005E3625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5E3625" w:rsidRPr="00147A6D" w14:paraId="1D8EF2F4" w14:textId="77777777" w:rsidTr="003125A0">
        <w:tc>
          <w:tcPr>
            <w:tcW w:w="2546" w:type="dxa"/>
          </w:tcPr>
          <w:p w14:paraId="1C7D1CEE" w14:textId="52469297" w:rsidR="005E3625" w:rsidRPr="001C01DD" w:rsidRDefault="005E3625" w:rsidP="005E3625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06CBA4EA" w14:textId="78728165" w:rsidR="005E3625" w:rsidRPr="001C01DD" w:rsidRDefault="005E3625" w:rsidP="00CC2412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D825F4D" w14:textId="5BDAF806" w:rsidR="005E3625" w:rsidRDefault="005E3625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7F377E" w:rsidRPr="00147A6D" w14:paraId="7FE24FCE" w14:textId="77777777" w:rsidTr="003125A0">
        <w:tc>
          <w:tcPr>
            <w:tcW w:w="2546" w:type="dxa"/>
          </w:tcPr>
          <w:p w14:paraId="76228B8C" w14:textId="13BB5CE5" w:rsidR="007F377E" w:rsidRPr="001C01DD" w:rsidRDefault="007F377E" w:rsidP="005E3625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26507C76" w14:textId="6BCC152C" w:rsidR="007F377E" w:rsidRPr="001C01DD" w:rsidRDefault="007F377E" w:rsidP="00CC2412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8C3856B" w14:textId="0F551DD7" w:rsidR="007F377E" w:rsidRDefault="007F377E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69178E" w:rsidRPr="00147A6D" w14:paraId="1DC9A3E2" w14:textId="77777777" w:rsidTr="003125A0">
        <w:tc>
          <w:tcPr>
            <w:tcW w:w="2546" w:type="dxa"/>
          </w:tcPr>
          <w:p w14:paraId="68594F3E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541FC61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147A6D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F7BDC9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9178E" w:rsidRPr="00147A6D" w14:paraId="6F986CA0" w14:textId="77777777" w:rsidTr="003125A0">
        <w:tc>
          <w:tcPr>
            <w:tcW w:w="2546" w:type="dxa"/>
          </w:tcPr>
          <w:p w14:paraId="5BA0DC95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453B24E8" w14:textId="158E0514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5E362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903BDE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7F377E" w:rsidRPr="00147A6D" w14:paraId="4964AB4A" w14:textId="77777777" w:rsidTr="003125A0">
        <w:tc>
          <w:tcPr>
            <w:tcW w:w="2546" w:type="dxa"/>
          </w:tcPr>
          <w:p w14:paraId="4190E28C" w14:textId="275DFD95" w:rsidR="007F377E" w:rsidRPr="007F377E" w:rsidRDefault="00387AD6" w:rsidP="0069178E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4FEF85" w14:textId="1DF4571D" w:rsidR="007F377E" w:rsidRPr="007F377E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BA4B948" w14:textId="360C0F33" w:rsidR="007F377E" w:rsidRDefault="007F377E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125A0" w:rsidRPr="00147A6D" w14:paraId="16B27FBE" w14:textId="77777777" w:rsidTr="003125A0">
        <w:tc>
          <w:tcPr>
            <w:tcW w:w="2546" w:type="dxa"/>
          </w:tcPr>
          <w:p w14:paraId="3A3677D2" w14:textId="275392F0" w:rsidR="003125A0" w:rsidRPr="00387AD6" w:rsidRDefault="003125A0" w:rsidP="0069178E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69F94B2" w14:textId="37510449" w:rsidR="003125A0" w:rsidRPr="00387AD6" w:rsidRDefault="003125A0" w:rsidP="00CC2412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3184F99" w14:textId="3A1E4301" w:rsidR="003125A0" w:rsidRDefault="003125A0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3125A0" w:rsidRPr="00147A6D" w14:paraId="0B759030" w14:textId="77777777" w:rsidTr="003125A0">
        <w:tc>
          <w:tcPr>
            <w:tcW w:w="2546" w:type="dxa"/>
          </w:tcPr>
          <w:p w14:paraId="729064AF" w14:textId="29578B48" w:rsidR="003125A0" w:rsidRPr="003125A0" w:rsidRDefault="003125A0" w:rsidP="0069178E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8737461" w14:textId="735BFA92" w:rsidR="003125A0" w:rsidRPr="003125A0" w:rsidRDefault="003125A0" w:rsidP="00CC2412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04468CE" w14:textId="382943E6" w:rsidR="003125A0" w:rsidRDefault="003125A0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F35DE0" w:rsidRPr="00147A6D" w14:paraId="1D3FB65D" w14:textId="77777777" w:rsidTr="003125A0">
        <w:tc>
          <w:tcPr>
            <w:tcW w:w="2546" w:type="dxa"/>
          </w:tcPr>
          <w:p w14:paraId="4E5615ED" w14:textId="7BD9B6B8" w:rsidR="00F35DE0" w:rsidRPr="00147A6D" w:rsidRDefault="00F35DE0" w:rsidP="00F35DE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73465FE" w14:textId="2237AC36" w:rsidR="00F35DE0" w:rsidRPr="00147A6D" w:rsidRDefault="00F35DE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399CC2" w14:textId="4CD6649D" w:rsidR="00F35DE0" w:rsidRPr="00147A6D" w:rsidRDefault="00F35DE0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387AD6" w:rsidRPr="00147A6D" w14:paraId="5F18B61A" w14:textId="77777777" w:rsidTr="003125A0">
        <w:tc>
          <w:tcPr>
            <w:tcW w:w="2546" w:type="dxa"/>
          </w:tcPr>
          <w:p w14:paraId="3D9423B1" w14:textId="52727130" w:rsidR="00387AD6" w:rsidRPr="00920A78" w:rsidRDefault="00387AD6" w:rsidP="00F35DE0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772A1736" w14:textId="04B9E733" w:rsidR="00387AD6" w:rsidRPr="00920A78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4C9719F" w14:textId="6AE749D2" w:rsidR="00387AD6" w:rsidRPr="00920A78" w:rsidRDefault="00387AD6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387AD6" w:rsidRPr="00147A6D" w14:paraId="2155C921" w14:textId="77777777" w:rsidTr="003125A0">
        <w:tc>
          <w:tcPr>
            <w:tcW w:w="2546" w:type="dxa"/>
          </w:tcPr>
          <w:p w14:paraId="1CCEE23C" w14:textId="1B145095" w:rsidR="00387AD6" w:rsidRPr="00387AD6" w:rsidRDefault="00387AD6" w:rsidP="00F35DE0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7C9E100" w14:textId="2BE072C1" w:rsidR="00387AD6" w:rsidRPr="00387AD6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7AD6">
              <w:rPr>
                <w:rFonts w:ascii="Times New Roman" w:hAnsi="Times New Roman"/>
              </w:rPr>
              <w:t>Росгвардии</w:t>
            </w:r>
            <w:proofErr w:type="spellEnd"/>
            <w:r w:rsidRPr="00387AD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6C9A899" w14:textId="69BDF5E7" w:rsidR="00387AD6" w:rsidRDefault="00387AD6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</w:tbl>
    <w:p w14:paraId="790A7AF5" w14:textId="77777777" w:rsidR="000A70F6" w:rsidRDefault="000A70F6" w:rsidP="008E2C6E">
      <w:pPr>
        <w:rPr>
          <w:rFonts w:ascii="Times New Roman" w:hAnsi="Times New Roman"/>
        </w:rPr>
      </w:pPr>
    </w:p>
    <w:p w14:paraId="7F957421" w14:textId="77777777" w:rsidR="00334AEA" w:rsidRDefault="00334AEA" w:rsidP="008E2C6E">
      <w:pPr>
        <w:rPr>
          <w:rFonts w:ascii="Times New Roman" w:hAnsi="Times New Roman"/>
        </w:rPr>
      </w:pPr>
    </w:p>
    <w:p w14:paraId="23950BB4" w14:textId="77777777" w:rsidR="00334AEA" w:rsidRPr="00147A6D" w:rsidRDefault="00334AEA" w:rsidP="008E2C6E">
      <w:pPr>
        <w:rPr>
          <w:rFonts w:ascii="Times New Roman" w:hAnsi="Times New Roman"/>
        </w:rPr>
      </w:pPr>
    </w:p>
    <w:p w14:paraId="15368938" w14:textId="77777777" w:rsidR="0069178E" w:rsidRPr="00147A6D" w:rsidRDefault="0069178E" w:rsidP="0069178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352216DE" w14:textId="2FF8260E" w:rsidR="0069178E" w:rsidRDefault="0069178E" w:rsidP="000A70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1DD76A49" w14:textId="77777777" w:rsidTr="00522435">
        <w:tc>
          <w:tcPr>
            <w:tcW w:w="9339" w:type="dxa"/>
            <w:gridSpan w:val="3"/>
          </w:tcPr>
          <w:p w14:paraId="77D4128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11C7AE60" w14:textId="77777777" w:rsidTr="00522435">
        <w:tc>
          <w:tcPr>
            <w:tcW w:w="2546" w:type="dxa"/>
          </w:tcPr>
          <w:p w14:paraId="6C1530A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F7A6F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ECC619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57146729" w14:textId="77777777" w:rsidTr="00522435">
        <w:tc>
          <w:tcPr>
            <w:tcW w:w="2546" w:type="dxa"/>
          </w:tcPr>
          <w:p w14:paraId="4F21B5B2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5B444C4C" w14:textId="4DEA3E4E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DC0798" w:rsidRPr="00DC0798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62FE94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69178E" w:rsidRPr="00147A6D" w14:paraId="2206C514" w14:textId="77777777" w:rsidTr="00522435">
        <w:tc>
          <w:tcPr>
            <w:tcW w:w="2546" w:type="dxa"/>
          </w:tcPr>
          <w:p w14:paraId="11A0378D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A7FD40B" w14:textId="78D36457" w:rsidR="0069178E" w:rsidRPr="00147A6D" w:rsidRDefault="000D3F6A" w:rsidP="00CC2412">
            <w:pPr>
              <w:rPr>
                <w:rFonts w:ascii="Times New Roman" w:hAnsi="Times New Roman"/>
              </w:rPr>
            </w:pPr>
            <w:r w:rsidRPr="000D3F6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4F6903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D3F6A" w:rsidRPr="00147A6D" w14:paraId="0A548B93" w14:textId="77777777" w:rsidTr="00522435">
        <w:tc>
          <w:tcPr>
            <w:tcW w:w="2546" w:type="dxa"/>
          </w:tcPr>
          <w:p w14:paraId="6075645B" w14:textId="07096B1F" w:rsidR="000D3F6A" w:rsidRPr="00147A6D" w:rsidRDefault="000D3F6A" w:rsidP="000D3F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B7A72AA" w14:textId="77777777" w:rsidR="000D3F6A" w:rsidRPr="00920A78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97F1B8" w14:textId="069636A0" w:rsidR="000D3F6A" w:rsidRPr="000D3F6A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20E094" w14:textId="3E117AE1" w:rsidR="000D3F6A" w:rsidRPr="00147A6D" w:rsidRDefault="000D3F6A" w:rsidP="000D3F6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D3F6A" w:rsidRPr="00147A6D" w14:paraId="36FDB7BD" w14:textId="77777777" w:rsidTr="00522435">
        <w:tc>
          <w:tcPr>
            <w:tcW w:w="2546" w:type="dxa"/>
          </w:tcPr>
          <w:p w14:paraId="4358FB6D" w14:textId="3FA3CEBF" w:rsidR="000D3F6A" w:rsidRPr="00147A6D" w:rsidRDefault="000D3F6A" w:rsidP="000D3F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7B264A8" w14:textId="0A3F5A65" w:rsidR="000D3F6A" w:rsidRPr="000D3F6A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CC55A1" w14:textId="1EDDECB3" w:rsidR="000D3F6A" w:rsidRPr="00147A6D" w:rsidRDefault="000D3F6A" w:rsidP="000D3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78C34DDB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147A6D" w14:paraId="380BDA5E" w14:textId="77777777" w:rsidTr="0069178E">
        <w:tc>
          <w:tcPr>
            <w:tcW w:w="9345" w:type="dxa"/>
            <w:gridSpan w:val="3"/>
          </w:tcPr>
          <w:p w14:paraId="778EB03C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2983823A" w14:textId="77777777" w:rsidTr="0069178E">
        <w:tc>
          <w:tcPr>
            <w:tcW w:w="2547" w:type="dxa"/>
          </w:tcPr>
          <w:p w14:paraId="39C529A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DAEB64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85365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Код (числовое </w:t>
            </w:r>
            <w:r w:rsidRPr="00147A6D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C6714B" w:rsidRPr="00147A6D" w14:paraId="2EAFF420" w14:textId="77777777" w:rsidTr="0069178E">
        <w:tc>
          <w:tcPr>
            <w:tcW w:w="2547" w:type="dxa"/>
          </w:tcPr>
          <w:p w14:paraId="4DECDAA7" w14:textId="60BD6154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14:paraId="128D2385" w14:textId="54B02E88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B98598B" w14:textId="2BFFA0E3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6714B" w:rsidRPr="00147A6D" w14:paraId="40566729" w14:textId="77777777" w:rsidTr="0069178E">
        <w:tc>
          <w:tcPr>
            <w:tcW w:w="2547" w:type="dxa"/>
          </w:tcPr>
          <w:p w14:paraId="18EE9A4D" w14:textId="60DADD25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14A23D2A" w14:textId="084338B4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F1128C9" w14:textId="77D06796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C6714B" w:rsidRPr="00147A6D" w14:paraId="7393DA00" w14:textId="77777777" w:rsidTr="0069178E">
        <w:tc>
          <w:tcPr>
            <w:tcW w:w="2547" w:type="dxa"/>
          </w:tcPr>
          <w:p w14:paraId="2F35462B" w14:textId="05F60016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9D1B198" w14:textId="6F75913D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C96E31E" w14:textId="0C51B139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6714B" w:rsidRPr="00147A6D" w14:paraId="06EAECA9" w14:textId="77777777" w:rsidTr="0069178E">
        <w:tc>
          <w:tcPr>
            <w:tcW w:w="2547" w:type="dxa"/>
          </w:tcPr>
          <w:p w14:paraId="256F34E1" w14:textId="1E20CD7A" w:rsidR="00C6714B" w:rsidRPr="009C6FCC" w:rsidRDefault="00C6714B" w:rsidP="00C6714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364C55A9" w14:textId="6045EB17" w:rsidR="00C6714B" w:rsidRPr="009C6FCC" w:rsidRDefault="00C6714B" w:rsidP="00CC2412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97EF788" w14:textId="4F75A657" w:rsidR="00C6714B" w:rsidRPr="009C6FCC" w:rsidRDefault="00C6714B" w:rsidP="00C6714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2BBAC4AE" w14:textId="77777777" w:rsidR="0039588B" w:rsidRPr="00147A6D" w:rsidRDefault="0039588B" w:rsidP="0069178E">
      <w:pPr>
        <w:rPr>
          <w:rFonts w:ascii="Times New Roman" w:hAnsi="Times New Roma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701"/>
      </w:tblGrid>
      <w:tr w:rsidR="0069178E" w:rsidRPr="00147A6D" w14:paraId="6AFCBDF0" w14:textId="77777777" w:rsidTr="00AA280E">
        <w:tc>
          <w:tcPr>
            <w:tcW w:w="9351" w:type="dxa"/>
            <w:gridSpan w:val="3"/>
          </w:tcPr>
          <w:p w14:paraId="67F2DC5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178E" w:rsidRPr="00147A6D" w14:paraId="77BEA20A" w14:textId="77777777" w:rsidTr="00AA280E">
        <w:tc>
          <w:tcPr>
            <w:tcW w:w="2547" w:type="dxa"/>
          </w:tcPr>
          <w:p w14:paraId="7D0F9E7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3E317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7BFB6E2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22435" w:rsidRPr="00147A6D" w14:paraId="2CE0A6DF" w14:textId="77777777" w:rsidTr="00C6714B">
        <w:tc>
          <w:tcPr>
            <w:tcW w:w="2547" w:type="dxa"/>
          </w:tcPr>
          <w:p w14:paraId="3C92087A" w14:textId="0B31F99B" w:rsidR="00522435" w:rsidRPr="00387AD6" w:rsidRDefault="00522435" w:rsidP="0052243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495BFD45" w14:textId="17416CAD" w:rsidR="00522435" w:rsidRPr="00387AD6" w:rsidRDefault="00522435" w:rsidP="0052243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69102ECF" w14:textId="43F2F99F" w:rsidR="00522435" w:rsidRDefault="00522435" w:rsidP="0052243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22435" w:rsidRPr="00147A6D" w14:paraId="0AF16364" w14:textId="77777777" w:rsidTr="00C6714B">
        <w:tc>
          <w:tcPr>
            <w:tcW w:w="2547" w:type="dxa"/>
          </w:tcPr>
          <w:p w14:paraId="7B1B1FDB" w14:textId="67260066" w:rsidR="00522435" w:rsidRPr="00920A78" w:rsidRDefault="00522435" w:rsidP="00522435">
            <w:pPr>
              <w:rPr>
                <w:rFonts w:ascii="Times New Roman" w:hAnsi="Times New Roman"/>
              </w:rPr>
            </w:pPr>
            <w:r w:rsidRPr="00522435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5AA20699" w14:textId="5E903037" w:rsidR="00522435" w:rsidRPr="00920A78" w:rsidRDefault="00522435" w:rsidP="00522435">
            <w:pPr>
              <w:rPr>
                <w:rFonts w:ascii="Times New Roman" w:hAnsi="Times New Roman"/>
              </w:rPr>
            </w:pPr>
            <w:r w:rsidRPr="00522435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1" w:type="dxa"/>
          </w:tcPr>
          <w:p w14:paraId="14E4071B" w14:textId="5C969C80" w:rsidR="00522435" w:rsidRPr="00147A6D" w:rsidRDefault="00522435" w:rsidP="00522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</w:tbl>
    <w:p w14:paraId="27EEB9A8" w14:textId="77777777" w:rsidR="00334AEA" w:rsidRDefault="00334AEA" w:rsidP="003144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2F84D86F" w14:textId="0A87D306" w:rsidR="0002359F" w:rsidRPr="0002359F" w:rsidRDefault="0002359F" w:rsidP="003144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2359F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02359F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02359F">
        <w:rPr>
          <w:rFonts w:ascii="Times New Roman" w:hAnsi="Times New Roman"/>
          <w:b/>
          <w:sz w:val="28"/>
          <w:szCs w:val="28"/>
        </w:rPr>
        <w:t xml:space="preserve"> Зона смешанной застройки</w:t>
      </w:r>
    </w:p>
    <w:p w14:paraId="5BC98F78" w14:textId="1F59890C" w:rsidR="0002359F" w:rsidRPr="0002359F" w:rsidRDefault="0002359F" w:rsidP="000A70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359F">
        <w:rPr>
          <w:rFonts w:ascii="Times New Roman" w:hAnsi="Times New Roman"/>
          <w:sz w:val="28"/>
          <w:szCs w:val="28"/>
        </w:rPr>
        <w:t xml:space="preserve"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</w:t>
      </w:r>
      <w:r w:rsidR="0039588B">
        <w:rPr>
          <w:rFonts w:ascii="Times New Roman" w:hAnsi="Times New Roman"/>
          <w:sz w:val="28"/>
          <w:szCs w:val="28"/>
        </w:rPr>
        <w:t xml:space="preserve">с минимально разрешенным набором услуг местного значения, </w:t>
      </w:r>
      <w:r w:rsidRPr="0002359F">
        <w:rPr>
          <w:rFonts w:ascii="Times New Roman" w:hAnsi="Times New Roman"/>
          <w:sz w:val="28"/>
          <w:szCs w:val="28"/>
        </w:rPr>
        <w:t>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750482B9" w14:textId="77777777" w:rsidTr="006354ED">
        <w:tc>
          <w:tcPr>
            <w:tcW w:w="9339" w:type="dxa"/>
            <w:gridSpan w:val="3"/>
          </w:tcPr>
          <w:p w14:paraId="426698E6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354ED" w:rsidRPr="00147A6D" w14:paraId="73CBA734" w14:textId="77777777" w:rsidTr="006354ED">
        <w:tc>
          <w:tcPr>
            <w:tcW w:w="2546" w:type="dxa"/>
          </w:tcPr>
          <w:p w14:paraId="4917E4DF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B42DFB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54D06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548D" w:rsidRPr="00147A6D" w14:paraId="609343BE" w14:textId="77777777" w:rsidTr="006354ED">
        <w:tc>
          <w:tcPr>
            <w:tcW w:w="2546" w:type="dxa"/>
          </w:tcPr>
          <w:p w14:paraId="785376B2" w14:textId="25B1627F" w:rsidR="0005548D" w:rsidRPr="009203EF" w:rsidRDefault="0005548D" w:rsidP="006354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548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A6C8C19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5D27E5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4FD955B" w14:textId="73F9A620" w:rsidR="0005548D" w:rsidRPr="00147A6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7F57A649" w14:textId="4B67011A" w:rsidR="0005548D" w:rsidRPr="00147A6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 w:rsidR="0005548D" w:rsidRPr="00147A6D" w14:paraId="4DEBEC64" w14:textId="77777777" w:rsidTr="006354ED">
        <w:tc>
          <w:tcPr>
            <w:tcW w:w="2546" w:type="dxa"/>
          </w:tcPr>
          <w:p w14:paraId="1F9801F4" w14:textId="7537A376" w:rsidR="0005548D" w:rsidRPr="0005548D" w:rsidRDefault="0005548D" w:rsidP="006354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548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7D68BB66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488B8CA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1A501796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58FB247" w14:textId="2738CD94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4B70FF5" w14:textId="49337FC8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6354ED" w:rsidRPr="00147A6D" w14:paraId="4DF25C9F" w14:textId="77777777" w:rsidTr="006354ED">
        <w:tc>
          <w:tcPr>
            <w:tcW w:w="2546" w:type="dxa"/>
          </w:tcPr>
          <w:p w14:paraId="5B48283F" w14:textId="77777777" w:rsidR="006354ED" w:rsidRPr="009203EF" w:rsidRDefault="006354ED" w:rsidP="006354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7A3CE30F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8147D5">
              <w:rPr>
                <w:rFonts w:ascii="Times New Roman" w:hAnsi="Times New Roman"/>
              </w:rPr>
              <w:lastRenderedPageBreak/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DF9F0D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79E57F1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448F56F" w14:textId="77777777" w:rsidR="006354ED" w:rsidRPr="00BD3FB6" w:rsidRDefault="006354ED" w:rsidP="006354ED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147A6D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2DFC9524" w14:textId="77777777" w:rsidR="006354ED" w:rsidRPr="00BD3FB6" w:rsidRDefault="006354ED" w:rsidP="006354ED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6354ED" w:rsidRPr="00147A6D" w14:paraId="1F072652" w14:textId="77777777" w:rsidTr="006354ED">
        <w:tc>
          <w:tcPr>
            <w:tcW w:w="2546" w:type="dxa"/>
          </w:tcPr>
          <w:p w14:paraId="65D811BB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D2D283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86BEA4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6354ED" w:rsidRPr="00147A6D" w14:paraId="1225BFFD" w14:textId="77777777" w:rsidTr="006354ED">
        <w:tc>
          <w:tcPr>
            <w:tcW w:w="2546" w:type="dxa"/>
          </w:tcPr>
          <w:p w14:paraId="7055D5AD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7F34F67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C39D824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6354ED" w:rsidRPr="00147A6D" w14:paraId="1A9CFD34" w14:textId="77777777" w:rsidTr="006354ED">
        <w:tc>
          <w:tcPr>
            <w:tcW w:w="2546" w:type="dxa"/>
          </w:tcPr>
          <w:p w14:paraId="4D42F765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D19B729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E944EB9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6354ED" w:rsidRPr="00147A6D" w14:paraId="3AB4B3C1" w14:textId="77777777" w:rsidTr="006354ED">
        <w:tc>
          <w:tcPr>
            <w:tcW w:w="2546" w:type="dxa"/>
          </w:tcPr>
          <w:p w14:paraId="13AA803F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F06A7E3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D636F62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6354ED" w:rsidRPr="00147A6D" w14:paraId="190C1304" w14:textId="77777777" w:rsidTr="006354ED">
        <w:tc>
          <w:tcPr>
            <w:tcW w:w="2546" w:type="dxa"/>
          </w:tcPr>
          <w:p w14:paraId="7D951B6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C49CB69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60D5895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6354ED" w:rsidRPr="00147A6D" w14:paraId="64913DCF" w14:textId="77777777" w:rsidTr="006354ED">
        <w:tc>
          <w:tcPr>
            <w:tcW w:w="2546" w:type="dxa"/>
          </w:tcPr>
          <w:p w14:paraId="7F422D7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28D7CE42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7A107624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6354ED" w:rsidRPr="00147A6D" w14:paraId="1CB96AF3" w14:textId="77777777" w:rsidTr="006354ED">
        <w:tc>
          <w:tcPr>
            <w:tcW w:w="2546" w:type="dxa"/>
          </w:tcPr>
          <w:p w14:paraId="32FD1C6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бщественное </w:t>
            </w:r>
            <w:r w:rsidRPr="00701C57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098" w:type="dxa"/>
          </w:tcPr>
          <w:p w14:paraId="33381621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9B5C0FD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6354ED" w:rsidRPr="00147A6D" w14:paraId="7DD4A74F" w14:textId="77777777" w:rsidTr="006354ED">
        <w:tc>
          <w:tcPr>
            <w:tcW w:w="2546" w:type="dxa"/>
          </w:tcPr>
          <w:p w14:paraId="1048B93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50F6D4D0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84F1B3C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354ED" w:rsidRPr="00147A6D" w14:paraId="01C9EAFD" w14:textId="77777777" w:rsidTr="006354ED">
        <w:tc>
          <w:tcPr>
            <w:tcW w:w="2546" w:type="dxa"/>
          </w:tcPr>
          <w:p w14:paraId="62236BB9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3E872F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8E867C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6354ED" w:rsidRPr="00147A6D" w14:paraId="1C6053E7" w14:textId="77777777" w:rsidTr="006354ED">
        <w:tc>
          <w:tcPr>
            <w:tcW w:w="2546" w:type="dxa"/>
          </w:tcPr>
          <w:p w14:paraId="3A48984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E0656EE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44193FF" w14:textId="44B10797" w:rsidR="006354ED" w:rsidRPr="00F910EF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2D76592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354ED" w:rsidRPr="00147A6D" w14:paraId="1077AEBF" w14:textId="77777777" w:rsidTr="006354ED">
        <w:tc>
          <w:tcPr>
            <w:tcW w:w="2546" w:type="dxa"/>
          </w:tcPr>
          <w:p w14:paraId="367F91CC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7091786" w14:textId="77777777" w:rsidR="006354ED" w:rsidRPr="00F910EF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D85669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05548D" w:rsidRPr="00147A6D" w14:paraId="79583967" w14:textId="77777777" w:rsidTr="006354ED">
        <w:tc>
          <w:tcPr>
            <w:tcW w:w="2546" w:type="dxa"/>
          </w:tcPr>
          <w:p w14:paraId="57F71EB2" w14:textId="70B171D1" w:rsidR="0005548D" w:rsidRPr="00920A78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8" w:type="dxa"/>
          </w:tcPr>
          <w:p w14:paraId="3E616DDA" w14:textId="50C627BB" w:rsidR="0005548D" w:rsidRPr="00920A78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3AC02BAC" w14:textId="5CEF0DC5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5A779C7E" w14:textId="77777777" w:rsidR="006354ED" w:rsidRPr="00147A6D" w:rsidRDefault="006354ED" w:rsidP="006354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67AD8ABF" w14:textId="77777777" w:rsidTr="006354ED">
        <w:tc>
          <w:tcPr>
            <w:tcW w:w="9339" w:type="dxa"/>
            <w:gridSpan w:val="3"/>
          </w:tcPr>
          <w:p w14:paraId="39BB7613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354ED" w:rsidRPr="00147A6D" w14:paraId="4EC09E4B" w14:textId="77777777" w:rsidTr="006354ED">
        <w:tc>
          <w:tcPr>
            <w:tcW w:w="2546" w:type="dxa"/>
          </w:tcPr>
          <w:p w14:paraId="07B0A50C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B860C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666F18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4ED" w:rsidRPr="00147A6D" w14:paraId="4B594C17" w14:textId="77777777" w:rsidTr="006354ED">
        <w:tc>
          <w:tcPr>
            <w:tcW w:w="2546" w:type="dxa"/>
          </w:tcPr>
          <w:p w14:paraId="4E85946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14:paraId="759A7E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F910EF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10EF">
              <w:rPr>
                <w:rFonts w:ascii="Times New Roman" w:hAnsi="Times New Roman"/>
              </w:rPr>
              <w:t>машино</w:t>
            </w:r>
            <w:proofErr w:type="spellEnd"/>
            <w:r w:rsidRPr="00F910EF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2F1A52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354ED" w:rsidRPr="00147A6D" w14:paraId="3D884D4C" w14:textId="77777777" w:rsidTr="006354ED">
        <w:tc>
          <w:tcPr>
            <w:tcW w:w="2546" w:type="dxa"/>
          </w:tcPr>
          <w:p w14:paraId="3BC8EB6B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5FC3247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7218F6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354ED" w:rsidRPr="00147A6D" w14:paraId="77B4B333" w14:textId="77777777" w:rsidTr="006354ED">
        <w:tc>
          <w:tcPr>
            <w:tcW w:w="2546" w:type="dxa"/>
          </w:tcPr>
          <w:p w14:paraId="310A2A6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08E04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5909BC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6354ED" w:rsidRPr="00147A6D" w14:paraId="52C53526" w14:textId="77777777" w:rsidTr="006354ED">
        <w:tc>
          <w:tcPr>
            <w:tcW w:w="2546" w:type="dxa"/>
          </w:tcPr>
          <w:p w14:paraId="6A4B952D" w14:textId="77777777" w:rsidR="006354ED" w:rsidRPr="00D712B1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0A6BDAE" w14:textId="77777777" w:rsidR="006354ED" w:rsidRPr="00D712B1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7C7B05A" w14:textId="77777777" w:rsidR="006354ED" w:rsidRPr="00D712B1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354ED" w:rsidRPr="00147A6D" w14:paraId="7EA3B5CE" w14:textId="77777777" w:rsidTr="006354ED">
        <w:tc>
          <w:tcPr>
            <w:tcW w:w="2546" w:type="dxa"/>
          </w:tcPr>
          <w:p w14:paraId="7294E5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5331CCE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E4F550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6982A56E" w14:textId="77777777" w:rsidR="006354ED" w:rsidRPr="00147A6D" w:rsidRDefault="006354ED" w:rsidP="006354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3AD23EB9" w14:textId="77777777" w:rsidTr="006354ED">
        <w:tc>
          <w:tcPr>
            <w:tcW w:w="9339" w:type="dxa"/>
            <w:gridSpan w:val="3"/>
          </w:tcPr>
          <w:p w14:paraId="54116811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354ED" w:rsidRPr="00147A6D" w14:paraId="1F0B1740" w14:textId="77777777" w:rsidTr="006354ED">
        <w:tc>
          <w:tcPr>
            <w:tcW w:w="2546" w:type="dxa"/>
          </w:tcPr>
          <w:p w14:paraId="2EBD2449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25DFA2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011EE6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4ED" w:rsidRPr="00147A6D" w14:paraId="68F24CFC" w14:textId="77777777" w:rsidTr="006354ED">
        <w:tc>
          <w:tcPr>
            <w:tcW w:w="2546" w:type="dxa"/>
          </w:tcPr>
          <w:p w14:paraId="1DBA739F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4F26A30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7F377E">
              <w:rPr>
                <w:rFonts w:ascii="Times New Roman" w:hAnsi="Times New Roman"/>
              </w:rPr>
              <w:lastRenderedPageBreak/>
              <w:t xml:space="preserve">автотранспорта, в том числе с разделением на </w:t>
            </w:r>
            <w:proofErr w:type="spellStart"/>
            <w:r w:rsidRPr="007F377E">
              <w:rPr>
                <w:rFonts w:ascii="Times New Roman" w:hAnsi="Times New Roman"/>
              </w:rPr>
              <w:t>машино</w:t>
            </w:r>
            <w:proofErr w:type="spellEnd"/>
            <w:r w:rsidRPr="007F377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2E07B98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354ED" w:rsidRPr="00147A6D" w14:paraId="2DFB35E4" w14:textId="77777777" w:rsidTr="006354ED">
        <w:tc>
          <w:tcPr>
            <w:tcW w:w="2546" w:type="dxa"/>
          </w:tcPr>
          <w:p w14:paraId="3280466D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E1A8621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98AB94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354ED" w:rsidRPr="00147A6D" w14:paraId="27F2CF85" w14:textId="77777777" w:rsidTr="006354ED">
        <w:tc>
          <w:tcPr>
            <w:tcW w:w="2546" w:type="dxa"/>
          </w:tcPr>
          <w:p w14:paraId="194F3F9A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047AD46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8CEFDF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354ED" w:rsidRPr="00147A6D" w14:paraId="04DCBE8F" w14:textId="77777777" w:rsidTr="006354ED">
        <w:tc>
          <w:tcPr>
            <w:tcW w:w="2546" w:type="dxa"/>
          </w:tcPr>
          <w:p w14:paraId="134C45D6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01FD684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0757380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6354ED" w:rsidRPr="00147A6D" w14:paraId="61A92312" w14:textId="77777777" w:rsidTr="006354ED">
        <w:tc>
          <w:tcPr>
            <w:tcW w:w="2546" w:type="dxa"/>
          </w:tcPr>
          <w:p w14:paraId="23872B40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392EBAD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066812E2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6354ED" w:rsidRPr="00147A6D" w14:paraId="73BE0924" w14:textId="77777777" w:rsidTr="006354ED">
        <w:tc>
          <w:tcPr>
            <w:tcW w:w="2546" w:type="dxa"/>
          </w:tcPr>
          <w:p w14:paraId="30B34182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67E4D524" w14:textId="77777777" w:rsidR="006354ED" w:rsidRPr="000F1D9C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0D1B9C4" w14:textId="77777777" w:rsidR="006354ED" w:rsidRPr="000F1D9C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станций скорой помощи;</w:t>
            </w:r>
          </w:p>
          <w:p w14:paraId="18D07F6E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11B54FAB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6354ED" w:rsidRPr="00147A6D" w14:paraId="6C1BDB27" w14:textId="77777777" w:rsidTr="006354ED">
        <w:tc>
          <w:tcPr>
            <w:tcW w:w="2546" w:type="dxa"/>
          </w:tcPr>
          <w:p w14:paraId="5C71A8DB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культурно-досуговой </w:t>
            </w:r>
            <w:r w:rsidRPr="00920A78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5098" w:type="dxa"/>
          </w:tcPr>
          <w:p w14:paraId="0F67C04A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размещения музеев, выставочных залов, </w:t>
            </w:r>
            <w:r w:rsidRPr="00920A78">
              <w:rPr>
                <w:rFonts w:ascii="Times New Roman" w:hAnsi="Times New Roman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A488B7C" w14:textId="77777777" w:rsidR="006354ED" w:rsidRPr="00920A78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6354ED" w:rsidRPr="00147A6D" w14:paraId="1CA587C7" w14:textId="77777777" w:rsidTr="006354ED">
        <w:tc>
          <w:tcPr>
            <w:tcW w:w="2546" w:type="dxa"/>
          </w:tcPr>
          <w:p w14:paraId="03B34F79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10FC82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224E658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354ED" w:rsidRPr="00147A6D" w14:paraId="62857EBA" w14:textId="77777777" w:rsidTr="006354ED">
        <w:tc>
          <w:tcPr>
            <w:tcW w:w="2546" w:type="dxa"/>
          </w:tcPr>
          <w:p w14:paraId="15568D8D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34810CCD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55D4DF40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354ED" w:rsidRPr="00147A6D" w14:paraId="2494CD06" w14:textId="77777777" w:rsidTr="006354ED">
        <w:tc>
          <w:tcPr>
            <w:tcW w:w="2546" w:type="dxa"/>
          </w:tcPr>
          <w:p w14:paraId="365B95AA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72896A67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1CC3F4D8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5548D" w:rsidRPr="00147A6D" w14:paraId="74175F21" w14:textId="77777777" w:rsidTr="006354ED">
        <w:tc>
          <w:tcPr>
            <w:tcW w:w="2546" w:type="dxa"/>
          </w:tcPr>
          <w:p w14:paraId="34FB45AF" w14:textId="4BC068DF" w:rsidR="0005548D" w:rsidRPr="007F377E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6AD20F8" w14:textId="119E8C51" w:rsidR="0005548D" w:rsidRPr="007F377E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AD68E21" w14:textId="0A79C20A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6354ED" w:rsidRPr="00147A6D" w14:paraId="363B73E2" w14:textId="77777777" w:rsidTr="006354ED">
        <w:tc>
          <w:tcPr>
            <w:tcW w:w="2546" w:type="dxa"/>
          </w:tcPr>
          <w:p w14:paraId="1673E6FE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771620B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3CB384B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354ED" w:rsidRPr="00147A6D" w14:paraId="6B92781A" w14:textId="77777777" w:rsidTr="006354ED">
        <w:tc>
          <w:tcPr>
            <w:tcW w:w="2546" w:type="dxa"/>
          </w:tcPr>
          <w:p w14:paraId="687AAE62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580CB6E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9090F07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6354ED" w:rsidRPr="00147A6D" w14:paraId="71343CF5" w14:textId="77777777" w:rsidTr="006354ED">
        <w:tc>
          <w:tcPr>
            <w:tcW w:w="2546" w:type="dxa"/>
          </w:tcPr>
          <w:p w14:paraId="6D166153" w14:textId="77777777" w:rsidR="006354ED" w:rsidRPr="003125A0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EA08BF1" w14:textId="77777777" w:rsidR="006354ED" w:rsidRPr="003125A0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025477C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6354ED" w:rsidRPr="00147A6D" w14:paraId="032DADEB" w14:textId="77777777" w:rsidTr="006354ED">
        <w:tc>
          <w:tcPr>
            <w:tcW w:w="2546" w:type="dxa"/>
          </w:tcPr>
          <w:p w14:paraId="7C1365D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F368CB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клубов, спортивных залов, бассейнов, физкультурно-оздоровительных комплексов в зданиях и </w:t>
            </w:r>
            <w:r w:rsidRPr="00920A78">
              <w:rPr>
                <w:rFonts w:ascii="Times New Roman" w:hAnsi="Times New Roman"/>
              </w:rPr>
              <w:lastRenderedPageBreak/>
              <w:t>сооружениях</w:t>
            </w:r>
          </w:p>
        </w:tc>
        <w:tc>
          <w:tcPr>
            <w:tcW w:w="1695" w:type="dxa"/>
          </w:tcPr>
          <w:p w14:paraId="3AC06D4B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6354ED" w:rsidRPr="00147A6D" w14:paraId="7B73A13D" w14:textId="77777777" w:rsidTr="006354ED">
        <w:tc>
          <w:tcPr>
            <w:tcW w:w="2546" w:type="dxa"/>
          </w:tcPr>
          <w:p w14:paraId="0A75B16B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0240D52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21FDD24" w14:textId="77777777" w:rsidR="006354ED" w:rsidRPr="00920A78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6354ED" w:rsidRPr="00147A6D" w14:paraId="20922D47" w14:textId="77777777" w:rsidTr="006354ED">
        <w:tc>
          <w:tcPr>
            <w:tcW w:w="2546" w:type="dxa"/>
          </w:tcPr>
          <w:p w14:paraId="1DFDA855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72F926E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7AD6">
              <w:rPr>
                <w:rFonts w:ascii="Times New Roman" w:hAnsi="Times New Roman"/>
              </w:rPr>
              <w:t>Росгвардии</w:t>
            </w:r>
            <w:proofErr w:type="spellEnd"/>
            <w:r w:rsidRPr="00387AD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7115FB9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</w:tbl>
    <w:p w14:paraId="5E2AD59F" w14:textId="77777777" w:rsidR="0002359F" w:rsidRDefault="0002359F" w:rsidP="00CC2412">
      <w:pPr>
        <w:rPr>
          <w:rFonts w:ascii="Times New Roman" w:hAnsi="Times New Roman"/>
        </w:rPr>
      </w:pPr>
    </w:p>
    <w:p w14:paraId="000F0117" w14:textId="3246CB7D" w:rsidR="00394814" w:rsidRPr="00F31DD7" w:rsidRDefault="00394814" w:rsidP="00394814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3. </w:t>
      </w:r>
      <w:r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5DA80828" w14:textId="01AAD0D2" w:rsidR="00FB6A09" w:rsidRDefault="00FB6A09" w:rsidP="0031280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147A6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</w:t>
      </w:r>
      <w:r w:rsidRPr="00F31DD7">
        <w:rPr>
          <w:rFonts w:ascii="Times New Roman" w:hAnsi="Times New Roman"/>
          <w:b/>
          <w:sz w:val="28"/>
          <w:szCs w:val="28"/>
        </w:rPr>
        <w:t xml:space="preserve">Зона </w:t>
      </w:r>
      <w:r w:rsidR="00895551">
        <w:rPr>
          <w:rFonts w:ascii="Times New Roman" w:hAnsi="Times New Roman"/>
          <w:b/>
          <w:sz w:val="28"/>
          <w:szCs w:val="28"/>
        </w:rPr>
        <w:t xml:space="preserve">размещения объектов </w:t>
      </w:r>
      <w:r w:rsidR="00551FB5">
        <w:rPr>
          <w:rFonts w:ascii="Times New Roman" w:hAnsi="Times New Roman"/>
          <w:b/>
          <w:sz w:val="28"/>
          <w:szCs w:val="28"/>
        </w:rPr>
        <w:t>делового, общественного и</w:t>
      </w:r>
      <w:r w:rsidRPr="00F31DD7">
        <w:rPr>
          <w:rFonts w:ascii="Times New Roman" w:hAnsi="Times New Roman"/>
          <w:b/>
          <w:sz w:val="28"/>
          <w:szCs w:val="28"/>
        </w:rPr>
        <w:t xml:space="preserve"> коммерческого</w:t>
      </w:r>
      <w:r w:rsidR="00551FB5">
        <w:rPr>
          <w:rFonts w:ascii="Times New Roman" w:hAnsi="Times New Roman"/>
          <w:b/>
          <w:sz w:val="28"/>
          <w:szCs w:val="28"/>
        </w:rPr>
        <w:t xml:space="preserve"> </w:t>
      </w:r>
      <w:r w:rsidRPr="00F31DD7">
        <w:rPr>
          <w:rFonts w:ascii="Times New Roman" w:hAnsi="Times New Roman"/>
          <w:b/>
          <w:sz w:val="28"/>
          <w:szCs w:val="28"/>
        </w:rPr>
        <w:t>назначения</w:t>
      </w:r>
    </w:p>
    <w:p w14:paraId="5F3C2ED2" w14:textId="77777777" w:rsidR="00551FB5" w:rsidRPr="00147A6D" w:rsidRDefault="00551FB5" w:rsidP="00551FB5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0916F3EC" w14:textId="48037E0D" w:rsidR="00FC5368" w:rsidRDefault="006B7BAC" w:rsidP="000A70F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BAC">
        <w:rPr>
          <w:rFonts w:ascii="Times New Roman" w:hAnsi="Times New Roman"/>
          <w:sz w:val="28"/>
          <w:szCs w:val="28"/>
        </w:rPr>
        <w:t xml:space="preserve">Зона О1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1516DFA9" w14:textId="77777777" w:rsidTr="008A1128">
        <w:tc>
          <w:tcPr>
            <w:tcW w:w="9339" w:type="dxa"/>
            <w:gridSpan w:val="3"/>
          </w:tcPr>
          <w:p w14:paraId="4DC837F0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B6A09" w:rsidRPr="00147A6D" w14:paraId="79041C3C" w14:textId="77777777" w:rsidTr="008A1128">
        <w:tc>
          <w:tcPr>
            <w:tcW w:w="2546" w:type="dxa"/>
          </w:tcPr>
          <w:p w14:paraId="298F185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1A548B9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CE3C4DC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A0ADB" w:rsidRPr="00147A6D" w14:paraId="22DD94B1" w14:textId="77777777" w:rsidTr="008A1128">
        <w:tc>
          <w:tcPr>
            <w:tcW w:w="2546" w:type="dxa"/>
          </w:tcPr>
          <w:p w14:paraId="2DBC34CA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8420120" w14:textId="6D83BFC6" w:rsidR="000A0ADB" w:rsidRPr="00147A6D" w:rsidRDefault="0080612D" w:rsidP="0089496D">
            <w:pPr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731F701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80612D" w:rsidRPr="00147A6D" w14:paraId="3D2EBA50" w14:textId="77777777" w:rsidTr="008A1128">
        <w:tc>
          <w:tcPr>
            <w:tcW w:w="2546" w:type="dxa"/>
          </w:tcPr>
          <w:p w14:paraId="770B612A" w14:textId="0A9AE750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A9B8A7D" w14:textId="45FE4EC6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C1C8533" w14:textId="4820E1FD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0612D" w:rsidRPr="00147A6D" w14:paraId="519F5D61" w14:textId="77777777" w:rsidTr="008A1128">
        <w:tc>
          <w:tcPr>
            <w:tcW w:w="2546" w:type="dxa"/>
          </w:tcPr>
          <w:p w14:paraId="6C1B8A31" w14:textId="308A7B8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7916BC3" w14:textId="4BB0E079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0E022AF" w14:textId="0B6A3A19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80612D" w:rsidRPr="00147A6D" w14:paraId="6E13B8DD" w14:textId="77777777" w:rsidTr="008A1128">
        <w:tc>
          <w:tcPr>
            <w:tcW w:w="2546" w:type="dxa"/>
          </w:tcPr>
          <w:p w14:paraId="3F2A141E" w14:textId="30C5E5F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4C52A32E" w14:textId="33131DD3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194B0536" w14:textId="7F6C083B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F37EFA" w:rsidRPr="00147A6D" w14:paraId="18167B8E" w14:textId="77777777" w:rsidTr="008A1128">
        <w:tc>
          <w:tcPr>
            <w:tcW w:w="2546" w:type="dxa"/>
          </w:tcPr>
          <w:p w14:paraId="663F88BC" w14:textId="17DC6624" w:rsidR="00F37EFA" w:rsidRPr="00920A78" w:rsidRDefault="00F37EFA" w:rsidP="0080612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E6D7FD2" w14:textId="1614AB77" w:rsidR="00F37EFA" w:rsidRPr="00920A78" w:rsidRDefault="00F37EFA" w:rsidP="0089496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9CD67DE" w14:textId="6BB0696B" w:rsidR="00F37EFA" w:rsidRPr="00920A78" w:rsidRDefault="00F37EFA" w:rsidP="00806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8A1128" w:rsidRPr="00147A6D" w14:paraId="52E578E1" w14:textId="77777777" w:rsidTr="008A1128">
        <w:tc>
          <w:tcPr>
            <w:tcW w:w="2546" w:type="dxa"/>
          </w:tcPr>
          <w:p w14:paraId="5C5265E0" w14:textId="71BE9B9D" w:rsidR="008A1128" w:rsidRPr="00147A6D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601B30E5" w14:textId="33F1189B" w:rsidR="008A1128" w:rsidRPr="00147A6D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695" w:type="dxa"/>
          </w:tcPr>
          <w:p w14:paraId="0E2F97F6" w14:textId="4349D3DE" w:rsidR="008A1128" w:rsidRPr="00147A6D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</w:tr>
      <w:tr w:rsidR="008A1128" w:rsidRPr="00147A6D" w14:paraId="75D067D9" w14:textId="77777777" w:rsidTr="008A1128">
        <w:tc>
          <w:tcPr>
            <w:tcW w:w="2546" w:type="dxa"/>
          </w:tcPr>
          <w:p w14:paraId="132E01BC" w14:textId="30186869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67053FD8" w14:textId="16BE297E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95" w:type="dxa"/>
          </w:tcPr>
          <w:p w14:paraId="4F6F244C" w14:textId="47B40DB3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8A1128" w:rsidRPr="00147A6D" w14:paraId="7B48485C" w14:textId="77777777" w:rsidTr="008A1128">
        <w:tc>
          <w:tcPr>
            <w:tcW w:w="2546" w:type="dxa"/>
          </w:tcPr>
          <w:p w14:paraId="16F1FE20" w14:textId="3BF6AA40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5CAEDAFA" w14:textId="12856A6E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13A25B" w14:textId="617E78D2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8A1128" w:rsidRPr="00147A6D" w14:paraId="6564537E" w14:textId="77777777" w:rsidTr="008A1128">
        <w:tc>
          <w:tcPr>
            <w:tcW w:w="2546" w:type="dxa"/>
          </w:tcPr>
          <w:p w14:paraId="7C2E07CD" w14:textId="18F945F8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EE45B4" w14:textId="001D2774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2BF4B22E" w14:textId="4BEE069A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8A1128" w:rsidRPr="00147A6D" w14:paraId="21E153E8" w14:textId="77777777" w:rsidTr="008A1128">
        <w:tc>
          <w:tcPr>
            <w:tcW w:w="2546" w:type="dxa"/>
          </w:tcPr>
          <w:p w14:paraId="6A5C13DB" w14:textId="08C66363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69729E16" w14:textId="35743F7A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6D27908D" w14:textId="05801485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EB4EC6" w:rsidRPr="00147A6D" w14:paraId="50F0FE93" w14:textId="77777777" w:rsidTr="008A1128">
        <w:tc>
          <w:tcPr>
            <w:tcW w:w="2546" w:type="dxa"/>
          </w:tcPr>
          <w:p w14:paraId="4AAAAA49" w14:textId="08612695" w:rsidR="00EB4EC6" w:rsidRPr="00147A6D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 xml:space="preserve">Религиозное </w:t>
            </w:r>
            <w:r w:rsidRPr="008A1128">
              <w:rPr>
                <w:rFonts w:ascii="Times New Roman" w:hAnsi="Times New Roman"/>
              </w:rPr>
              <w:lastRenderedPageBreak/>
              <w:t>использование</w:t>
            </w:r>
          </w:p>
        </w:tc>
        <w:tc>
          <w:tcPr>
            <w:tcW w:w="5098" w:type="dxa"/>
          </w:tcPr>
          <w:p w14:paraId="1053889E" w14:textId="070C8811" w:rsidR="00EB4EC6" w:rsidRPr="00147A6D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lastRenderedPageBreak/>
              <w:t xml:space="preserve">Размещение зданий и сооружений </w:t>
            </w:r>
            <w:r w:rsidRPr="008A1128">
              <w:rPr>
                <w:rFonts w:ascii="Times New Roman" w:hAnsi="Times New Roman"/>
              </w:rPr>
              <w:lastRenderedPageBreak/>
              <w:t>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95" w:type="dxa"/>
          </w:tcPr>
          <w:p w14:paraId="6FACBD8F" w14:textId="06CC9B38" w:rsidR="00EB4EC6" w:rsidRPr="00147A6D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</w:tr>
      <w:tr w:rsidR="008A1128" w:rsidRPr="00147A6D" w14:paraId="7D6D2D3C" w14:textId="77777777" w:rsidTr="008A1128">
        <w:tc>
          <w:tcPr>
            <w:tcW w:w="2546" w:type="dxa"/>
          </w:tcPr>
          <w:p w14:paraId="28F497A8" w14:textId="1E4D52A6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4A6AD608" w14:textId="28FB0510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FA1CE1D" w14:textId="6AB82ECC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A1128" w:rsidRPr="00147A6D" w14:paraId="5F12D682" w14:textId="77777777" w:rsidTr="008A1128">
        <w:tc>
          <w:tcPr>
            <w:tcW w:w="2546" w:type="dxa"/>
          </w:tcPr>
          <w:p w14:paraId="4F6768B6" w14:textId="207A026E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4D28F36B" w14:textId="0D64AFC7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370F3FE4" w14:textId="36E82938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A0ADB" w:rsidRPr="00147A6D" w14:paraId="7EBAAE0B" w14:textId="77777777" w:rsidTr="008A1128">
        <w:tc>
          <w:tcPr>
            <w:tcW w:w="2546" w:type="dxa"/>
          </w:tcPr>
          <w:p w14:paraId="3838F9B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7CD1C29D" w14:textId="597F3418" w:rsidR="000A0ADB" w:rsidRPr="00147A6D" w:rsidRDefault="0080612D" w:rsidP="0089496D">
            <w:pPr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16240403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8</w:t>
            </w:r>
          </w:p>
        </w:tc>
      </w:tr>
      <w:tr w:rsidR="0080612D" w:rsidRPr="00147A6D" w14:paraId="34AB4CB6" w14:textId="77777777" w:rsidTr="008A1128">
        <w:tc>
          <w:tcPr>
            <w:tcW w:w="2546" w:type="dxa"/>
          </w:tcPr>
          <w:p w14:paraId="3810DD56" w14:textId="0E1F87B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7A08016A" w14:textId="54443929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02B355F" w14:textId="5851C710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80612D" w:rsidRPr="00147A6D" w14:paraId="1CFCFA4A" w14:textId="77777777" w:rsidTr="008A1128">
        <w:tc>
          <w:tcPr>
            <w:tcW w:w="2546" w:type="dxa"/>
          </w:tcPr>
          <w:p w14:paraId="36240652" w14:textId="544EA39A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1F13566D" w14:textId="67E72F46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43E756E2" w14:textId="2B0D7296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0A0ADB" w:rsidRPr="00147A6D" w14:paraId="756465CB" w14:textId="77777777" w:rsidTr="008A1128">
        <w:tc>
          <w:tcPr>
            <w:tcW w:w="2546" w:type="dxa"/>
          </w:tcPr>
          <w:p w14:paraId="5AB3DCB9" w14:textId="77777777" w:rsidR="000A0ADB" w:rsidRPr="00147A6D" w:rsidRDefault="000A0ADB" w:rsidP="00FB6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98" w:type="dxa"/>
          </w:tcPr>
          <w:p w14:paraId="41278172" w14:textId="63CDFD3B" w:rsidR="000A0ADB" w:rsidRPr="00147A6D" w:rsidRDefault="00E81CE5" w:rsidP="0089496D">
            <w:pPr>
              <w:rPr>
                <w:rFonts w:ascii="Times New Roman" w:hAnsi="Times New Roman"/>
              </w:rPr>
            </w:pPr>
            <w:r w:rsidRPr="00E81CE5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95" w:type="dxa"/>
          </w:tcPr>
          <w:p w14:paraId="239DBCE5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9</w:t>
            </w:r>
          </w:p>
        </w:tc>
      </w:tr>
      <w:tr w:rsidR="00E81CE5" w:rsidRPr="00147A6D" w14:paraId="264BBA3A" w14:textId="77777777" w:rsidTr="008A1128">
        <w:tc>
          <w:tcPr>
            <w:tcW w:w="2546" w:type="dxa"/>
          </w:tcPr>
          <w:p w14:paraId="713CE1AC" w14:textId="5909F0CE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303C83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098" w:type="dxa"/>
          </w:tcPr>
          <w:p w14:paraId="47AA8782" w14:textId="6D67FF27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</w:t>
            </w:r>
            <w:r w:rsidRPr="00303C83">
              <w:rPr>
                <w:rFonts w:ascii="Times New Roman" w:hAnsi="Times New Roman"/>
              </w:rPr>
              <w:lastRenderedPageBreak/>
              <w:t>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41D6229" w14:textId="49B45FB9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81CE5" w:rsidRPr="00147A6D" w14:paraId="6AAB4800" w14:textId="77777777" w:rsidTr="008A1128">
        <w:tc>
          <w:tcPr>
            <w:tcW w:w="2546" w:type="dxa"/>
          </w:tcPr>
          <w:p w14:paraId="1D31501D" w14:textId="27C90D0E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98" w:type="dxa"/>
          </w:tcPr>
          <w:p w14:paraId="07DB29E0" w14:textId="6706AB8C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7DE238D5" w14:textId="05F0156C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 w:rsidR="00E81CE5" w:rsidRPr="00147A6D" w14:paraId="46E49C91" w14:textId="77777777" w:rsidTr="008A1128">
        <w:tc>
          <w:tcPr>
            <w:tcW w:w="2546" w:type="dxa"/>
          </w:tcPr>
          <w:p w14:paraId="00AE5AB3" w14:textId="66727180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98" w:type="dxa"/>
          </w:tcPr>
          <w:p w14:paraId="3BDA2818" w14:textId="4F792E37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95" w:type="dxa"/>
          </w:tcPr>
          <w:p w14:paraId="3B40FADC" w14:textId="76EED157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</w:tr>
      <w:tr w:rsidR="000A0ADB" w:rsidRPr="00147A6D" w14:paraId="13BC355D" w14:textId="77777777" w:rsidTr="008A1128">
        <w:tc>
          <w:tcPr>
            <w:tcW w:w="2546" w:type="dxa"/>
          </w:tcPr>
          <w:p w14:paraId="27A21D53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14BC74E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29C01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  <w:tr w:rsidR="000A0ADB" w:rsidRPr="00147A6D" w14:paraId="7CF9EAF4" w14:textId="77777777" w:rsidTr="008A1128">
        <w:tc>
          <w:tcPr>
            <w:tcW w:w="2546" w:type="dxa"/>
          </w:tcPr>
          <w:p w14:paraId="3657EAE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65DC8480" w14:textId="7078A55C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</w:t>
            </w:r>
            <w:r w:rsidR="00E81CE5">
              <w:rPr>
                <w:rFonts w:ascii="Times New Roman" w:hAnsi="Times New Roman"/>
              </w:rPr>
              <w:t>8.2</w:t>
            </w:r>
            <w:r w:rsidRPr="00147A6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57D40CB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2</w:t>
            </w:r>
          </w:p>
        </w:tc>
      </w:tr>
      <w:tr w:rsidR="000A0ADB" w:rsidRPr="00147A6D" w14:paraId="6389B20E" w14:textId="77777777" w:rsidTr="008A1128">
        <w:tc>
          <w:tcPr>
            <w:tcW w:w="2546" w:type="dxa"/>
          </w:tcPr>
          <w:p w14:paraId="1AB77E3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0C72BDB5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</w:t>
            </w:r>
            <w:r w:rsidRPr="00147A6D">
              <w:rPr>
                <w:rFonts w:ascii="Times New Roman" w:hAnsi="Times New Roman"/>
              </w:rPr>
              <w:lastRenderedPageBreak/>
              <w:t>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E49089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A0ADB" w:rsidRPr="00147A6D" w14:paraId="13791F46" w14:textId="77777777" w:rsidTr="008A1128">
        <w:tc>
          <w:tcPr>
            <w:tcW w:w="2546" w:type="dxa"/>
          </w:tcPr>
          <w:p w14:paraId="3480BE92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4A1BA7B4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1FD74DE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0A0ADB" w:rsidRPr="00147A6D" w14:paraId="6AE87A51" w14:textId="77777777" w:rsidTr="008A1128">
        <w:tc>
          <w:tcPr>
            <w:tcW w:w="2546" w:type="dxa"/>
          </w:tcPr>
          <w:p w14:paraId="28B183D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D1CA168" w14:textId="34443D21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81CE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E68F0B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A0ADB" w:rsidRPr="00147A6D" w14:paraId="035107EF" w14:textId="77777777" w:rsidTr="008A1128">
        <w:tc>
          <w:tcPr>
            <w:tcW w:w="2546" w:type="dxa"/>
          </w:tcPr>
          <w:p w14:paraId="73A978B3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884DD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1FBAE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0A0ADB" w:rsidRPr="00147A6D" w14:paraId="0CFEEFAB" w14:textId="77777777" w:rsidTr="008A1128">
        <w:tc>
          <w:tcPr>
            <w:tcW w:w="2546" w:type="dxa"/>
          </w:tcPr>
          <w:p w14:paraId="56AA0628" w14:textId="77777777" w:rsidR="000A0ADB" w:rsidRPr="00147A6D" w:rsidRDefault="000A0ADB" w:rsidP="00FB6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53BB1E6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C8B09AC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7</w:t>
            </w:r>
          </w:p>
        </w:tc>
      </w:tr>
      <w:tr w:rsidR="00E81CE5" w:rsidRPr="00147A6D" w14:paraId="6B0599AD" w14:textId="77777777" w:rsidTr="008A1128">
        <w:tc>
          <w:tcPr>
            <w:tcW w:w="2546" w:type="dxa"/>
          </w:tcPr>
          <w:p w14:paraId="386AB1B7" w14:textId="13256F56" w:rsidR="00E81CE5" w:rsidRPr="00147A6D" w:rsidRDefault="00E81CE5" w:rsidP="00E81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0307C77" w14:textId="6C4E92ED" w:rsidR="00E81CE5" w:rsidRPr="00147A6D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F23C9E9" w14:textId="12D0B4AA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E81CE5" w:rsidRPr="00147A6D" w14:paraId="070ACFE3" w14:textId="77777777" w:rsidTr="008A1128">
        <w:tc>
          <w:tcPr>
            <w:tcW w:w="2546" w:type="dxa"/>
          </w:tcPr>
          <w:p w14:paraId="2C5972AB" w14:textId="18E50CB9" w:rsidR="00E81CE5" w:rsidRPr="00045C67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E90D199" w14:textId="11997E5F" w:rsidR="00E81CE5" w:rsidRPr="00045C67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C5E5BA" w14:textId="77777777" w:rsidR="00E81CE5" w:rsidRPr="00FC138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FC138D">
              <w:rPr>
                <w:rFonts w:ascii="Times New Roman" w:hAnsi="Times New Roman"/>
              </w:rPr>
              <w:t>4.9</w:t>
            </w:r>
          </w:p>
        </w:tc>
      </w:tr>
      <w:tr w:rsidR="000A0ADB" w:rsidRPr="00147A6D" w14:paraId="73C41CCB" w14:textId="77777777" w:rsidTr="008A1128">
        <w:tc>
          <w:tcPr>
            <w:tcW w:w="2546" w:type="dxa"/>
          </w:tcPr>
          <w:p w14:paraId="44D5FD99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proofErr w:type="spellStart"/>
            <w:r w:rsidRPr="00147A6D">
              <w:rPr>
                <w:rFonts w:ascii="Times New Roman" w:hAnsi="Times New Roman"/>
              </w:rPr>
              <w:t>Выставочно</w:t>
            </w:r>
            <w:proofErr w:type="spellEnd"/>
            <w:r w:rsidRPr="00147A6D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606EB105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47A6D">
              <w:rPr>
                <w:rFonts w:ascii="Times New Roman" w:hAnsi="Times New Roman"/>
              </w:rPr>
              <w:t>выставочно</w:t>
            </w:r>
            <w:proofErr w:type="spellEnd"/>
            <w:r w:rsidRPr="00147A6D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147A6D">
              <w:rPr>
                <w:rFonts w:ascii="Times New Roman" w:hAnsi="Times New Roman"/>
              </w:rPr>
              <w:t>конгрессной</w:t>
            </w:r>
            <w:proofErr w:type="spellEnd"/>
            <w:r w:rsidRPr="00147A6D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189EFE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0</w:t>
            </w:r>
          </w:p>
        </w:tc>
      </w:tr>
      <w:tr w:rsidR="00CD0BE3" w:rsidRPr="00147A6D" w14:paraId="6D72010B" w14:textId="77777777" w:rsidTr="008A1128">
        <w:tc>
          <w:tcPr>
            <w:tcW w:w="2546" w:type="dxa"/>
          </w:tcPr>
          <w:p w14:paraId="29E30F64" w14:textId="2632937C" w:rsidR="00CD0BE3" w:rsidRPr="00147A6D" w:rsidRDefault="00CD0BE3" w:rsidP="00CD0BE3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 xml:space="preserve">Обслуживание </w:t>
            </w:r>
            <w:r w:rsidRPr="00B63D7A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14:paraId="06D23038" w14:textId="7D50D0F0" w:rsidR="00CD0BE3" w:rsidRPr="00147A6D" w:rsidRDefault="00CD0BE3" w:rsidP="00CD0BE3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B63D7A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890935C" w14:textId="206C7FAD" w:rsidR="00CD0BE3" w:rsidRPr="00147A6D" w:rsidRDefault="00CD0BE3" w:rsidP="00CD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0A0ADB" w:rsidRPr="00147A6D" w14:paraId="0D44B014" w14:textId="77777777" w:rsidTr="008A1128">
        <w:tc>
          <w:tcPr>
            <w:tcW w:w="2546" w:type="dxa"/>
          </w:tcPr>
          <w:p w14:paraId="0182DA84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4059D9F" w14:textId="350FF691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E81CE5">
              <w:rPr>
                <w:rFonts w:ascii="Times New Roman" w:hAnsi="Times New Roman"/>
              </w:rPr>
              <w:t xml:space="preserve">, </w:t>
            </w:r>
            <w:proofErr w:type="spellStart"/>
            <w:r w:rsidR="00E81CE5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67CA1E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65CB2D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0A0ADB" w:rsidRPr="00147A6D" w14:paraId="094F1BDA" w14:textId="77777777" w:rsidTr="008A1128">
        <w:tc>
          <w:tcPr>
            <w:tcW w:w="2546" w:type="dxa"/>
          </w:tcPr>
          <w:p w14:paraId="015C5586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E499AB2" w14:textId="0960B657" w:rsidR="000A0ADB" w:rsidRPr="00147A6D" w:rsidRDefault="00E81CE5" w:rsidP="0089496D">
            <w:pPr>
              <w:rPr>
                <w:rFonts w:ascii="Times New Roman" w:hAnsi="Times New Roman"/>
              </w:rPr>
            </w:pPr>
            <w:r w:rsidRPr="00E81CE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8C06E29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81CE5" w:rsidRPr="00147A6D" w14:paraId="2906A32F" w14:textId="77777777" w:rsidTr="008A1128">
        <w:tc>
          <w:tcPr>
            <w:tcW w:w="2546" w:type="dxa"/>
          </w:tcPr>
          <w:p w14:paraId="45AD0156" w14:textId="5003231E" w:rsidR="00E81CE5" w:rsidRPr="00147A6D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209FD05" w14:textId="77777777" w:rsidR="00E81CE5" w:rsidRPr="00920A78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9190913" w14:textId="46273DAE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07DE6A8" w14:textId="282F57A2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81CE5" w:rsidRPr="00147A6D" w14:paraId="1D370939" w14:textId="77777777" w:rsidTr="008A1128">
        <w:tc>
          <w:tcPr>
            <w:tcW w:w="2546" w:type="dxa"/>
          </w:tcPr>
          <w:p w14:paraId="51B10924" w14:textId="3B41A609" w:rsidR="00E81CE5" w:rsidRPr="00147A6D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FB8947B" w14:textId="608B8C59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724E376" w14:textId="4676A7B7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AEC1E89" w14:textId="77777777" w:rsidR="00FB6A09" w:rsidRPr="00147A6D" w:rsidRDefault="00FB6A09" w:rsidP="00FB6A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62C0D701" w14:textId="77777777" w:rsidTr="008A1128">
        <w:tc>
          <w:tcPr>
            <w:tcW w:w="9339" w:type="dxa"/>
            <w:gridSpan w:val="3"/>
          </w:tcPr>
          <w:p w14:paraId="0F5C4B49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B6A09" w:rsidRPr="00147A6D" w14:paraId="7DFB9ED7" w14:textId="77777777" w:rsidTr="008A1128">
        <w:tc>
          <w:tcPr>
            <w:tcW w:w="2546" w:type="dxa"/>
          </w:tcPr>
          <w:p w14:paraId="1B053701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1BDB9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1C3C223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84255" w:rsidRPr="00147A6D" w14:paraId="430E27EA" w14:textId="77777777" w:rsidTr="008A1128">
        <w:tc>
          <w:tcPr>
            <w:tcW w:w="2546" w:type="dxa"/>
          </w:tcPr>
          <w:p w14:paraId="2136BDD5" w14:textId="6371F939" w:rsidR="00684255" w:rsidRPr="00920A78" w:rsidRDefault="00684255" w:rsidP="00E81C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14:paraId="4C1D5E68" w14:textId="2672EE61" w:rsidR="00684255" w:rsidRPr="00920A78" w:rsidRDefault="00684255" w:rsidP="0089496D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3B2665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BBA74E" w14:textId="222FBD95" w:rsidR="00684255" w:rsidRPr="00147A6D" w:rsidRDefault="00684255" w:rsidP="00E81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84255" w:rsidRPr="00147A6D" w14:paraId="4C0AC93C" w14:textId="77777777" w:rsidTr="008A1128">
        <w:tc>
          <w:tcPr>
            <w:tcW w:w="2546" w:type="dxa"/>
          </w:tcPr>
          <w:p w14:paraId="39098E20" w14:textId="5E3FEFE9" w:rsidR="00684255" w:rsidRPr="00147A6D" w:rsidRDefault="0068425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3E9E2A61" w14:textId="279090F1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4CCB363" w14:textId="2DE1F852" w:rsidR="00684255" w:rsidRPr="00147A6D" w:rsidRDefault="00684255" w:rsidP="00E81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84255" w:rsidRPr="00147A6D" w14:paraId="73EF63A6" w14:textId="77777777" w:rsidTr="008A1128">
        <w:tc>
          <w:tcPr>
            <w:tcW w:w="2546" w:type="dxa"/>
          </w:tcPr>
          <w:p w14:paraId="54D6EEB1" w14:textId="70152B10" w:rsidR="00684255" w:rsidRPr="00147A6D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8FEBB8" w14:textId="6671B1CD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52CF81" w14:textId="32BEFBB6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684255" w:rsidRPr="00147A6D" w14:paraId="1256BD94" w14:textId="77777777" w:rsidTr="008A1128">
        <w:tc>
          <w:tcPr>
            <w:tcW w:w="2546" w:type="dxa"/>
          </w:tcPr>
          <w:p w14:paraId="74746449" w14:textId="63CB40B8" w:rsidR="00684255" w:rsidRPr="00147A6D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3836B6" w14:textId="24233DEA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797B70F" w14:textId="73CADF3E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84255" w:rsidRPr="00147A6D" w14:paraId="399A80DD" w14:textId="77777777" w:rsidTr="008A1128">
        <w:tc>
          <w:tcPr>
            <w:tcW w:w="2546" w:type="dxa"/>
          </w:tcPr>
          <w:p w14:paraId="781A4932" w14:textId="400691BD" w:rsidR="00684255" w:rsidRPr="00920A78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3770278" w14:textId="7A467CA8" w:rsidR="00684255" w:rsidRPr="00920A78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68073" w14:textId="7189A04D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4B38573" w14:textId="69C9200F" w:rsidR="00FB6A09" w:rsidRDefault="00FB6A09" w:rsidP="00FB6A09">
      <w:pPr>
        <w:rPr>
          <w:rFonts w:ascii="Times New Roman" w:hAnsi="Times New Roman"/>
        </w:rPr>
      </w:pPr>
    </w:p>
    <w:p w14:paraId="63DFD8C2" w14:textId="77777777" w:rsidR="00F37EFA" w:rsidRPr="00147A6D" w:rsidRDefault="00F37EFA" w:rsidP="00FB6A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7C83648C" w14:textId="77777777" w:rsidTr="008A1128">
        <w:tc>
          <w:tcPr>
            <w:tcW w:w="9339" w:type="dxa"/>
            <w:gridSpan w:val="3"/>
          </w:tcPr>
          <w:p w14:paraId="1613467A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B6A09" w:rsidRPr="00147A6D" w14:paraId="16B3DE6B" w14:textId="77777777" w:rsidTr="008A1128">
        <w:tc>
          <w:tcPr>
            <w:tcW w:w="2546" w:type="dxa"/>
          </w:tcPr>
          <w:p w14:paraId="57B551D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21145B3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ABBE64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F7EC6" w:rsidRPr="00147A6D" w14:paraId="2EBB6FF3" w14:textId="77777777" w:rsidTr="008A1128">
        <w:tc>
          <w:tcPr>
            <w:tcW w:w="2546" w:type="dxa"/>
          </w:tcPr>
          <w:p w14:paraId="740BA39B" w14:textId="242F6F21" w:rsidR="000F7EC6" w:rsidRPr="00276292" w:rsidRDefault="000F7EC6" w:rsidP="0027629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многоквартирная </w:t>
            </w: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ая застройка</w:t>
            </w:r>
          </w:p>
        </w:tc>
        <w:tc>
          <w:tcPr>
            <w:tcW w:w="5098" w:type="dxa"/>
            <w:vAlign w:val="center"/>
          </w:tcPr>
          <w:p w14:paraId="7932D644" w14:textId="77777777" w:rsidR="00BA222B" w:rsidRPr="00BA222B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222B">
              <w:rPr>
                <w:rFonts w:ascii="Times New Roman" w:hAnsi="Times New Roman"/>
                <w:bCs/>
              </w:rPr>
              <w:lastRenderedPageBreak/>
              <w:t xml:space="preserve">Размещение малоэтажных многоквартирных домов (многоквартирные дома высотой до 4 </w:t>
            </w:r>
            <w:r w:rsidRPr="00BA222B">
              <w:rPr>
                <w:rFonts w:ascii="Times New Roman" w:hAnsi="Times New Roman"/>
                <w:bCs/>
              </w:rPr>
              <w:lastRenderedPageBreak/>
              <w:t>этажей, включая мансардный);</w:t>
            </w:r>
          </w:p>
          <w:p w14:paraId="2E52E6AA" w14:textId="77777777" w:rsidR="00BA222B" w:rsidRPr="00BA222B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222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D9060E0" w14:textId="1643FF41" w:rsidR="000F7EC6" w:rsidRPr="00147A6D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6E15D0C" w14:textId="49A4210D" w:rsidR="000F7EC6" w:rsidRPr="00147A6D" w:rsidRDefault="000F7EC6" w:rsidP="00FB6A09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0F7EC6" w:rsidRPr="00147A6D" w14:paraId="28B9AEC5" w14:textId="77777777" w:rsidTr="008A1128">
        <w:tc>
          <w:tcPr>
            <w:tcW w:w="2546" w:type="dxa"/>
          </w:tcPr>
          <w:p w14:paraId="56F60DB7" w14:textId="38B0E555" w:rsidR="000F7EC6" w:rsidRPr="00147A6D" w:rsidRDefault="000F7EC6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14:paraId="5C4941B1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16A1C3E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5ECA2115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387914E6" w14:textId="143E5B8B" w:rsidR="000F7EC6" w:rsidRPr="00147A6D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18239938" w14:textId="1EF0C608" w:rsidR="000F7EC6" w:rsidRPr="00147A6D" w:rsidRDefault="000F7EC6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276292" w:rsidRPr="00147A6D" w14:paraId="73973E08" w14:textId="77777777" w:rsidTr="008A1128">
        <w:tc>
          <w:tcPr>
            <w:tcW w:w="2546" w:type="dxa"/>
          </w:tcPr>
          <w:p w14:paraId="24B93ACE" w14:textId="24B51E4D" w:rsidR="00276292" w:rsidRPr="00147A6D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53582AB7" w14:textId="77777777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111B5FE" w14:textId="786B97E7" w:rsidR="00276292" w:rsidRPr="00BA222B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F7FC436" w14:textId="52AF688F" w:rsidR="00276292" w:rsidRPr="00147A6D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276292" w:rsidRPr="00147A6D" w14:paraId="2E476F98" w14:textId="77777777" w:rsidTr="008A1128">
        <w:tc>
          <w:tcPr>
            <w:tcW w:w="2546" w:type="dxa"/>
          </w:tcPr>
          <w:p w14:paraId="0A8CBB08" w14:textId="2E4B28AA" w:rsidR="00276292" w:rsidRPr="00147A6D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463DF1F" w14:textId="77777777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3EFE80A" w14:textId="5673682D" w:rsidR="00276292" w:rsidRPr="00BA222B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35A5A212" w14:textId="24705DDE" w:rsidR="00276292" w:rsidRPr="00147A6D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96183A" w:rsidRPr="00147A6D" w14:paraId="31802267" w14:textId="77777777" w:rsidTr="008A1128">
        <w:tc>
          <w:tcPr>
            <w:tcW w:w="2546" w:type="dxa"/>
          </w:tcPr>
          <w:p w14:paraId="59EF28D0" w14:textId="306AE44D" w:rsidR="0096183A" w:rsidRPr="00147A6D" w:rsidRDefault="0096183A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46FD8CF4" w14:textId="784CD62E" w:rsidR="0096183A" w:rsidRPr="00147A6D" w:rsidRDefault="0096183A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8153ADF" w14:textId="684814BB" w:rsidR="0096183A" w:rsidRPr="00147A6D" w:rsidRDefault="0096183A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F37EFA" w:rsidRPr="00147A6D" w14:paraId="3A2FEA2E" w14:textId="77777777" w:rsidTr="008A1128">
        <w:tc>
          <w:tcPr>
            <w:tcW w:w="2546" w:type="dxa"/>
          </w:tcPr>
          <w:p w14:paraId="4BA8B117" w14:textId="2264FDF8" w:rsidR="00F37EFA" w:rsidRPr="00920A78" w:rsidRDefault="00F37EFA" w:rsidP="0096183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219E9B38" w14:textId="406B54FA" w:rsidR="00F37EFA" w:rsidRPr="00920A78" w:rsidRDefault="00F37EFA" w:rsidP="0089496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CB58158" w14:textId="157D0552" w:rsidR="00F37EFA" w:rsidRPr="00920A78" w:rsidRDefault="00F37EFA" w:rsidP="00961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F37EFA" w:rsidRPr="00147A6D" w14:paraId="0D2F1573" w14:textId="77777777" w:rsidTr="008A1128">
        <w:tc>
          <w:tcPr>
            <w:tcW w:w="2546" w:type="dxa"/>
          </w:tcPr>
          <w:p w14:paraId="46C09A8F" w14:textId="0A131D8C" w:rsidR="00F37EFA" w:rsidRPr="00F37EFA" w:rsidRDefault="00F37EFA" w:rsidP="0096183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DD72E87" w14:textId="77777777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8EC561E" w14:textId="77777777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5F63D3C" w14:textId="25D3B90A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98061B" w14:textId="7013A6BC" w:rsidR="00F37EFA" w:rsidRDefault="00F37EFA" w:rsidP="00961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276292" w:rsidRPr="00147A6D" w14:paraId="3500D18C" w14:textId="77777777" w:rsidTr="008A1128">
        <w:tc>
          <w:tcPr>
            <w:tcW w:w="2546" w:type="dxa"/>
          </w:tcPr>
          <w:p w14:paraId="3D39DB1E" w14:textId="3F57F27D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F97ED21" w14:textId="2BFE8B8A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32710606" w14:textId="5F3BF6B6" w:rsidR="00276292" w:rsidRPr="00920A78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276292" w:rsidRPr="00147A6D" w14:paraId="200BB0B3" w14:textId="77777777" w:rsidTr="008A1128">
        <w:tc>
          <w:tcPr>
            <w:tcW w:w="2546" w:type="dxa"/>
          </w:tcPr>
          <w:p w14:paraId="685A7A4F" w14:textId="1A748C32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130861" w14:textId="0433191C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356FB7" w14:textId="3756EA77" w:rsidR="00276292" w:rsidRPr="00920A78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63D7A" w:rsidRPr="00147A6D" w14:paraId="01A0F456" w14:textId="77777777" w:rsidTr="008A1128">
        <w:tc>
          <w:tcPr>
            <w:tcW w:w="2546" w:type="dxa"/>
          </w:tcPr>
          <w:p w14:paraId="57F165DF" w14:textId="34A3A537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2DE1060" w14:textId="1C506C22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C271015" w14:textId="56E52C62" w:rsidR="00B63D7A" w:rsidRPr="00920A78" w:rsidRDefault="00B63D7A" w:rsidP="00276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B63D7A" w:rsidRPr="00147A6D" w14:paraId="08739BD1" w14:textId="77777777" w:rsidTr="008A1128">
        <w:tc>
          <w:tcPr>
            <w:tcW w:w="2546" w:type="dxa"/>
          </w:tcPr>
          <w:p w14:paraId="553A6D9A" w14:textId="13BD1C6A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3D8B8297" w14:textId="2D83F217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C1DA5EF" w14:textId="241A86E1" w:rsidR="00B63D7A" w:rsidRPr="00920A78" w:rsidRDefault="00B63D7A" w:rsidP="00276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387EEF87" w14:textId="77777777" w:rsidR="003144A5" w:rsidRDefault="003144A5" w:rsidP="00AD72FE">
      <w:pPr>
        <w:rPr>
          <w:rFonts w:ascii="Times New Roman" w:hAnsi="Times New Roman"/>
        </w:rPr>
      </w:pPr>
    </w:p>
    <w:p w14:paraId="20C1C10E" w14:textId="77777777" w:rsidR="00394814" w:rsidRDefault="00394814" w:rsidP="00394814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94814"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8902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408A62C7" w14:textId="77777777" w:rsidR="00213B62" w:rsidRPr="009778D8" w:rsidRDefault="00213B62" w:rsidP="00213B6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5F71953C" w14:textId="1648D2A4" w:rsidR="001920D5" w:rsidRPr="008902D2" w:rsidRDefault="00213B62" w:rsidP="001920D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</w:t>
      </w:r>
      <w:r w:rsidRPr="009778D8">
        <w:rPr>
          <w:rFonts w:ascii="Times New Roman" w:hAnsi="Times New Roman"/>
          <w:sz w:val="28"/>
          <w:szCs w:val="28"/>
        </w:rPr>
        <w:lastRenderedPageBreak/>
        <w:t>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14:paraId="6D7C951E" w14:textId="77777777" w:rsidR="001920D5" w:rsidRDefault="001920D5" w:rsidP="00213B6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213B62" w:rsidRPr="009778D8" w14:paraId="71B0507C" w14:textId="77777777" w:rsidTr="00213B62">
        <w:tc>
          <w:tcPr>
            <w:tcW w:w="9322" w:type="dxa"/>
            <w:gridSpan w:val="3"/>
          </w:tcPr>
          <w:p w14:paraId="426682A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13B62" w:rsidRPr="009778D8" w14:paraId="30B21042" w14:textId="77777777" w:rsidTr="00213B62">
        <w:tc>
          <w:tcPr>
            <w:tcW w:w="2547" w:type="dxa"/>
          </w:tcPr>
          <w:p w14:paraId="140C87E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3FC58CB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18B346DB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13B62" w:rsidRPr="009778D8" w14:paraId="510C721A" w14:textId="77777777" w:rsidTr="00213B62">
        <w:tc>
          <w:tcPr>
            <w:tcW w:w="2547" w:type="dxa"/>
          </w:tcPr>
          <w:p w14:paraId="3A267F81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71F6554C" w14:textId="77777777" w:rsidR="00213B62" w:rsidRPr="00BF6A75" w:rsidRDefault="00213B62" w:rsidP="00213B62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123331DC" w14:textId="77777777" w:rsidR="00213B62" w:rsidRPr="003C26C7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213B62" w:rsidRPr="009778D8" w14:paraId="72ECF8F9" w14:textId="77777777" w:rsidTr="00213B62">
        <w:tc>
          <w:tcPr>
            <w:tcW w:w="2547" w:type="dxa"/>
          </w:tcPr>
          <w:p w14:paraId="65823D97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5081A42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1882F490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213B62" w:rsidRPr="009778D8" w14:paraId="7FFFF955" w14:textId="77777777" w:rsidTr="00213B62">
        <w:tc>
          <w:tcPr>
            <w:tcW w:w="2547" w:type="dxa"/>
          </w:tcPr>
          <w:p w14:paraId="08185F4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A0C9D62" w14:textId="77777777" w:rsidR="00213B62" w:rsidRPr="00BF6A75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40FE89F9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213B62" w:rsidRPr="009778D8" w14:paraId="413EFB31" w14:textId="77777777" w:rsidTr="00213B62">
        <w:tc>
          <w:tcPr>
            <w:tcW w:w="2547" w:type="dxa"/>
          </w:tcPr>
          <w:p w14:paraId="1A0D36F4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0801F8E6" w14:textId="77777777" w:rsidR="00213B62" w:rsidRPr="00BF6A75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4EB6434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213B62" w:rsidRPr="009778D8" w14:paraId="05F4AC49" w14:textId="77777777" w:rsidTr="00213B62">
        <w:tc>
          <w:tcPr>
            <w:tcW w:w="2547" w:type="dxa"/>
          </w:tcPr>
          <w:p w14:paraId="283753D4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D97BB5D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70FBC65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213B62" w:rsidRPr="009778D8" w14:paraId="406333F3" w14:textId="77777777" w:rsidTr="00213B62">
        <w:tc>
          <w:tcPr>
            <w:tcW w:w="2547" w:type="dxa"/>
          </w:tcPr>
          <w:p w14:paraId="1682144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751DF7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 xml:space="preserve">Размещение зданий и сооружений для обеспечения научной деятельности. </w:t>
            </w:r>
            <w:r w:rsidRPr="00BD446E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3AF7682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</w:t>
            </w:r>
          </w:p>
        </w:tc>
      </w:tr>
      <w:tr w:rsidR="00213B62" w:rsidRPr="009778D8" w14:paraId="736F1E51" w14:textId="77777777" w:rsidTr="00213B62">
        <w:tc>
          <w:tcPr>
            <w:tcW w:w="2547" w:type="dxa"/>
          </w:tcPr>
          <w:p w14:paraId="38CCC95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35412AD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6B5D400D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213B62" w:rsidRPr="009778D8" w14:paraId="77394C9A" w14:textId="77777777" w:rsidTr="00213B62">
        <w:tc>
          <w:tcPr>
            <w:tcW w:w="2547" w:type="dxa"/>
          </w:tcPr>
          <w:p w14:paraId="08EB0356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3AEBC21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01821A58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213B62" w:rsidRPr="009778D8" w14:paraId="66FF3C55" w14:textId="77777777" w:rsidTr="00213B62">
        <w:tc>
          <w:tcPr>
            <w:tcW w:w="2547" w:type="dxa"/>
          </w:tcPr>
          <w:p w14:paraId="6C3C9758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6B8709D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3690AB0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213B62" w:rsidRPr="009778D8" w14:paraId="6A847709" w14:textId="77777777" w:rsidTr="00213B62">
        <w:tc>
          <w:tcPr>
            <w:tcW w:w="2547" w:type="dxa"/>
          </w:tcPr>
          <w:p w14:paraId="68BA799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54D6B71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4C3A0FF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213B62" w:rsidRPr="009778D8" w14:paraId="3760F3EB" w14:textId="77777777" w:rsidTr="00213B62">
        <w:tc>
          <w:tcPr>
            <w:tcW w:w="2547" w:type="dxa"/>
          </w:tcPr>
          <w:p w14:paraId="76D7867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454E2FD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638D1B66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213B62" w:rsidRPr="009778D8" w14:paraId="31E3A4B2" w14:textId="77777777" w:rsidTr="00213B62">
        <w:tc>
          <w:tcPr>
            <w:tcW w:w="2547" w:type="dxa"/>
          </w:tcPr>
          <w:p w14:paraId="1D7A4C6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74" w:type="dxa"/>
          </w:tcPr>
          <w:p w14:paraId="77D0B5B8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1CD8528D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213B62" w:rsidRPr="009778D8" w14:paraId="7A26315A" w14:textId="77777777" w:rsidTr="00213B62">
        <w:tc>
          <w:tcPr>
            <w:tcW w:w="2547" w:type="dxa"/>
          </w:tcPr>
          <w:p w14:paraId="0532005B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6A4465AB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5CFD3D5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213B62" w:rsidRPr="009778D8" w14:paraId="2EE83E9C" w14:textId="77777777" w:rsidTr="00213B62">
        <w:tc>
          <w:tcPr>
            <w:tcW w:w="2547" w:type="dxa"/>
          </w:tcPr>
          <w:p w14:paraId="26403D3D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097A043C" w14:textId="77777777" w:rsidR="00213B62" w:rsidRPr="00920A78" w:rsidRDefault="00213B62" w:rsidP="00213B6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290138AE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213B62" w:rsidRPr="009778D8" w14:paraId="05D48F95" w14:textId="77777777" w:rsidTr="00213B62">
        <w:tc>
          <w:tcPr>
            <w:tcW w:w="2547" w:type="dxa"/>
          </w:tcPr>
          <w:p w14:paraId="1EB6A085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5F38CA7B" w14:textId="77777777" w:rsidR="00213B62" w:rsidRPr="00920A78" w:rsidRDefault="00213B62" w:rsidP="00213B6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20BCCB6B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213B62" w:rsidRPr="009778D8" w14:paraId="4DB0F6FC" w14:textId="77777777" w:rsidTr="00213B62">
        <w:tc>
          <w:tcPr>
            <w:tcW w:w="2547" w:type="dxa"/>
          </w:tcPr>
          <w:p w14:paraId="4694F416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5B64C93B" w14:textId="77777777" w:rsidR="00213B62" w:rsidRPr="00920A78" w:rsidRDefault="00213B62" w:rsidP="00213B6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4488C316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213B62" w:rsidRPr="009778D8" w14:paraId="3BAACCD0" w14:textId="77777777" w:rsidTr="00213B62">
        <w:tc>
          <w:tcPr>
            <w:tcW w:w="2547" w:type="dxa"/>
          </w:tcPr>
          <w:p w14:paraId="19001324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32EB0DA4" w14:textId="77777777" w:rsidR="00213B62" w:rsidRPr="00920A78" w:rsidRDefault="00213B62" w:rsidP="00213B6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7E7723F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213B62" w:rsidRPr="009778D8" w14:paraId="67B8CA5A" w14:textId="77777777" w:rsidTr="00213B62">
        <w:tc>
          <w:tcPr>
            <w:tcW w:w="2547" w:type="dxa"/>
          </w:tcPr>
          <w:p w14:paraId="22800F9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25E21CD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6E7A5FC4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213B62" w:rsidRPr="009778D8" w14:paraId="4535F060" w14:textId="77777777" w:rsidTr="00213B62">
        <w:tc>
          <w:tcPr>
            <w:tcW w:w="2547" w:type="dxa"/>
          </w:tcPr>
          <w:p w14:paraId="3737CB1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7278115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033F2A54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294790A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398498E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EEBB987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</w:t>
            </w:r>
            <w:r w:rsidRPr="009778D8">
              <w:rPr>
                <w:rFonts w:ascii="Times New Roman" w:hAnsi="Times New Roman"/>
              </w:rPr>
              <w:lastRenderedPageBreak/>
              <w:t xml:space="preserve">осуществляющих обслуживание зданий и сооружений, необходимых для целей недропользования, если 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24394C6E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213B62" w:rsidRPr="009778D8" w14:paraId="2FD8360D" w14:textId="77777777" w:rsidTr="00213B62">
        <w:tc>
          <w:tcPr>
            <w:tcW w:w="2547" w:type="dxa"/>
          </w:tcPr>
          <w:p w14:paraId="4153799A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3A6CE3E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7E7028B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213B62" w:rsidRPr="009778D8" w14:paraId="0D5CC032" w14:textId="77777777" w:rsidTr="00213B62">
        <w:tc>
          <w:tcPr>
            <w:tcW w:w="2547" w:type="dxa"/>
          </w:tcPr>
          <w:p w14:paraId="149E649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1B84F25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565170A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213B62" w:rsidRPr="009778D8" w14:paraId="50EB515F" w14:textId="77777777" w:rsidTr="00213B62">
        <w:tc>
          <w:tcPr>
            <w:tcW w:w="2547" w:type="dxa"/>
          </w:tcPr>
          <w:p w14:paraId="3A45F0B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283173C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C3463F4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213B62" w:rsidRPr="009778D8" w14:paraId="48884086" w14:textId="77777777" w:rsidTr="00213B62">
        <w:tc>
          <w:tcPr>
            <w:tcW w:w="2547" w:type="dxa"/>
          </w:tcPr>
          <w:p w14:paraId="6E9D7928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2A3DF6F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2637DF8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213B62" w:rsidRPr="009778D8" w14:paraId="4FDD620F" w14:textId="77777777" w:rsidTr="00213B62">
        <w:tc>
          <w:tcPr>
            <w:tcW w:w="2547" w:type="dxa"/>
          </w:tcPr>
          <w:p w14:paraId="2E202AC6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2315BC7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13EB95C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213B62" w:rsidRPr="009778D8" w14:paraId="775F433C" w14:textId="77777777" w:rsidTr="00213B62">
        <w:tc>
          <w:tcPr>
            <w:tcW w:w="2547" w:type="dxa"/>
          </w:tcPr>
          <w:p w14:paraId="7B07BBD4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72BDA0C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ереработки углеводородного сырья, </w:t>
            </w:r>
            <w:r w:rsidRPr="009778D8">
              <w:rPr>
                <w:rFonts w:ascii="Times New Roman" w:hAnsi="Times New Roman"/>
              </w:rPr>
              <w:lastRenderedPageBreak/>
              <w:t>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6FCF1B8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5</w:t>
            </w:r>
          </w:p>
        </w:tc>
      </w:tr>
      <w:tr w:rsidR="00213B62" w:rsidRPr="009778D8" w14:paraId="36144B2C" w14:textId="77777777" w:rsidTr="00213B62">
        <w:tc>
          <w:tcPr>
            <w:tcW w:w="2547" w:type="dxa"/>
          </w:tcPr>
          <w:p w14:paraId="1CA33C2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ная промышленность</w:t>
            </w:r>
          </w:p>
        </w:tc>
        <w:tc>
          <w:tcPr>
            <w:tcW w:w="5074" w:type="dxa"/>
          </w:tcPr>
          <w:p w14:paraId="3D465DA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4F84D60B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213B62" w:rsidRPr="009778D8" w14:paraId="3D51A417" w14:textId="77777777" w:rsidTr="00213B62">
        <w:tc>
          <w:tcPr>
            <w:tcW w:w="2547" w:type="dxa"/>
          </w:tcPr>
          <w:p w14:paraId="4394B565" w14:textId="77777777" w:rsidR="00213B62" w:rsidRDefault="00213B62" w:rsidP="00213B62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3AFFB870" w14:textId="77777777" w:rsidR="00213B62" w:rsidRPr="005212F5" w:rsidRDefault="00213B62" w:rsidP="00213B62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7F5364DE" w14:textId="77777777" w:rsidR="00213B62" w:rsidRDefault="00213B62" w:rsidP="00213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213B62" w:rsidRPr="009778D8" w14:paraId="623C5DDD" w14:textId="77777777" w:rsidTr="00213B62">
        <w:tc>
          <w:tcPr>
            <w:tcW w:w="2547" w:type="dxa"/>
          </w:tcPr>
          <w:p w14:paraId="0010E18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22A96D8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58DAF02A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213B62" w:rsidRPr="009778D8" w14:paraId="28F54548" w14:textId="77777777" w:rsidTr="00213B62">
        <w:tc>
          <w:tcPr>
            <w:tcW w:w="2547" w:type="dxa"/>
          </w:tcPr>
          <w:p w14:paraId="40E9C29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62DC37B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355214D0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213B62" w:rsidRPr="009778D8" w14:paraId="5CEF677E" w14:textId="77777777" w:rsidTr="00213B62">
        <w:tc>
          <w:tcPr>
            <w:tcW w:w="2547" w:type="dxa"/>
          </w:tcPr>
          <w:p w14:paraId="646FAD3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2B5479C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62CFE77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213B62" w:rsidRPr="009778D8" w14:paraId="40EC65D2" w14:textId="77777777" w:rsidTr="00213B62">
        <w:tc>
          <w:tcPr>
            <w:tcW w:w="2547" w:type="dxa"/>
          </w:tcPr>
          <w:p w14:paraId="67622D81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74" w:type="dxa"/>
          </w:tcPr>
          <w:p w14:paraId="3C789ACF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79D7D51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6816775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213B62" w:rsidRPr="009778D8" w14:paraId="74511A8F" w14:textId="77777777" w:rsidTr="00213B62">
        <w:tc>
          <w:tcPr>
            <w:tcW w:w="2547" w:type="dxa"/>
          </w:tcPr>
          <w:p w14:paraId="480B0BB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6ACE6BC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0C09F037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213B62" w:rsidRPr="009778D8" w14:paraId="15686F56" w14:textId="77777777" w:rsidTr="00213B62">
        <w:tc>
          <w:tcPr>
            <w:tcW w:w="2547" w:type="dxa"/>
          </w:tcPr>
          <w:p w14:paraId="6674E312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2D3824F3" w14:textId="77777777" w:rsidR="00213B62" w:rsidRPr="009778D8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DEE37F8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16E6200E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213B62" w:rsidRPr="009778D8" w14:paraId="6D8200FC" w14:textId="77777777" w:rsidTr="00213B62">
        <w:tc>
          <w:tcPr>
            <w:tcW w:w="2547" w:type="dxa"/>
          </w:tcPr>
          <w:p w14:paraId="6283FD3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7C9567E3" w14:textId="77777777" w:rsidR="00213B62" w:rsidRPr="009778D8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0ABF71EB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213B62" w:rsidRPr="009778D8" w14:paraId="3FF1673A" w14:textId="77777777" w:rsidTr="00213B62">
        <w:tc>
          <w:tcPr>
            <w:tcW w:w="2547" w:type="dxa"/>
          </w:tcPr>
          <w:p w14:paraId="2F6CC1BA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7A50D1E9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991D394" w14:textId="77777777" w:rsidR="00213B62" w:rsidRPr="00BF6A75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3A6E9907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213B62" w:rsidRPr="009778D8" w14:paraId="535C2972" w14:textId="77777777" w:rsidTr="00213B62">
        <w:tc>
          <w:tcPr>
            <w:tcW w:w="2547" w:type="dxa"/>
          </w:tcPr>
          <w:p w14:paraId="2B11F31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6AA6823A" w14:textId="77777777" w:rsidR="00213B62" w:rsidRPr="00BF6A75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0DEEDF9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1AED8E7" w14:textId="77777777" w:rsidR="00213B62" w:rsidRPr="009778D8" w:rsidRDefault="00213B62" w:rsidP="00213B6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13B62" w:rsidRPr="009778D8" w14:paraId="2159D622" w14:textId="77777777" w:rsidTr="00213B62">
        <w:tc>
          <w:tcPr>
            <w:tcW w:w="9339" w:type="dxa"/>
            <w:gridSpan w:val="3"/>
          </w:tcPr>
          <w:p w14:paraId="7BC3CB43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13B62" w:rsidRPr="009778D8" w14:paraId="56726C5F" w14:textId="77777777" w:rsidTr="00213B62">
        <w:tc>
          <w:tcPr>
            <w:tcW w:w="2546" w:type="dxa"/>
          </w:tcPr>
          <w:p w14:paraId="0E78958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30CC783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4ECF45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13B62" w:rsidRPr="009778D8" w14:paraId="57EF078A" w14:textId="77777777" w:rsidTr="00213B62">
        <w:tc>
          <w:tcPr>
            <w:tcW w:w="2546" w:type="dxa"/>
          </w:tcPr>
          <w:p w14:paraId="7EB45E56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89403A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15DD63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13B62" w:rsidRPr="009778D8" w14:paraId="75BD4E4C" w14:textId="77777777" w:rsidTr="00213B62">
        <w:tc>
          <w:tcPr>
            <w:tcW w:w="2546" w:type="dxa"/>
          </w:tcPr>
          <w:p w14:paraId="08012F0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074BBC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953FA7D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213B62" w:rsidRPr="009778D8" w14:paraId="4B917DE8" w14:textId="77777777" w:rsidTr="00213B62">
        <w:tc>
          <w:tcPr>
            <w:tcW w:w="2546" w:type="dxa"/>
          </w:tcPr>
          <w:p w14:paraId="7A719EF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3ED209B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B08CC46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213B62" w:rsidRPr="009778D8" w14:paraId="0B17F3A2" w14:textId="77777777" w:rsidTr="00213B62">
        <w:tc>
          <w:tcPr>
            <w:tcW w:w="2546" w:type="dxa"/>
          </w:tcPr>
          <w:p w14:paraId="27981D7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1AE9B66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8C4AA1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13B62" w:rsidRPr="009778D8" w14:paraId="70F33F70" w14:textId="77777777" w:rsidTr="00213B62">
        <w:tc>
          <w:tcPr>
            <w:tcW w:w="2546" w:type="dxa"/>
          </w:tcPr>
          <w:p w14:paraId="30EA4C1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776F291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19446C16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213B62" w:rsidRPr="009778D8" w14:paraId="6C68241D" w14:textId="77777777" w:rsidTr="00213B62">
        <w:tc>
          <w:tcPr>
            <w:tcW w:w="2546" w:type="dxa"/>
          </w:tcPr>
          <w:p w14:paraId="3ED5956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22D1C260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41A9F8F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213B62" w:rsidRPr="009778D8" w14:paraId="6C3B9E33" w14:textId="77777777" w:rsidTr="00213B62">
        <w:tc>
          <w:tcPr>
            <w:tcW w:w="2546" w:type="dxa"/>
          </w:tcPr>
          <w:p w14:paraId="723E4D57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B29F685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3E32627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213B62" w:rsidRPr="009778D8" w14:paraId="02BAB256" w14:textId="77777777" w:rsidTr="00213B62">
        <w:tc>
          <w:tcPr>
            <w:tcW w:w="2546" w:type="dxa"/>
          </w:tcPr>
          <w:p w14:paraId="46310A6E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269FA32" w14:textId="77777777" w:rsidR="00213B62" w:rsidRPr="009778D8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16B0410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213B62" w:rsidRPr="009778D8" w14:paraId="610E4881" w14:textId="77777777" w:rsidTr="00213B62">
        <w:tc>
          <w:tcPr>
            <w:tcW w:w="2546" w:type="dxa"/>
          </w:tcPr>
          <w:p w14:paraId="4F584118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07C603E0" w14:textId="77777777" w:rsidR="00213B62" w:rsidRPr="009778D8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28F5DCC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213B62" w:rsidRPr="009778D8" w14:paraId="361CA122" w14:textId="77777777" w:rsidTr="00213B62">
        <w:tc>
          <w:tcPr>
            <w:tcW w:w="2546" w:type="dxa"/>
          </w:tcPr>
          <w:p w14:paraId="7C005E31" w14:textId="77777777" w:rsidR="00213B62" w:rsidRPr="00920A7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2A7C22" w14:textId="77777777" w:rsidR="00213B62" w:rsidRPr="00920A78" w:rsidRDefault="00213B62" w:rsidP="0021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9E8E16B" w14:textId="77777777" w:rsidR="00213B62" w:rsidRPr="00920A7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35E7856" w14:textId="77777777" w:rsidR="00213B62" w:rsidRPr="009778D8" w:rsidRDefault="00213B62" w:rsidP="00213B6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13B62" w:rsidRPr="009778D8" w14:paraId="2B2E7E02" w14:textId="77777777" w:rsidTr="00213B62">
        <w:tc>
          <w:tcPr>
            <w:tcW w:w="9339" w:type="dxa"/>
            <w:gridSpan w:val="3"/>
          </w:tcPr>
          <w:p w14:paraId="5A3B2CB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13B62" w:rsidRPr="009778D8" w14:paraId="32BC46E0" w14:textId="77777777" w:rsidTr="00213B62">
        <w:tc>
          <w:tcPr>
            <w:tcW w:w="2546" w:type="dxa"/>
          </w:tcPr>
          <w:p w14:paraId="31A4E84C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706FB9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7AC3F4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13B62" w:rsidRPr="009778D8" w14:paraId="1C7DB3A2" w14:textId="77777777" w:rsidTr="00213B62">
        <w:tc>
          <w:tcPr>
            <w:tcW w:w="2546" w:type="dxa"/>
          </w:tcPr>
          <w:p w14:paraId="7BF7D40A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D8E8D9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DA29AE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213B62" w:rsidRPr="009778D8" w14:paraId="7F9A767F" w14:textId="77777777" w:rsidTr="00213B62">
        <w:tc>
          <w:tcPr>
            <w:tcW w:w="2546" w:type="dxa"/>
          </w:tcPr>
          <w:p w14:paraId="1D6102E7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DB9227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26C4B88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13B62" w:rsidRPr="009778D8" w14:paraId="789764D4" w14:textId="77777777" w:rsidTr="00213B62">
        <w:tc>
          <w:tcPr>
            <w:tcW w:w="2546" w:type="dxa"/>
          </w:tcPr>
          <w:p w14:paraId="63C0DB06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89F5CCD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14B82CB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213B62" w:rsidRPr="009778D8" w14:paraId="4DE76EAC" w14:textId="77777777" w:rsidTr="00213B62">
        <w:tc>
          <w:tcPr>
            <w:tcW w:w="2546" w:type="dxa"/>
          </w:tcPr>
          <w:p w14:paraId="630413B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2E76749C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11643F9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213B62" w:rsidRPr="009778D8" w14:paraId="5FBFB7EC" w14:textId="77777777" w:rsidTr="00213B62">
        <w:tc>
          <w:tcPr>
            <w:tcW w:w="2546" w:type="dxa"/>
          </w:tcPr>
          <w:p w14:paraId="428DA3E3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ED5086A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DB0B940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213B62" w:rsidRPr="009778D8" w14:paraId="0786624D" w14:textId="77777777" w:rsidTr="00213B62">
        <w:tc>
          <w:tcPr>
            <w:tcW w:w="2546" w:type="dxa"/>
          </w:tcPr>
          <w:p w14:paraId="58FFB33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48C61E9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95024E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213B62" w:rsidRPr="009778D8" w14:paraId="0A5E94FB" w14:textId="77777777" w:rsidTr="00213B62">
        <w:tc>
          <w:tcPr>
            <w:tcW w:w="2546" w:type="dxa"/>
          </w:tcPr>
          <w:p w14:paraId="4975D01B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47BD751F" w14:textId="77777777" w:rsidR="00213B62" w:rsidRPr="009778D8" w:rsidRDefault="00213B62" w:rsidP="00213B6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A4313E2" w14:textId="77777777" w:rsidR="00213B62" w:rsidRPr="009778D8" w:rsidRDefault="00213B62" w:rsidP="00213B6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</w:tbl>
    <w:p w14:paraId="03302775" w14:textId="77777777" w:rsidR="007C0AA4" w:rsidRDefault="007C0AA4" w:rsidP="00394814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17B0D869" w14:textId="77777777" w:rsidR="00100572" w:rsidRPr="00E90EC9" w:rsidRDefault="00100572" w:rsidP="00100572">
      <w:pPr>
        <w:pStyle w:val="1-21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5. </w:t>
      </w:r>
      <w:r w:rsidRPr="00E90EC9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905A66E" w14:textId="77777777" w:rsidR="00851D0B" w:rsidRPr="00593497" w:rsidRDefault="00851D0B" w:rsidP="00851D0B">
      <w:pPr>
        <w:spacing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93497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8CEC1B2" w14:textId="77777777" w:rsidR="00851D0B" w:rsidRPr="00147A6D" w:rsidRDefault="00851D0B" w:rsidP="003144A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</w:t>
      </w:r>
      <w:proofErr w:type="gramStart"/>
      <w:r w:rsidRPr="00147A6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51D0B" w:rsidRPr="00147A6D" w14:paraId="45B94BF2" w14:textId="77777777" w:rsidTr="00895551">
        <w:tc>
          <w:tcPr>
            <w:tcW w:w="9339" w:type="dxa"/>
            <w:gridSpan w:val="3"/>
          </w:tcPr>
          <w:p w14:paraId="5EE9ADB1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1D0B" w:rsidRPr="00147A6D" w14:paraId="28BC9AB5" w14:textId="77777777" w:rsidTr="00895551">
        <w:tc>
          <w:tcPr>
            <w:tcW w:w="2546" w:type="dxa"/>
          </w:tcPr>
          <w:p w14:paraId="70A36B49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857D0B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EE1C3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32F003BA" w14:textId="77777777" w:rsidTr="00895551">
        <w:tc>
          <w:tcPr>
            <w:tcW w:w="2546" w:type="dxa"/>
          </w:tcPr>
          <w:p w14:paraId="6687E4FF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Коммунальное </w:t>
            </w:r>
            <w:r w:rsidRPr="00147A6D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0669034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512B2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512B2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5AF58D8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51D0B" w:rsidRPr="00147A6D" w14:paraId="0B66F7B8" w14:textId="77777777" w:rsidTr="00895551">
        <w:tc>
          <w:tcPr>
            <w:tcW w:w="2546" w:type="dxa"/>
          </w:tcPr>
          <w:p w14:paraId="3CCBC552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05DB0F4" w14:textId="77777777" w:rsidR="00851D0B" w:rsidRPr="00512B22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55A7C7F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51D0B" w:rsidRPr="00147A6D" w14:paraId="63098BC4" w14:textId="77777777" w:rsidTr="00895551">
        <w:tc>
          <w:tcPr>
            <w:tcW w:w="2546" w:type="dxa"/>
          </w:tcPr>
          <w:p w14:paraId="083A10AF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69EBDF3" w14:textId="77777777" w:rsidR="00851D0B" w:rsidRPr="00512B22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2E9EBD9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851D0B" w:rsidRPr="00147A6D" w14:paraId="12191B31" w14:textId="77777777" w:rsidTr="00895551">
        <w:tc>
          <w:tcPr>
            <w:tcW w:w="2546" w:type="dxa"/>
          </w:tcPr>
          <w:p w14:paraId="0043D74B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5A710BE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</w:t>
            </w:r>
            <w:r>
              <w:rPr>
                <w:rFonts w:ascii="Times New Roman" w:hAnsi="Times New Roman"/>
              </w:rPr>
              <w:t xml:space="preserve">ения ее гидрометеорологических, </w:t>
            </w:r>
            <w:r w:rsidRPr="00147A6D">
              <w:rPr>
                <w:rFonts w:ascii="Times New Roman" w:hAnsi="Times New Roman"/>
              </w:rPr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353A2137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9.1</w:t>
            </w:r>
          </w:p>
        </w:tc>
      </w:tr>
      <w:tr w:rsidR="00851D0B" w:rsidRPr="00147A6D" w14:paraId="64D64E81" w14:textId="77777777" w:rsidTr="00895551">
        <w:tc>
          <w:tcPr>
            <w:tcW w:w="2546" w:type="dxa"/>
          </w:tcPr>
          <w:p w14:paraId="6834E2F7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4FF4187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47A6D">
              <w:rPr>
                <w:rFonts w:ascii="Times New Roman" w:hAnsi="Times New Roman"/>
              </w:rPr>
              <w:t>золоотвалов</w:t>
            </w:r>
            <w:proofErr w:type="spellEnd"/>
            <w:r w:rsidRPr="00147A6D">
              <w:rPr>
                <w:rFonts w:ascii="Times New Roman" w:hAnsi="Times New Roman"/>
              </w:rPr>
              <w:t>, гидротехнических сооружений)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147A6D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625B54EF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7</w:t>
            </w:r>
          </w:p>
        </w:tc>
      </w:tr>
      <w:tr w:rsidR="00851D0B" w:rsidRPr="00147A6D" w14:paraId="3B3C5950" w14:textId="77777777" w:rsidTr="00895551">
        <w:tc>
          <w:tcPr>
            <w:tcW w:w="2546" w:type="dxa"/>
          </w:tcPr>
          <w:p w14:paraId="0C8EAA78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582E7DE2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бъектов связи, радиовещания, </w:t>
            </w:r>
            <w:r w:rsidRPr="008265F3">
              <w:rPr>
                <w:rFonts w:ascii="Times New Roman" w:hAnsi="Times New Roman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AA01B1A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851D0B" w:rsidRPr="00147A6D" w14:paraId="51710D6A" w14:textId="77777777" w:rsidTr="00895551">
        <w:tc>
          <w:tcPr>
            <w:tcW w:w="2546" w:type="dxa"/>
          </w:tcPr>
          <w:p w14:paraId="153B13A1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14:paraId="166CB87F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63EE8BAB" w14:textId="77777777" w:rsidR="00851D0B" w:rsidRPr="008265F3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7.5</w:t>
            </w:r>
          </w:p>
        </w:tc>
      </w:tr>
      <w:tr w:rsidR="00851D0B" w:rsidRPr="00147A6D" w14:paraId="78954622" w14:textId="77777777" w:rsidTr="00895551">
        <w:tc>
          <w:tcPr>
            <w:tcW w:w="2546" w:type="dxa"/>
          </w:tcPr>
          <w:p w14:paraId="791C83BB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5F6902C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F05CFE8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D05F503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51D0B" w:rsidRPr="00147A6D" w14:paraId="54890568" w14:textId="77777777" w:rsidTr="00895551">
        <w:tc>
          <w:tcPr>
            <w:tcW w:w="2546" w:type="dxa"/>
          </w:tcPr>
          <w:p w14:paraId="11B0829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3B8E6E43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6228DBE7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1</w:t>
            </w:r>
          </w:p>
        </w:tc>
      </w:tr>
      <w:tr w:rsidR="00851D0B" w:rsidRPr="00147A6D" w14:paraId="37DBBC97" w14:textId="77777777" w:rsidTr="00895551">
        <w:tc>
          <w:tcPr>
            <w:tcW w:w="2546" w:type="dxa"/>
          </w:tcPr>
          <w:p w14:paraId="27A1547A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332A329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AA49BC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2</w:t>
            </w:r>
          </w:p>
        </w:tc>
      </w:tr>
      <w:tr w:rsidR="00851D0B" w:rsidRPr="00147A6D" w14:paraId="67638B03" w14:textId="77777777" w:rsidTr="00895551">
        <w:tc>
          <w:tcPr>
            <w:tcW w:w="2546" w:type="dxa"/>
          </w:tcPr>
          <w:p w14:paraId="03DEBA1C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2968211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47A6D">
              <w:rPr>
                <w:rFonts w:ascii="Times New Roman" w:hAnsi="Times New Roman"/>
              </w:rPr>
              <w:t>рыбозащитных</w:t>
            </w:r>
            <w:proofErr w:type="spellEnd"/>
            <w:r w:rsidRPr="00147A6D">
              <w:rPr>
                <w:rFonts w:ascii="Times New Roman" w:hAnsi="Times New Roman"/>
              </w:rPr>
              <w:t xml:space="preserve"> и рыбопропускных </w:t>
            </w:r>
            <w:r w:rsidRPr="00147A6D">
              <w:rPr>
                <w:rFonts w:ascii="Times New Roman" w:hAnsi="Times New Roman"/>
              </w:rPr>
              <w:lastRenderedPageBreak/>
              <w:t>сооружений, берегозащитных сооружений)</w:t>
            </w:r>
          </w:p>
        </w:tc>
        <w:tc>
          <w:tcPr>
            <w:tcW w:w="1695" w:type="dxa"/>
          </w:tcPr>
          <w:p w14:paraId="33087B00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851D0B" w:rsidRPr="00147A6D" w14:paraId="0343ACAC" w14:textId="77777777" w:rsidTr="00895551">
        <w:tc>
          <w:tcPr>
            <w:tcW w:w="2546" w:type="dxa"/>
          </w:tcPr>
          <w:p w14:paraId="70D8CE0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864B783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512B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AE0F5D4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51D0B" w:rsidRPr="00147A6D" w14:paraId="68F57442" w14:textId="77777777" w:rsidTr="00895551">
        <w:tc>
          <w:tcPr>
            <w:tcW w:w="2546" w:type="dxa"/>
          </w:tcPr>
          <w:p w14:paraId="5643F01D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75F7A22" w14:textId="77777777" w:rsidR="00851D0B" w:rsidRPr="00920A78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4DD1C8D" w14:textId="77777777" w:rsidR="00851D0B" w:rsidRPr="00512B22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19D41E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51D0B" w:rsidRPr="00147A6D" w14:paraId="070B46B3" w14:textId="77777777" w:rsidTr="00895551">
        <w:tc>
          <w:tcPr>
            <w:tcW w:w="2546" w:type="dxa"/>
          </w:tcPr>
          <w:p w14:paraId="2B79FD2A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1F21166" w14:textId="77777777" w:rsidR="00851D0B" w:rsidRPr="00512B22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922110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6A3EA03" w14:textId="77777777" w:rsidR="00851D0B" w:rsidRPr="00147A6D" w:rsidRDefault="00851D0B" w:rsidP="00851D0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51D0B" w:rsidRPr="00147A6D" w14:paraId="0ACFDA78" w14:textId="77777777" w:rsidTr="00895551">
        <w:tc>
          <w:tcPr>
            <w:tcW w:w="9345" w:type="dxa"/>
            <w:gridSpan w:val="3"/>
          </w:tcPr>
          <w:p w14:paraId="69555CA3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1D0B" w:rsidRPr="00147A6D" w14:paraId="5C2AA338" w14:textId="77777777" w:rsidTr="00895551">
        <w:tc>
          <w:tcPr>
            <w:tcW w:w="2547" w:type="dxa"/>
          </w:tcPr>
          <w:p w14:paraId="62FCEDBB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C390B5B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757587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7A7F39C1" w14:textId="77777777" w:rsidTr="00895551">
        <w:tc>
          <w:tcPr>
            <w:tcW w:w="2547" w:type="dxa"/>
          </w:tcPr>
          <w:p w14:paraId="6AC479C0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0E7FB5DC" w14:textId="77777777" w:rsidR="00851D0B" w:rsidRPr="00B72987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8265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4707D2E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51D0B" w:rsidRPr="00147A6D" w14:paraId="74230C3C" w14:textId="77777777" w:rsidTr="00895551">
        <w:tc>
          <w:tcPr>
            <w:tcW w:w="2547" w:type="dxa"/>
          </w:tcPr>
          <w:p w14:paraId="7DD79E77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53E73716" w14:textId="77777777" w:rsidR="00851D0B" w:rsidRPr="00B72987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20A78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8392A9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51D0B" w:rsidRPr="00147A6D" w14:paraId="665909CB" w14:textId="77777777" w:rsidTr="00895551">
        <w:tc>
          <w:tcPr>
            <w:tcW w:w="2547" w:type="dxa"/>
          </w:tcPr>
          <w:p w14:paraId="7F995AE5" w14:textId="77777777" w:rsidR="00851D0B" w:rsidRPr="00E64F9F" w:rsidRDefault="00851D0B" w:rsidP="008955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14:paraId="39410232" w14:textId="77777777" w:rsidR="00851D0B" w:rsidRPr="00E64F9F" w:rsidRDefault="00851D0B" w:rsidP="00895551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DFE0D83" w14:textId="77777777" w:rsidR="00851D0B" w:rsidRPr="00364A2C" w:rsidRDefault="00851D0B" w:rsidP="00895551">
            <w:pPr>
              <w:jc w:val="center"/>
              <w:rPr>
                <w:rFonts w:ascii="Times New Roman" w:hAnsi="Times New Roman"/>
                <w:bCs/>
              </w:rPr>
            </w:pPr>
            <w:r w:rsidRPr="00364A2C">
              <w:rPr>
                <w:rFonts w:ascii="Times New Roman" w:hAnsi="Times New Roman"/>
              </w:rPr>
              <w:t>12.0</w:t>
            </w:r>
            <w:r>
              <w:rPr>
                <w:rFonts w:ascii="Times New Roman" w:hAnsi="Times New Roman"/>
              </w:rPr>
              <w:t>.2</w:t>
            </w:r>
          </w:p>
        </w:tc>
      </w:tr>
    </w:tbl>
    <w:p w14:paraId="00D99B39" w14:textId="77777777" w:rsidR="00851D0B" w:rsidRPr="00147A6D" w:rsidRDefault="00851D0B" w:rsidP="00851D0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51D0B" w:rsidRPr="00147A6D" w14:paraId="10ECEE61" w14:textId="77777777" w:rsidTr="00895551">
        <w:tc>
          <w:tcPr>
            <w:tcW w:w="9339" w:type="dxa"/>
            <w:gridSpan w:val="3"/>
          </w:tcPr>
          <w:p w14:paraId="37249174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51D0B" w:rsidRPr="00147A6D" w14:paraId="3E39C1F3" w14:textId="77777777" w:rsidTr="00895551">
        <w:tc>
          <w:tcPr>
            <w:tcW w:w="2546" w:type="dxa"/>
          </w:tcPr>
          <w:p w14:paraId="6C81B901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7A35D4A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13EB885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232B92C6" w14:textId="77777777" w:rsidTr="00895551">
        <w:tc>
          <w:tcPr>
            <w:tcW w:w="2546" w:type="dxa"/>
          </w:tcPr>
          <w:p w14:paraId="48D255E0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83560F8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2D5E7D4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51D0B" w:rsidRPr="00147A6D" w14:paraId="20FB147A" w14:textId="77777777" w:rsidTr="00895551">
        <w:tc>
          <w:tcPr>
            <w:tcW w:w="2546" w:type="dxa"/>
          </w:tcPr>
          <w:p w14:paraId="59AA78D7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BEAB1CF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5B44D01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851D0B" w:rsidRPr="00147A6D" w14:paraId="17FC38AC" w14:textId="77777777" w:rsidTr="00895551">
        <w:tc>
          <w:tcPr>
            <w:tcW w:w="2546" w:type="dxa"/>
          </w:tcPr>
          <w:p w14:paraId="5B4D6290" w14:textId="77777777" w:rsidR="00851D0B" w:rsidRPr="00920A78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2CB0AC6" w14:textId="77777777" w:rsidR="00851D0B" w:rsidRPr="00920A78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2692D51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51D0B" w:rsidRPr="00147A6D" w14:paraId="0AD0C5E6" w14:textId="77777777" w:rsidTr="00895551">
        <w:tc>
          <w:tcPr>
            <w:tcW w:w="2546" w:type="dxa"/>
          </w:tcPr>
          <w:p w14:paraId="4216D376" w14:textId="77777777" w:rsidR="00851D0B" w:rsidRPr="00920A78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0BB3076" w14:textId="77777777" w:rsidR="00851D0B" w:rsidRPr="00920A78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83EC32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51D0B" w:rsidRPr="00147A6D" w14:paraId="62F85997" w14:textId="77777777" w:rsidTr="00895551">
        <w:tc>
          <w:tcPr>
            <w:tcW w:w="2546" w:type="dxa"/>
          </w:tcPr>
          <w:p w14:paraId="0644BFAB" w14:textId="77777777" w:rsidR="00851D0B" w:rsidRPr="00920A78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679BA4F" w14:textId="77777777" w:rsidR="00851D0B" w:rsidRPr="00920A78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6ED26DA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51D0B" w:rsidRPr="00147A6D" w14:paraId="19BB5CCF" w14:textId="77777777" w:rsidTr="00895551">
        <w:tc>
          <w:tcPr>
            <w:tcW w:w="2546" w:type="dxa"/>
          </w:tcPr>
          <w:p w14:paraId="6C91D6A9" w14:textId="77777777" w:rsidR="00851D0B" w:rsidRPr="00920A78" w:rsidRDefault="00851D0B" w:rsidP="0089555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1E5054F" w14:textId="77777777" w:rsidR="00851D0B" w:rsidRPr="00920A78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A09818A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</w:tbl>
    <w:p w14:paraId="43E4243A" w14:textId="77777777" w:rsidR="00851D0B" w:rsidRPr="00DA3565" w:rsidRDefault="00851D0B" w:rsidP="00851D0B">
      <w:pPr>
        <w:rPr>
          <w:rFonts w:ascii="Times New Roman" w:hAnsi="Times New Roman"/>
        </w:rPr>
      </w:pPr>
    </w:p>
    <w:p w14:paraId="224E934C" w14:textId="77777777" w:rsidR="00851D0B" w:rsidRPr="00147A6D" w:rsidRDefault="00851D0B" w:rsidP="00851D0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3B75965D" w14:textId="77777777" w:rsidR="00851D0B" w:rsidRDefault="00851D0B" w:rsidP="003144A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</w:t>
      </w:r>
      <w:proofErr w:type="gramStart"/>
      <w:r w:rsidRPr="00147A6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51D0B" w:rsidRPr="00147A6D" w14:paraId="54B2CEB9" w14:textId="77777777" w:rsidTr="00895551">
        <w:tc>
          <w:tcPr>
            <w:tcW w:w="9339" w:type="dxa"/>
            <w:gridSpan w:val="3"/>
          </w:tcPr>
          <w:p w14:paraId="291639C4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1D0B" w:rsidRPr="00147A6D" w14:paraId="406F6A70" w14:textId="77777777" w:rsidTr="00895551">
        <w:tc>
          <w:tcPr>
            <w:tcW w:w="2546" w:type="dxa"/>
          </w:tcPr>
          <w:p w14:paraId="6AB163B9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4BAC37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1A8510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7A8F89D9" w14:textId="77777777" w:rsidTr="00895551">
        <w:tc>
          <w:tcPr>
            <w:tcW w:w="2546" w:type="dxa"/>
          </w:tcPr>
          <w:p w14:paraId="0D532A4D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A8A76C2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65F3">
              <w:rPr>
                <w:rFonts w:ascii="Times New Roman" w:hAnsi="Times New Roman"/>
              </w:rPr>
              <w:t>машино</w:t>
            </w:r>
            <w:proofErr w:type="spellEnd"/>
            <w:r w:rsidRPr="008265F3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CFABF74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2.7.1</w:t>
            </w:r>
          </w:p>
        </w:tc>
      </w:tr>
      <w:tr w:rsidR="00851D0B" w:rsidRPr="00147A6D" w14:paraId="1041B86F" w14:textId="77777777" w:rsidTr="00895551">
        <w:tc>
          <w:tcPr>
            <w:tcW w:w="2546" w:type="dxa"/>
          </w:tcPr>
          <w:p w14:paraId="6FA83953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AC09C8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A001566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4.9</w:t>
            </w:r>
          </w:p>
        </w:tc>
      </w:tr>
      <w:tr w:rsidR="00851D0B" w:rsidRPr="00147A6D" w14:paraId="4CD5A833" w14:textId="77777777" w:rsidTr="00895551">
        <w:tc>
          <w:tcPr>
            <w:tcW w:w="2546" w:type="dxa"/>
          </w:tcPr>
          <w:p w14:paraId="444D2DA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FDD2367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1A4080D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4.9.1</w:t>
            </w:r>
          </w:p>
        </w:tc>
      </w:tr>
      <w:tr w:rsidR="00851D0B" w:rsidRPr="00147A6D" w14:paraId="6AC7D860" w14:textId="77777777" w:rsidTr="00895551">
        <w:tc>
          <w:tcPr>
            <w:tcW w:w="2546" w:type="dxa"/>
          </w:tcPr>
          <w:p w14:paraId="3BA27F53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3FB61FA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DEA90F5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1</w:t>
            </w:r>
          </w:p>
        </w:tc>
      </w:tr>
      <w:tr w:rsidR="00851D0B" w:rsidRPr="00147A6D" w14:paraId="0141203D" w14:textId="77777777" w:rsidTr="00895551">
        <w:tc>
          <w:tcPr>
            <w:tcW w:w="2546" w:type="dxa"/>
          </w:tcPr>
          <w:p w14:paraId="0FC4BEC2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9D6D0E7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118D8C8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2</w:t>
            </w:r>
          </w:p>
        </w:tc>
      </w:tr>
      <w:tr w:rsidR="00851D0B" w:rsidRPr="00147A6D" w14:paraId="4A58897B" w14:textId="77777777" w:rsidTr="00895551">
        <w:tc>
          <w:tcPr>
            <w:tcW w:w="2546" w:type="dxa"/>
          </w:tcPr>
          <w:p w14:paraId="3A7E84C0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Автомобильные </w:t>
            </w:r>
            <w:r w:rsidRPr="008265F3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98" w:type="dxa"/>
          </w:tcPr>
          <w:p w14:paraId="22B78342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8265F3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14:paraId="7533412E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851D0B" w:rsidRPr="00147A6D" w14:paraId="2E907D02" w14:textId="77777777" w:rsidTr="00895551">
        <w:tc>
          <w:tcPr>
            <w:tcW w:w="2546" w:type="dxa"/>
          </w:tcPr>
          <w:p w14:paraId="419F129E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0E9A1690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86039A6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4</w:t>
            </w:r>
          </w:p>
        </w:tc>
      </w:tr>
      <w:tr w:rsidR="00851D0B" w:rsidRPr="00147A6D" w14:paraId="7A5851E8" w14:textId="77777777" w:rsidTr="00895551">
        <w:tc>
          <w:tcPr>
            <w:tcW w:w="2546" w:type="dxa"/>
          </w:tcPr>
          <w:p w14:paraId="7818782F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5DC7A7B2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4F7944FC" w14:textId="77777777" w:rsidR="00851D0B" w:rsidRPr="008265F3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8</w:t>
            </w:r>
          </w:p>
        </w:tc>
      </w:tr>
      <w:tr w:rsidR="00851D0B" w:rsidRPr="00147A6D" w14:paraId="4DB9E2FF" w14:textId="77777777" w:rsidTr="00895551">
        <w:tc>
          <w:tcPr>
            <w:tcW w:w="2546" w:type="dxa"/>
          </w:tcPr>
          <w:p w14:paraId="294B33BC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50C6FEA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6C411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092E3BD4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6.9</w:t>
            </w:r>
          </w:p>
        </w:tc>
      </w:tr>
      <w:tr w:rsidR="00851D0B" w:rsidRPr="00147A6D" w14:paraId="524E645F" w14:textId="77777777" w:rsidTr="00895551">
        <w:tc>
          <w:tcPr>
            <w:tcW w:w="2546" w:type="dxa"/>
          </w:tcPr>
          <w:p w14:paraId="6F462634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134835C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6A064F9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9.1</w:t>
            </w:r>
          </w:p>
        </w:tc>
      </w:tr>
      <w:tr w:rsidR="00851D0B" w:rsidRPr="00147A6D" w14:paraId="0156E914" w14:textId="77777777" w:rsidTr="00895551">
        <w:tc>
          <w:tcPr>
            <w:tcW w:w="2546" w:type="dxa"/>
          </w:tcPr>
          <w:p w14:paraId="246D6808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143CB461" w14:textId="77777777" w:rsidR="00851D0B" w:rsidRPr="006C4111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4A5F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77E0ACED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2</w:t>
            </w:r>
          </w:p>
        </w:tc>
      </w:tr>
      <w:tr w:rsidR="00851D0B" w:rsidRPr="00147A6D" w14:paraId="719D4DD2" w14:textId="77777777" w:rsidTr="00895551">
        <w:tc>
          <w:tcPr>
            <w:tcW w:w="2546" w:type="dxa"/>
          </w:tcPr>
          <w:p w14:paraId="7E3843CF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4F8E4819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65F3">
              <w:rPr>
                <w:rFonts w:ascii="Times New Roman" w:hAnsi="Times New Roman"/>
              </w:rPr>
              <w:t>дств в гр</w:t>
            </w:r>
            <w:proofErr w:type="gramEnd"/>
            <w:r w:rsidRPr="008265F3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8265F3">
              <w:rPr>
                <w:rFonts w:ascii="Times New Roman" w:hAnsi="Times New Roman"/>
              </w:rPr>
              <w:t xml:space="preserve"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8265F3">
              <w:rPr>
                <w:rFonts w:ascii="Times New Roman" w:hAnsi="Times New Roman"/>
              </w:rPr>
              <w:lastRenderedPageBreak/>
              <w:t>средств;</w:t>
            </w:r>
          </w:p>
          <w:p w14:paraId="2070BBAE" w14:textId="77777777" w:rsidR="00851D0B" w:rsidRPr="00E44A5F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FDCB876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851D0B" w:rsidRPr="00147A6D" w14:paraId="7311E842" w14:textId="77777777" w:rsidTr="00895551">
        <w:tc>
          <w:tcPr>
            <w:tcW w:w="2546" w:type="dxa"/>
          </w:tcPr>
          <w:p w14:paraId="3ABF7204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5D85DFB0" w14:textId="77777777" w:rsidR="00851D0B" w:rsidRPr="00E44A5F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73E353C7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2.2</w:t>
            </w:r>
          </w:p>
        </w:tc>
      </w:tr>
      <w:tr w:rsidR="00851D0B" w:rsidRPr="00147A6D" w14:paraId="21D4539C" w14:textId="77777777" w:rsidTr="00895551">
        <w:tc>
          <w:tcPr>
            <w:tcW w:w="2546" w:type="dxa"/>
          </w:tcPr>
          <w:p w14:paraId="11082CA2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01A4F1B0" w14:textId="77777777" w:rsidR="00851D0B" w:rsidRPr="00E44A5F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FD88E35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2.3</w:t>
            </w:r>
          </w:p>
        </w:tc>
      </w:tr>
      <w:tr w:rsidR="00851D0B" w:rsidRPr="00147A6D" w14:paraId="31F453EF" w14:textId="77777777" w:rsidTr="00895551">
        <w:tc>
          <w:tcPr>
            <w:tcW w:w="2546" w:type="dxa"/>
          </w:tcPr>
          <w:p w14:paraId="69984A2B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1262488D" w14:textId="77777777" w:rsidR="00851D0B" w:rsidRPr="006C4111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F85FAD3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5</w:t>
            </w:r>
          </w:p>
        </w:tc>
      </w:tr>
      <w:tr w:rsidR="00851D0B" w:rsidRPr="00147A6D" w14:paraId="453261DD" w14:textId="77777777" w:rsidTr="00895551">
        <w:tc>
          <w:tcPr>
            <w:tcW w:w="2546" w:type="dxa"/>
          </w:tcPr>
          <w:p w14:paraId="0544C527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3A4C2E07" w14:textId="77777777" w:rsidR="00851D0B" w:rsidRPr="006C4111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6C411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8E999D" w14:textId="77777777" w:rsidR="00851D0B" w:rsidRPr="006C4111" w:rsidRDefault="00851D0B" w:rsidP="00895551">
            <w:pPr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4A7D20F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8.3</w:t>
            </w:r>
          </w:p>
        </w:tc>
      </w:tr>
      <w:tr w:rsidR="00851D0B" w:rsidRPr="00147A6D" w14:paraId="64BA2819" w14:textId="77777777" w:rsidTr="00895551">
        <w:tc>
          <w:tcPr>
            <w:tcW w:w="2546" w:type="dxa"/>
          </w:tcPr>
          <w:p w14:paraId="38E14203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4AE480E" w14:textId="77777777" w:rsidR="00851D0B" w:rsidRPr="006C4111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4A5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D0F0832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12.0</w:t>
            </w:r>
          </w:p>
        </w:tc>
      </w:tr>
      <w:tr w:rsidR="00851D0B" w:rsidRPr="00147A6D" w14:paraId="6F0A92C6" w14:textId="77777777" w:rsidTr="00895551">
        <w:tc>
          <w:tcPr>
            <w:tcW w:w="2546" w:type="dxa"/>
          </w:tcPr>
          <w:p w14:paraId="54A1414A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952978A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65F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8265F3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08C52F1" w14:textId="77777777" w:rsidR="00851D0B" w:rsidRPr="00E44A5F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8265F3">
              <w:rPr>
                <w:rFonts w:ascii="Times New Roman" w:hAnsi="Times New Roman"/>
              </w:rPr>
              <w:t>дств в гр</w:t>
            </w:r>
            <w:proofErr w:type="gramEnd"/>
            <w:r w:rsidRPr="008265F3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8265F3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25697CF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12.0.1</w:t>
            </w:r>
          </w:p>
        </w:tc>
      </w:tr>
      <w:tr w:rsidR="00851D0B" w:rsidRPr="00147A6D" w14:paraId="2F5CAD94" w14:textId="77777777" w:rsidTr="00895551">
        <w:tc>
          <w:tcPr>
            <w:tcW w:w="2546" w:type="dxa"/>
          </w:tcPr>
          <w:p w14:paraId="03ADB294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9A87E34" w14:textId="77777777" w:rsidR="00851D0B" w:rsidRPr="00E44A5F" w:rsidRDefault="00851D0B" w:rsidP="008955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8265F3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FFE71B4" w14:textId="77777777" w:rsidR="00851D0B" w:rsidRPr="006C4111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17BE088" w14:textId="77777777" w:rsidR="00851D0B" w:rsidRPr="00147A6D" w:rsidRDefault="00851D0B" w:rsidP="00851D0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51D0B" w:rsidRPr="00147A6D" w14:paraId="3148EBAF" w14:textId="77777777" w:rsidTr="00895551">
        <w:tc>
          <w:tcPr>
            <w:tcW w:w="9345" w:type="dxa"/>
            <w:gridSpan w:val="3"/>
          </w:tcPr>
          <w:p w14:paraId="58618C1C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1D0B" w:rsidRPr="00147A6D" w14:paraId="40DC273A" w14:textId="77777777" w:rsidTr="00895551">
        <w:tc>
          <w:tcPr>
            <w:tcW w:w="2547" w:type="dxa"/>
          </w:tcPr>
          <w:p w14:paraId="5586666C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1432E0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1F07598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207A3268" w14:textId="77777777" w:rsidTr="00895551">
        <w:tc>
          <w:tcPr>
            <w:tcW w:w="2547" w:type="dxa"/>
          </w:tcPr>
          <w:p w14:paraId="58D9C232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34FBE81C" w14:textId="77777777" w:rsidR="00851D0B" w:rsidRPr="008C7292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8265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F043BE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51D0B" w:rsidRPr="00147A6D" w14:paraId="2E79C7E9" w14:textId="77777777" w:rsidTr="00895551">
        <w:tc>
          <w:tcPr>
            <w:tcW w:w="2547" w:type="dxa"/>
          </w:tcPr>
          <w:p w14:paraId="0AEC8970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F61565F" w14:textId="77777777" w:rsidR="00851D0B" w:rsidRPr="008C7292" w:rsidRDefault="00851D0B" w:rsidP="00895551">
            <w:pPr>
              <w:rPr>
                <w:rFonts w:ascii="Times New Roman" w:hAnsi="Times New Roman"/>
              </w:rPr>
            </w:pPr>
            <w:r w:rsidRPr="008C729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43B3555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  <w:tr w:rsidR="00851D0B" w:rsidRPr="00147A6D" w14:paraId="3406F122" w14:textId="77777777" w:rsidTr="00895551">
        <w:tc>
          <w:tcPr>
            <w:tcW w:w="2547" w:type="dxa"/>
          </w:tcPr>
          <w:p w14:paraId="10F6FACE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6E007D69" w14:textId="77777777" w:rsidR="00851D0B" w:rsidRPr="008C7292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3D8176A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4</w:t>
            </w:r>
          </w:p>
        </w:tc>
      </w:tr>
      <w:tr w:rsidR="00851D0B" w:rsidRPr="00147A6D" w14:paraId="2FB61F2C" w14:textId="77777777" w:rsidTr="00895551">
        <w:tc>
          <w:tcPr>
            <w:tcW w:w="2547" w:type="dxa"/>
          </w:tcPr>
          <w:p w14:paraId="095D84F7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63C2A283" w14:textId="77777777" w:rsidR="00851D0B" w:rsidRPr="008C7292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CE170EE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51D0B" w:rsidRPr="00147A6D" w14:paraId="7E159E5F" w14:textId="77777777" w:rsidTr="00895551">
        <w:tc>
          <w:tcPr>
            <w:tcW w:w="2547" w:type="dxa"/>
          </w:tcPr>
          <w:p w14:paraId="78D6A41C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14:paraId="5D62D12A" w14:textId="77777777" w:rsidR="00851D0B" w:rsidRPr="008C7292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8265F3">
              <w:rPr>
                <w:rFonts w:ascii="Times New Roman" w:hAnsi="Times New Roman"/>
                <w:u w:color="FFFFFF"/>
              </w:rPr>
              <w:lastRenderedPageBreak/>
              <w:t>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2FF1000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851D0B" w:rsidRPr="00147A6D" w14:paraId="0DDF2AAA" w14:textId="77777777" w:rsidTr="00895551">
        <w:tc>
          <w:tcPr>
            <w:tcW w:w="2547" w:type="dxa"/>
          </w:tcPr>
          <w:p w14:paraId="1E69A291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103" w:type="dxa"/>
          </w:tcPr>
          <w:p w14:paraId="558E587C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50E575A5" w14:textId="77777777" w:rsidR="00851D0B" w:rsidRPr="00364A2C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8</w:t>
            </w:r>
          </w:p>
        </w:tc>
      </w:tr>
      <w:tr w:rsidR="00851D0B" w:rsidRPr="00147A6D" w14:paraId="014665BB" w14:textId="77777777" w:rsidTr="00895551">
        <w:tc>
          <w:tcPr>
            <w:tcW w:w="2547" w:type="dxa"/>
          </w:tcPr>
          <w:p w14:paraId="45746891" w14:textId="77777777" w:rsidR="00851D0B" w:rsidRPr="008265F3" w:rsidRDefault="00851D0B" w:rsidP="00895551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DDC4DFB" w14:textId="77777777" w:rsidR="00851D0B" w:rsidRPr="008265F3" w:rsidRDefault="00851D0B" w:rsidP="00895551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85EB7" w14:textId="77777777" w:rsidR="00851D0B" w:rsidRPr="00364A2C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12.0.2</w:t>
            </w:r>
          </w:p>
        </w:tc>
      </w:tr>
    </w:tbl>
    <w:p w14:paraId="04B962D8" w14:textId="77777777" w:rsidR="00851D0B" w:rsidRPr="00147A6D" w:rsidRDefault="00851D0B" w:rsidP="00851D0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51D0B" w:rsidRPr="00147A6D" w14:paraId="5E87E2DB" w14:textId="77777777" w:rsidTr="00895551">
        <w:tc>
          <w:tcPr>
            <w:tcW w:w="9345" w:type="dxa"/>
            <w:gridSpan w:val="3"/>
          </w:tcPr>
          <w:p w14:paraId="5711BCE1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51D0B" w:rsidRPr="00147A6D" w14:paraId="7FCFDBA4" w14:textId="77777777" w:rsidTr="00895551">
        <w:tc>
          <w:tcPr>
            <w:tcW w:w="2547" w:type="dxa"/>
          </w:tcPr>
          <w:p w14:paraId="1E16C15B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0472B5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7B181DD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1D0B" w:rsidRPr="00147A6D" w14:paraId="7AB0C8D0" w14:textId="77777777" w:rsidTr="00895551">
        <w:tc>
          <w:tcPr>
            <w:tcW w:w="2547" w:type="dxa"/>
          </w:tcPr>
          <w:p w14:paraId="642A130B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3D297F90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C0F86BC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851D0B" w:rsidRPr="00147A6D" w14:paraId="57EF4014" w14:textId="77777777" w:rsidTr="00895551">
        <w:tc>
          <w:tcPr>
            <w:tcW w:w="2547" w:type="dxa"/>
          </w:tcPr>
          <w:p w14:paraId="6B14D0C4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1899DD20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1C4DA15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851D0B" w:rsidRPr="00147A6D" w14:paraId="5F07069F" w14:textId="77777777" w:rsidTr="00895551">
        <w:tc>
          <w:tcPr>
            <w:tcW w:w="2547" w:type="dxa"/>
          </w:tcPr>
          <w:p w14:paraId="107A210D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52A4C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proofErr w:type="gramStart"/>
            <w:r w:rsidRPr="00BE497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BE4970">
              <w:rPr>
                <w:rFonts w:ascii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5880A7B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851D0B" w:rsidRPr="00147A6D" w14:paraId="56B12B78" w14:textId="77777777" w:rsidTr="00895551">
        <w:tc>
          <w:tcPr>
            <w:tcW w:w="2547" w:type="dxa"/>
          </w:tcPr>
          <w:p w14:paraId="2B95D7DB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2E86BB16" w14:textId="77777777" w:rsidR="00851D0B" w:rsidRPr="00147A6D" w:rsidRDefault="00851D0B" w:rsidP="0089555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1C3FC42" w14:textId="77777777" w:rsidR="00851D0B" w:rsidRPr="00147A6D" w:rsidRDefault="00851D0B" w:rsidP="0089555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</w:tbl>
    <w:p w14:paraId="65DD7CFA" w14:textId="77777777" w:rsidR="00851D0B" w:rsidRPr="00DA3565" w:rsidRDefault="00851D0B" w:rsidP="00851D0B">
      <w:pPr>
        <w:rPr>
          <w:rFonts w:ascii="Times New Roman" w:hAnsi="Times New Roman"/>
        </w:rPr>
      </w:pPr>
    </w:p>
    <w:p w14:paraId="7DF74898" w14:textId="0B9E7972" w:rsidR="00851D0B" w:rsidRDefault="00851D0B" w:rsidP="00394814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6. </w:t>
      </w:r>
      <w:r w:rsidRPr="00E947E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E19C633" w14:textId="77777777" w:rsidR="00EC5966" w:rsidRPr="00701C57" w:rsidRDefault="00EC5966" w:rsidP="00EC5966">
      <w:pPr>
        <w:rPr>
          <w:rFonts w:ascii="Times New Roman" w:hAnsi="Times New Roman"/>
        </w:rPr>
      </w:pPr>
    </w:p>
    <w:p w14:paraId="7DD56ACA" w14:textId="5F950731" w:rsidR="00EC5966" w:rsidRPr="00701C57" w:rsidRDefault="00EC5966" w:rsidP="00EC596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701C57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701C57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1C57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14:paraId="7F6EC688" w14:textId="77777777" w:rsidR="00EC5966" w:rsidRPr="00701C57" w:rsidRDefault="00EC5966" w:rsidP="00851D0B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01C57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C5966" w:rsidRPr="00701C57" w14:paraId="7C3C151F" w14:textId="77777777" w:rsidTr="00EC5966">
        <w:tc>
          <w:tcPr>
            <w:tcW w:w="9339" w:type="dxa"/>
            <w:gridSpan w:val="3"/>
          </w:tcPr>
          <w:p w14:paraId="57C3590C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C5966" w:rsidRPr="00701C57" w14:paraId="6CA0FE01" w14:textId="77777777" w:rsidTr="00EC5966">
        <w:tc>
          <w:tcPr>
            <w:tcW w:w="2545" w:type="dxa"/>
          </w:tcPr>
          <w:p w14:paraId="28033874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E998D17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3C661C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66580AF5" w14:textId="77777777" w:rsidTr="00EC5966">
        <w:tc>
          <w:tcPr>
            <w:tcW w:w="2545" w:type="dxa"/>
          </w:tcPr>
          <w:p w14:paraId="773D64D8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0952B5AC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5103D0F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B033D6C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2</w:t>
            </w:r>
          </w:p>
        </w:tc>
      </w:tr>
      <w:tr w:rsidR="00EC5966" w:rsidRPr="00701C57" w14:paraId="3A63AE98" w14:textId="77777777" w:rsidTr="00EC5966">
        <w:tc>
          <w:tcPr>
            <w:tcW w:w="2545" w:type="dxa"/>
          </w:tcPr>
          <w:p w14:paraId="5AA95815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DA4F9DE" w14:textId="7DDCC33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</w:t>
            </w:r>
            <w:r w:rsidR="00555A37">
              <w:rPr>
                <w:rFonts w:ascii="Times New Roman" w:hAnsi="Times New Roman"/>
              </w:rPr>
              <w:t>сельск</w:t>
            </w:r>
            <w:r w:rsidRPr="00701C57">
              <w:rPr>
                <w:rFonts w:ascii="Times New Roman" w:hAnsi="Times New Roman"/>
              </w:rPr>
              <w:t xml:space="preserve">ими лесами, лесами в лесопарках, и иная хозяйственная деятельность, разрешенная в защитных лесах, соблюдение режима использования природных ресурсов в </w:t>
            </w:r>
            <w:r w:rsidRPr="00701C57">
              <w:rPr>
                <w:rFonts w:ascii="Times New Roman" w:hAnsi="Times New Roman"/>
              </w:rPr>
              <w:lastRenderedPageBreak/>
              <w:t>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2D12842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EC5966" w:rsidRPr="00701C57" w14:paraId="3DF0B7E9" w14:textId="77777777" w:rsidTr="00EC5966">
        <w:tc>
          <w:tcPr>
            <w:tcW w:w="2545" w:type="dxa"/>
          </w:tcPr>
          <w:p w14:paraId="1D2DD76F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02AE8B7A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D298C1A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9.3</w:t>
            </w:r>
          </w:p>
        </w:tc>
      </w:tr>
      <w:tr w:rsidR="00EC5966" w:rsidRPr="00701C57" w14:paraId="3E630194" w14:textId="77777777" w:rsidTr="00EC5966">
        <w:tc>
          <w:tcPr>
            <w:tcW w:w="2545" w:type="dxa"/>
          </w:tcPr>
          <w:p w14:paraId="56CC36CA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35ED8B8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8ACF5EB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77404FFF" w14:textId="77777777" w:rsidR="00EC5966" w:rsidRPr="00701C57" w:rsidRDefault="00EC5966" w:rsidP="00EC596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C5966" w:rsidRPr="00701C57" w14:paraId="22AB39B8" w14:textId="77777777" w:rsidTr="00EC5966">
        <w:tc>
          <w:tcPr>
            <w:tcW w:w="9339" w:type="dxa"/>
            <w:gridSpan w:val="3"/>
          </w:tcPr>
          <w:p w14:paraId="7949E38B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C5966" w:rsidRPr="00701C57" w14:paraId="3E04887B" w14:textId="77777777" w:rsidTr="00EC5966">
        <w:tc>
          <w:tcPr>
            <w:tcW w:w="2546" w:type="dxa"/>
          </w:tcPr>
          <w:p w14:paraId="1DD202D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CC2BD88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5EDC75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35D7A572" w14:textId="77777777" w:rsidTr="00EC5966">
        <w:tc>
          <w:tcPr>
            <w:tcW w:w="2546" w:type="dxa"/>
          </w:tcPr>
          <w:p w14:paraId="4EF49B8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8FFFA91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3C42B3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</w:tbl>
    <w:p w14:paraId="2CF2C6C7" w14:textId="77777777" w:rsidR="00EC5966" w:rsidRPr="00701C57" w:rsidRDefault="00EC5966" w:rsidP="00EC596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C5966" w:rsidRPr="00701C57" w14:paraId="1010FA16" w14:textId="77777777" w:rsidTr="00997832">
        <w:tc>
          <w:tcPr>
            <w:tcW w:w="9339" w:type="dxa"/>
            <w:gridSpan w:val="3"/>
          </w:tcPr>
          <w:p w14:paraId="78C09B4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C5966" w:rsidRPr="00701C57" w14:paraId="3F41DA5B" w14:textId="77777777" w:rsidTr="00997832">
        <w:tc>
          <w:tcPr>
            <w:tcW w:w="2546" w:type="dxa"/>
          </w:tcPr>
          <w:p w14:paraId="7656E000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DC612C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A88DAE3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363546B4" w14:textId="77777777" w:rsidTr="00997832">
        <w:tc>
          <w:tcPr>
            <w:tcW w:w="2546" w:type="dxa"/>
          </w:tcPr>
          <w:p w14:paraId="5C62AF1F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 xml:space="preserve">Обеспечение деятельности в </w:t>
            </w:r>
            <w:r w:rsidRPr="00701C57">
              <w:rPr>
                <w:rFonts w:ascii="Times New Roman" w:eastAsia="Times New Roman" w:hAnsi="Times New Roman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E51ED6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01C57">
              <w:rPr>
                <w:rFonts w:ascii="Times New Roman" w:eastAsia="Times New Roman" w:hAnsi="Times New Roman"/>
              </w:rPr>
              <w:lastRenderedPageBreak/>
              <w:t>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00DCEB23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C5966" w:rsidRPr="00701C57" w14:paraId="27FDB550" w14:textId="77777777" w:rsidTr="00997832">
        <w:tc>
          <w:tcPr>
            <w:tcW w:w="2546" w:type="dxa"/>
          </w:tcPr>
          <w:p w14:paraId="2BB502C2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5A379F92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22F18EBD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1</w:t>
            </w:r>
          </w:p>
        </w:tc>
      </w:tr>
      <w:tr w:rsidR="00EC5966" w:rsidRPr="00701C57" w14:paraId="612D8841" w14:textId="77777777" w:rsidTr="00997832">
        <w:tc>
          <w:tcPr>
            <w:tcW w:w="2546" w:type="dxa"/>
          </w:tcPr>
          <w:p w14:paraId="4B2190EF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C1F69E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91EE469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EC5966" w:rsidRPr="00701C57" w14:paraId="0F601A82" w14:textId="77777777" w:rsidTr="00997832">
        <w:tc>
          <w:tcPr>
            <w:tcW w:w="2546" w:type="dxa"/>
          </w:tcPr>
          <w:p w14:paraId="2AD105F9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2FDEEB90" w14:textId="77777777" w:rsidR="00EC5966" w:rsidRPr="00701C57" w:rsidRDefault="00EC5966" w:rsidP="00EC5966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5FFBF7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14:paraId="74E5B980" w14:textId="77777777" w:rsidR="00EC5966" w:rsidRPr="00701C57" w:rsidRDefault="00EC5966" w:rsidP="00EC5966">
      <w:pPr>
        <w:rPr>
          <w:rFonts w:ascii="Times New Roman" w:hAnsi="Times New Roman"/>
        </w:rPr>
      </w:pPr>
    </w:p>
    <w:p w14:paraId="2C0A6042" w14:textId="77777777" w:rsidR="00EC5966" w:rsidRPr="00701C57" w:rsidRDefault="00EC5966" w:rsidP="00EC596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701C57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251B8817" w14:textId="77777777" w:rsidR="00EC5966" w:rsidRPr="00701C57" w:rsidRDefault="00EC5966" w:rsidP="00851D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C5966" w:rsidRPr="00701C57" w14:paraId="4431CEAE" w14:textId="77777777" w:rsidTr="00EC5966">
        <w:tc>
          <w:tcPr>
            <w:tcW w:w="9339" w:type="dxa"/>
            <w:gridSpan w:val="3"/>
          </w:tcPr>
          <w:p w14:paraId="2C40921B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C5966" w:rsidRPr="00701C57" w14:paraId="57D294DD" w14:textId="77777777" w:rsidTr="00EC5966">
        <w:tc>
          <w:tcPr>
            <w:tcW w:w="2545" w:type="dxa"/>
          </w:tcPr>
          <w:p w14:paraId="45D2BDE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0CB445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108C0A0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7EB194C6" w14:textId="77777777" w:rsidTr="00EC5966">
        <w:tc>
          <w:tcPr>
            <w:tcW w:w="2545" w:type="dxa"/>
          </w:tcPr>
          <w:p w14:paraId="44A5BADA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24FE0B7F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410BD9DC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</w:t>
            </w:r>
          </w:p>
        </w:tc>
      </w:tr>
      <w:tr w:rsidR="00EC5966" w:rsidRPr="00701C57" w14:paraId="311BB3FE" w14:textId="77777777" w:rsidTr="00EC5966">
        <w:tc>
          <w:tcPr>
            <w:tcW w:w="2545" w:type="dxa"/>
          </w:tcPr>
          <w:p w14:paraId="7DA5778C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4FE82D5F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9216490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1</w:t>
            </w:r>
          </w:p>
        </w:tc>
      </w:tr>
      <w:tr w:rsidR="00EC5966" w:rsidRPr="00701C57" w14:paraId="7EBC80CB" w14:textId="77777777" w:rsidTr="00EC5966">
        <w:tc>
          <w:tcPr>
            <w:tcW w:w="2545" w:type="dxa"/>
          </w:tcPr>
          <w:p w14:paraId="0ED4DC49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7139B2A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6344809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EC5966" w:rsidRPr="00701C57" w14:paraId="6690890D" w14:textId="77777777" w:rsidTr="00EC5966">
        <w:tc>
          <w:tcPr>
            <w:tcW w:w="2545" w:type="dxa"/>
          </w:tcPr>
          <w:p w14:paraId="20A5F1CC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939D0F0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A11590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EC5966" w:rsidRPr="00701C57" w14:paraId="79B7F57E" w14:textId="77777777" w:rsidTr="00EC5966">
        <w:tc>
          <w:tcPr>
            <w:tcW w:w="2545" w:type="dxa"/>
          </w:tcPr>
          <w:p w14:paraId="51E6A411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1831130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B451EE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  <w:tr w:rsidR="00EC5966" w:rsidRPr="00701C57" w14:paraId="59723A01" w14:textId="77777777" w:rsidTr="00EC5966">
        <w:tc>
          <w:tcPr>
            <w:tcW w:w="2545" w:type="dxa"/>
          </w:tcPr>
          <w:p w14:paraId="2151E168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5D41055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2776534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5</w:t>
            </w:r>
          </w:p>
        </w:tc>
      </w:tr>
      <w:tr w:rsidR="00EC5966" w:rsidRPr="00701C57" w14:paraId="2F9342D7" w14:textId="77777777" w:rsidTr="00EC5966">
        <w:tc>
          <w:tcPr>
            <w:tcW w:w="2545" w:type="dxa"/>
          </w:tcPr>
          <w:p w14:paraId="0E282876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35A4E027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138153B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6</w:t>
            </w:r>
          </w:p>
        </w:tc>
      </w:tr>
      <w:tr w:rsidR="00EC5966" w:rsidRPr="00701C57" w14:paraId="640755FB" w14:textId="77777777" w:rsidTr="00EC5966">
        <w:tc>
          <w:tcPr>
            <w:tcW w:w="2545" w:type="dxa"/>
          </w:tcPr>
          <w:p w14:paraId="3F77F3BE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77CE9E5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4C9DFD3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7</w:t>
            </w:r>
          </w:p>
        </w:tc>
      </w:tr>
      <w:tr w:rsidR="00EC5966" w:rsidRPr="00701C57" w14:paraId="6B570CBB" w14:textId="77777777" w:rsidTr="00EC5966">
        <w:tc>
          <w:tcPr>
            <w:tcW w:w="2545" w:type="dxa"/>
          </w:tcPr>
          <w:p w14:paraId="087A70D4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C47250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0650165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2DF356D6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2</w:t>
            </w:r>
          </w:p>
        </w:tc>
      </w:tr>
      <w:tr w:rsidR="00EC5966" w:rsidRPr="00701C57" w14:paraId="795E912A" w14:textId="77777777" w:rsidTr="00EC5966">
        <w:tc>
          <w:tcPr>
            <w:tcW w:w="2545" w:type="dxa"/>
          </w:tcPr>
          <w:p w14:paraId="05905C98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0E3CF409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</w:t>
            </w:r>
            <w:r w:rsidRPr="00701C57">
              <w:rPr>
                <w:rFonts w:ascii="Times New Roman" w:hAnsi="Times New Roman"/>
              </w:rPr>
              <w:lastRenderedPageBreak/>
              <w:t>осуществление необходимых земляных работ и размещения вспомогательных сооружений;</w:t>
            </w:r>
          </w:p>
          <w:p w14:paraId="536AB551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FBAB92C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EC5966" w:rsidRPr="00701C57" w14:paraId="4A4CAE36" w14:textId="77777777" w:rsidTr="00EC5966">
        <w:tc>
          <w:tcPr>
            <w:tcW w:w="2545" w:type="dxa"/>
          </w:tcPr>
          <w:p w14:paraId="3BF403B3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B3EC538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220AAFE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EC5966" w:rsidRPr="00701C57" w14:paraId="26E85320" w14:textId="77777777" w:rsidTr="00EC5966">
        <w:tc>
          <w:tcPr>
            <w:tcW w:w="2545" w:type="dxa"/>
          </w:tcPr>
          <w:p w14:paraId="7AC42295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516FAD95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46305EB" w14:textId="62D5CEA2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701C57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5E6EB94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EC5966" w:rsidRPr="00701C57" w14:paraId="52DDB44D" w14:textId="77777777" w:rsidTr="00EC5966">
        <w:tc>
          <w:tcPr>
            <w:tcW w:w="2545" w:type="dxa"/>
          </w:tcPr>
          <w:p w14:paraId="39C9BB9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B2F0001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51FDFE9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1E5AD2D4" w14:textId="77777777" w:rsidR="00EC5966" w:rsidRDefault="00EC5966" w:rsidP="00EC5966">
      <w:pPr>
        <w:rPr>
          <w:rFonts w:ascii="Times New Roman" w:hAnsi="Times New Roman"/>
        </w:rPr>
      </w:pPr>
    </w:p>
    <w:p w14:paraId="29AA4F2F" w14:textId="77777777" w:rsidR="003144A5" w:rsidRPr="00701C57" w:rsidRDefault="003144A5" w:rsidP="00EC596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C5966" w:rsidRPr="00701C57" w14:paraId="273ECD1E" w14:textId="77777777" w:rsidTr="00EC5966">
        <w:tc>
          <w:tcPr>
            <w:tcW w:w="9339" w:type="dxa"/>
            <w:gridSpan w:val="3"/>
          </w:tcPr>
          <w:p w14:paraId="1D56D53A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C5966" w:rsidRPr="00701C57" w14:paraId="2103E244" w14:textId="77777777" w:rsidTr="00EC5966">
        <w:tc>
          <w:tcPr>
            <w:tcW w:w="2546" w:type="dxa"/>
          </w:tcPr>
          <w:p w14:paraId="2F4FB078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F31CAC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43C1BD0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5185CB0D" w14:textId="77777777" w:rsidTr="00EC5966">
        <w:tc>
          <w:tcPr>
            <w:tcW w:w="2546" w:type="dxa"/>
          </w:tcPr>
          <w:p w14:paraId="2D0C0D2A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261E285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701C57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03BCF20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EC5966" w:rsidRPr="00701C57" w14:paraId="589B51CC" w14:textId="77777777" w:rsidTr="00EC5966">
        <w:tc>
          <w:tcPr>
            <w:tcW w:w="2546" w:type="dxa"/>
          </w:tcPr>
          <w:p w14:paraId="14CB960E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614852E1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EA059A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EC5966" w:rsidRPr="00701C57" w14:paraId="4346A174" w14:textId="77777777" w:rsidTr="00EC5966">
        <w:tc>
          <w:tcPr>
            <w:tcW w:w="2546" w:type="dxa"/>
          </w:tcPr>
          <w:p w14:paraId="599DF6E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C168039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641BEEF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EC5966" w:rsidRPr="00701C57" w14:paraId="16D42795" w14:textId="77777777" w:rsidTr="00EC5966">
        <w:tc>
          <w:tcPr>
            <w:tcW w:w="2546" w:type="dxa"/>
          </w:tcPr>
          <w:p w14:paraId="07ACB5B0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C2CC8D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72DE5C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63FF4C61" w14:textId="77777777" w:rsidR="00EC5966" w:rsidRDefault="00EC5966" w:rsidP="00EC5966">
      <w:pPr>
        <w:rPr>
          <w:rFonts w:ascii="Times New Roman" w:hAnsi="Times New Roman"/>
        </w:rPr>
      </w:pPr>
    </w:p>
    <w:p w14:paraId="05AC8D5A" w14:textId="77777777" w:rsidR="003144A5" w:rsidRPr="00701C57" w:rsidRDefault="003144A5" w:rsidP="00EC596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C5966" w:rsidRPr="00701C57" w14:paraId="38D301F6" w14:textId="77777777" w:rsidTr="00EC5966">
        <w:tc>
          <w:tcPr>
            <w:tcW w:w="9339" w:type="dxa"/>
            <w:gridSpan w:val="3"/>
          </w:tcPr>
          <w:p w14:paraId="5422097E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C5966" w:rsidRPr="00701C57" w14:paraId="7B461E84" w14:textId="77777777" w:rsidTr="00EC5966">
        <w:tc>
          <w:tcPr>
            <w:tcW w:w="2546" w:type="dxa"/>
          </w:tcPr>
          <w:p w14:paraId="11FF1662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20A632E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38B8A51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5966" w:rsidRPr="00701C57" w14:paraId="062A5FAB" w14:textId="77777777" w:rsidTr="00EC5966">
        <w:tc>
          <w:tcPr>
            <w:tcW w:w="2546" w:type="dxa"/>
          </w:tcPr>
          <w:p w14:paraId="4C0D9DAC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166A2BB" w14:textId="77777777" w:rsidR="00EC5966" w:rsidRPr="00701C57" w:rsidRDefault="00EC5966" w:rsidP="00EC5966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97DB235" w14:textId="77777777" w:rsidR="00EC5966" w:rsidRPr="00701C57" w:rsidRDefault="00EC5966" w:rsidP="00EC5966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997832" w:rsidRPr="00701C57" w14:paraId="62F61DFA" w14:textId="77777777" w:rsidTr="00EC5966">
        <w:tc>
          <w:tcPr>
            <w:tcW w:w="2546" w:type="dxa"/>
          </w:tcPr>
          <w:p w14:paraId="01F422E2" w14:textId="46528C32" w:rsidR="00997832" w:rsidRPr="00701C57" w:rsidRDefault="00997832" w:rsidP="00EC5966">
            <w:pPr>
              <w:rPr>
                <w:rFonts w:ascii="Times New Roman" w:eastAsia="Times New Roman" w:hAnsi="Times New Roman"/>
              </w:rPr>
            </w:pPr>
            <w:r w:rsidRPr="00997832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0DEAD926" w14:textId="217621FC" w:rsidR="00997832" w:rsidRPr="00701C57" w:rsidRDefault="00997832" w:rsidP="00EC5966">
            <w:pPr>
              <w:rPr>
                <w:rFonts w:ascii="Times New Roman" w:eastAsia="Times New Roman" w:hAnsi="Times New Roman"/>
              </w:rPr>
            </w:pPr>
            <w:r w:rsidRPr="00997832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997832">
              <w:rPr>
                <w:rFonts w:ascii="Times New Roman" w:eastAsia="Times New Roman" w:hAnsi="Times New Roman"/>
              </w:rPr>
              <w:lastRenderedPageBreak/>
              <w:t>до 5000 кв. м</w:t>
            </w:r>
          </w:p>
        </w:tc>
        <w:tc>
          <w:tcPr>
            <w:tcW w:w="1695" w:type="dxa"/>
          </w:tcPr>
          <w:p w14:paraId="05993E42" w14:textId="64067673" w:rsidR="00997832" w:rsidRPr="00701C57" w:rsidRDefault="00997832" w:rsidP="00EC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997832" w:rsidRPr="00701C57" w14:paraId="11A545A2" w14:textId="77777777" w:rsidTr="00EC5966">
        <w:tc>
          <w:tcPr>
            <w:tcW w:w="2546" w:type="dxa"/>
          </w:tcPr>
          <w:p w14:paraId="6F123368" w14:textId="699380AA" w:rsidR="00997832" w:rsidRPr="00701C57" w:rsidRDefault="00997832" w:rsidP="00EC5966">
            <w:pPr>
              <w:rPr>
                <w:rFonts w:ascii="Times New Roman" w:eastAsia="Times New Roman" w:hAnsi="Times New Roman"/>
              </w:rPr>
            </w:pPr>
            <w:r w:rsidRPr="00997832">
              <w:rPr>
                <w:rFonts w:ascii="Times New Roman" w:eastAsia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284AFE0A" w14:textId="07C25FAE" w:rsidR="00997832" w:rsidRPr="00701C57" w:rsidRDefault="00997832" w:rsidP="00EC5966">
            <w:pPr>
              <w:rPr>
                <w:rFonts w:ascii="Times New Roman" w:eastAsia="Times New Roman" w:hAnsi="Times New Roman"/>
              </w:rPr>
            </w:pPr>
            <w:r w:rsidRPr="00997832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00096C7" w14:textId="5E86627D" w:rsidR="00997832" w:rsidRPr="00701C57" w:rsidRDefault="00997832" w:rsidP="00EC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EC5966" w:rsidRPr="00701C57" w14:paraId="03A9D556" w14:textId="77777777" w:rsidTr="00EC5966">
        <w:tc>
          <w:tcPr>
            <w:tcW w:w="2546" w:type="dxa"/>
          </w:tcPr>
          <w:p w14:paraId="08D95181" w14:textId="77777777" w:rsidR="00EC5966" w:rsidRPr="00177C21" w:rsidRDefault="00EC5966" w:rsidP="00EC5966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41889CC" w14:textId="77777777" w:rsidR="00EC5966" w:rsidRPr="00177C21" w:rsidRDefault="00EC5966" w:rsidP="00EC5966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C6B18FA" w14:textId="77777777" w:rsidR="00EC5966" w:rsidRDefault="00EC5966" w:rsidP="00EC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14:paraId="256A05A8" w14:textId="77777777" w:rsidR="00EC5966" w:rsidRPr="00701C57" w:rsidRDefault="00EC5966" w:rsidP="00EC5966">
      <w:pPr>
        <w:rPr>
          <w:rFonts w:ascii="Times New Roman" w:hAnsi="Times New Roman"/>
        </w:rPr>
      </w:pPr>
    </w:p>
    <w:p w14:paraId="22A865C4" w14:textId="77777777" w:rsidR="00851D0B" w:rsidRPr="00F571FD" w:rsidRDefault="00851D0B" w:rsidP="00851D0B">
      <w:pPr>
        <w:pStyle w:val="1-21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7. </w:t>
      </w:r>
      <w:r w:rsidRPr="00F571FD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49B32E1F" w14:textId="77777777" w:rsidR="007E0F26" w:rsidRPr="00147A6D" w:rsidRDefault="007E0F26" w:rsidP="00851D0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147A6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79FD3074" w14:textId="77777777" w:rsidR="007E0F26" w:rsidRPr="00147A6D" w:rsidRDefault="007E0F26" w:rsidP="00851D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5A0CE0" w:rsidRPr="00701C57" w14:paraId="581BD9E6" w14:textId="77777777" w:rsidTr="002D4F33">
        <w:tc>
          <w:tcPr>
            <w:tcW w:w="9339" w:type="dxa"/>
            <w:gridSpan w:val="3"/>
          </w:tcPr>
          <w:p w14:paraId="4C399527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0CE0" w:rsidRPr="00701C57" w14:paraId="33FEC748" w14:textId="77777777" w:rsidTr="002D4F33">
        <w:tc>
          <w:tcPr>
            <w:tcW w:w="2547" w:type="dxa"/>
          </w:tcPr>
          <w:p w14:paraId="3F833980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2841C163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DA4BD4A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0CE0" w:rsidRPr="00701C57" w14:paraId="6731DFC2" w14:textId="77777777" w:rsidTr="002D4F33">
        <w:tc>
          <w:tcPr>
            <w:tcW w:w="2547" w:type="dxa"/>
          </w:tcPr>
          <w:p w14:paraId="502FD153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557E318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3EA962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2FF50E49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</w:t>
            </w:r>
          </w:p>
        </w:tc>
      </w:tr>
      <w:tr w:rsidR="005A0CE0" w:rsidRPr="00701C57" w14:paraId="15CDA2CE" w14:textId="77777777" w:rsidTr="002D4F33">
        <w:tc>
          <w:tcPr>
            <w:tcW w:w="2547" w:type="dxa"/>
          </w:tcPr>
          <w:p w14:paraId="7F61FC20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6D1251FB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72DFFBD9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</w:t>
            </w:r>
          </w:p>
        </w:tc>
      </w:tr>
      <w:tr w:rsidR="005A0CE0" w:rsidRPr="00701C57" w14:paraId="1D1EBA62" w14:textId="77777777" w:rsidTr="002D4F33">
        <w:tc>
          <w:tcPr>
            <w:tcW w:w="2547" w:type="dxa"/>
          </w:tcPr>
          <w:p w14:paraId="0CEB6CC4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EB849F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701C57">
              <w:rPr>
                <w:rFonts w:ascii="Times New Roman" w:hAnsi="Times New Roman"/>
              </w:rPr>
              <w:lastRenderedPageBreak/>
              <w:t>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3EFA2308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5A0CE0" w:rsidRPr="00701C57" w14:paraId="4A0ACD82" w14:textId="77777777" w:rsidTr="002D4F33">
        <w:tc>
          <w:tcPr>
            <w:tcW w:w="2547" w:type="dxa"/>
          </w:tcPr>
          <w:p w14:paraId="3EE0F83A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579F8C81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1EDE1CFD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4</w:t>
            </w:r>
          </w:p>
        </w:tc>
      </w:tr>
      <w:tr w:rsidR="005A0CE0" w:rsidRPr="00701C57" w14:paraId="7C97D2D0" w14:textId="77777777" w:rsidTr="002D4F33">
        <w:tc>
          <w:tcPr>
            <w:tcW w:w="2547" w:type="dxa"/>
          </w:tcPr>
          <w:p w14:paraId="1B7AC587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4FF88297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0BB6BDB0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5</w:t>
            </w:r>
          </w:p>
        </w:tc>
      </w:tr>
      <w:tr w:rsidR="005A0CE0" w:rsidRPr="00701C57" w14:paraId="4365BC75" w14:textId="77777777" w:rsidTr="002D4F33">
        <w:tc>
          <w:tcPr>
            <w:tcW w:w="2547" w:type="dxa"/>
          </w:tcPr>
          <w:p w14:paraId="677F7982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20656B7C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6DD9462A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6</w:t>
            </w:r>
          </w:p>
        </w:tc>
      </w:tr>
      <w:tr w:rsidR="005A0CE0" w:rsidRPr="00701C57" w14:paraId="1A2D2900" w14:textId="77777777" w:rsidTr="002D4F33">
        <w:tc>
          <w:tcPr>
            <w:tcW w:w="2547" w:type="dxa"/>
          </w:tcPr>
          <w:p w14:paraId="30FBB071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42ACB40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7682FCE7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6</w:t>
            </w:r>
          </w:p>
        </w:tc>
      </w:tr>
      <w:tr w:rsidR="005A0CE0" w:rsidRPr="00701C57" w14:paraId="062ECC1C" w14:textId="77777777" w:rsidTr="002D4F33">
        <w:tc>
          <w:tcPr>
            <w:tcW w:w="2547" w:type="dxa"/>
          </w:tcPr>
          <w:p w14:paraId="518A9ADF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97" w:type="dxa"/>
          </w:tcPr>
          <w:p w14:paraId="4D644DDA" w14:textId="77777777" w:rsidR="005A0CE0" w:rsidRPr="00C57500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C0B932B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3198C7A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</w:tr>
      <w:tr w:rsidR="005A0CE0" w:rsidRPr="00701C57" w14:paraId="2B896DEE" w14:textId="77777777" w:rsidTr="002D4F33">
        <w:tc>
          <w:tcPr>
            <w:tcW w:w="2547" w:type="dxa"/>
          </w:tcPr>
          <w:p w14:paraId="4C5912F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10392819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7BC40F3C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9</w:t>
            </w:r>
          </w:p>
        </w:tc>
      </w:tr>
      <w:tr w:rsidR="005A0CE0" w:rsidRPr="00701C57" w14:paraId="0ED6B1FA" w14:textId="77777777" w:rsidTr="002D4F33">
        <w:tc>
          <w:tcPr>
            <w:tcW w:w="2547" w:type="dxa"/>
          </w:tcPr>
          <w:p w14:paraId="524B0420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2EA101A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08786C12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0</w:t>
            </w:r>
          </w:p>
        </w:tc>
      </w:tr>
    </w:tbl>
    <w:p w14:paraId="5D768994" w14:textId="77777777" w:rsidR="005A0CE0" w:rsidRPr="00701C57" w:rsidRDefault="005A0CE0" w:rsidP="005A0CE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0CE0" w:rsidRPr="00701C57" w14:paraId="46BC40DE" w14:textId="77777777" w:rsidTr="002D4F33">
        <w:tc>
          <w:tcPr>
            <w:tcW w:w="9339" w:type="dxa"/>
            <w:gridSpan w:val="3"/>
          </w:tcPr>
          <w:p w14:paraId="2788D0BA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0CE0" w:rsidRPr="00701C57" w14:paraId="6795945A" w14:textId="77777777" w:rsidTr="002D4F33">
        <w:tc>
          <w:tcPr>
            <w:tcW w:w="2546" w:type="dxa"/>
          </w:tcPr>
          <w:p w14:paraId="3F11618F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8D88DC8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6C3FB89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0CE0" w:rsidRPr="00701C57" w14:paraId="2B8B1261" w14:textId="77777777" w:rsidTr="002D4F33">
        <w:tc>
          <w:tcPr>
            <w:tcW w:w="2546" w:type="dxa"/>
          </w:tcPr>
          <w:p w14:paraId="70693BE0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02AF1E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8E98DC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7B409614" w14:textId="77CA7213" w:rsidR="00997832" w:rsidRDefault="00997832" w:rsidP="005A0CE0">
      <w:pPr>
        <w:rPr>
          <w:rFonts w:ascii="Times New Roman" w:hAnsi="Times New Roman"/>
        </w:rPr>
      </w:pPr>
    </w:p>
    <w:p w14:paraId="620919E2" w14:textId="77777777" w:rsidR="00997832" w:rsidRPr="00701C57" w:rsidRDefault="00997832" w:rsidP="005A0CE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A0CE0" w:rsidRPr="00701C57" w14:paraId="7A85CBB9" w14:textId="77777777" w:rsidTr="002D4F33">
        <w:tc>
          <w:tcPr>
            <w:tcW w:w="9345" w:type="dxa"/>
            <w:gridSpan w:val="3"/>
          </w:tcPr>
          <w:p w14:paraId="4D52BF68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0CE0" w:rsidRPr="00701C57" w14:paraId="0575894A" w14:textId="77777777" w:rsidTr="002D4F33">
        <w:tc>
          <w:tcPr>
            <w:tcW w:w="2547" w:type="dxa"/>
          </w:tcPr>
          <w:p w14:paraId="79E57B54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3B940EB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FC7DDF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0CE0" w:rsidRPr="00701C57" w14:paraId="63FF679A" w14:textId="77777777" w:rsidTr="002D4F33">
        <w:tc>
          <w:tcPr>
            <w:tcW w:w="2547" w:type="dxa"/>
          </w:tcPr>
          <w:p w14:paraId="092094FB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4200246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810DE9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5A0CE0" w:rsidRPr="00701C57" w14:paraId="237BDC41" w14:textId="77777777" w:rsidTr="002D4F33">
        <w:tc>
          <w:tcPr>
            <w:tcW w:w="2547" w:type="dxa"/>
          </w:tcPr>
          <w:p w14:paraId="5836757B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3C45D729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E5C13D0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D70FD30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2ADE01F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2</w:t>
            </w:r>
          </w:p>
        </w:tc>
      </w:tr>
      <w:tr w:rsidR="005A0CE0" w:rsidRPr="00701C57" w14:paraId="5398F0E7" w14:textId="77777777" w:rsidTr="002D4F33">
        <w:tc>
          <w:tcPr>
            <w:tcW w:w="2547" w:type="dxa"/>
          </w:tcPr>
          <w:p w14:paraId="61BD7F08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14:paraId="3DBF3271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14:paraId="6AFEFF67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</w:tr>
      <w:tr w:rsidR="005A0CE0" w:rsidRPr="00701C57" w14:paraId="5EBC37A9" w14:textId="77777777" w:rsidTr="002D4F33">
        <w:tc>
          <w:tcPr>
            <w:tcW w:w="2547" w:type="dxa"/>
          </w:tcPr>
          <w:p w14:paraId="2D5EA9B5" w14:textId="77777777" w:rsidR="005A0CE0" w:rsidRPr="00C57500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23A14BCA" w14:textId="77777777" w:rsidR="005A0CE0" w:rsidRPr="00C57500" w:rsidRDefault="005A0CE0" w:rsidP="002D4F33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7DE53F59" w14:textId="77777777" w:rsidR="005A0CE0" w:rsidRDefault="005A0CE0" w:rsidP="002D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</w:tr>
      <w:tr w:rsidR="005A0CE0" w:rsidRPr="00701C57" w14:paraId="61AEBE77" w14:textId="77777777" w:rsidTr="002D4F33">
        <w:tc>
          <w:tcPr>
            <w:tcW w:w="2547" w:type="dxa"/>
          </w:tcPr>
          <w:p w14:paraId="75B031D2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037446EB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1ED16224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3</w:t>
            </w:r>
          </w:p>
        </w:tc>
      </w:tr>
      <w:tr w:rsidR="005A0CE0" w:rsidRPr="00701C57" w14:paraId="3070FA60" w14:textId="77777777" w:rsidTr="002D4F33">
        <w:tc>
          <w:tcPr>
            <w:tcW w:w="2547" w:type="dxa"/>
          </w:tcPr>
          <w:p w14:paraId="07CDCEB3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D7F58FA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</w:t>
            </w:r>
            <w:r w:rsidRPr="00701C57">
              <w:rPr>
                <w:rFonts w:ascii="Times New Roman" w:eastAsia="Times New Roman" w:hAnsi="Times New Roman"/>
              </w:rPr>
              <w:lastRenderedPageBreak/>
              <w:t>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1985789E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5A0CE0" w:rsidRPr="00701C57" w14:paraId="314550E6" w14:textId="77777777" w:rsidTr="002D4F33">
        <w:tc>
          <w:tcPr>
            <w:tcW w:w="2547" w:type="dxa"/>
          </w:tcPr>
          <w:p w14:paraId="7941F875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72E59A8F" w14:textId="77777777" w:rsidR="005A0CE0" w:rsidRPr="00701C57" w:rsidRDefault="005A0CE0" w:rsidP="002D4F33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D675C1A" w14:textId="77777777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5A0CE0" w:rsidRPr="00701C57" w14:paraId="3E4A18F2" w14:textId="77777777" w:rsidTr="002D4F33">
        <w:tc>
          <w:tcPr>
            <w:tcW w:w="2547" w:type="dxa"/>
          </w:tcPr>
          <w:p w14:paraId="1689A7BD" w14:textId="0B960599" w:rsidR="005A0CE0" w:rsidRPr="00701C57" w:rsidRDefault="005A0CE0" w:rsidP="002D4F33">
            <w:pPr>
              <w:rPr>
                <w:rFonts w:ascii="Times New Roman" w:eastAsia="Times New Roman" w:hAnsi="Times New Roman"/>
              </w:rPr>
            </w:pPr>
            <w:r w:rsidRPr="005A0CE0">
              <w:rPr>
                <w:rFonts w:ascii="Times New Roman" w:eastAsia="Times New Roman" w:hAnsi="Times New Roman"/>
              </w:rPr>
              <w:t>Ведение огородничества</w:t>
            </w:r>
          </w:p>
        </w:tc>
        <w:tc>
          <w:tcPr>
            <w:tcW w:w="5103" w:type="dxa"/>
          </w:tcPr>
          <w:p w14:paraId="39F4ADFD" w14:textId="7D9D9190" w:rsidR="005A0CE0" w:rsidRPr="00701C57" w:rsidRDefault="005A0CE0" w:rsidP="002D4F33">
            <w:pPr>
              <w:rPr>
                <w:rFonts w:ascii="Times New Roman" w:eastAsia="Times New Roman" w:hAnsi="Times New Roman"/>
              </w:rPr>
            </w:pPr>
            <w:r w:rsidRPr="005A0CE0">
              <w:rPr>
                <w:rFonts w:ascii="Times New Roman" w:eastAsia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7AC3A2D1" w14:textId="20E62F89" w:rsidR="005A0CE0" w:rsidRPr="00701C57" w:rsidRDefault="005A0CE0" w:rsidP="002D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58A3DC0E" w14:textId="75DC3323" w:rsidR="007E0F26" w:rsidRDefault="007E0F26" w:rsidP="005A0CE0">
      <w:pPr>
        <w:rPr>
          <w:rFonts w:ascii="Times New Roman" w:hAnsi="Times New Roman"/>
        </w:rPr>
      </w:pPr>
    </w:p>
    <w:p w14:paraId="75BB0281" w14:textId="77777777" w:rsidR="004B4724" w:rsidRPr="00701C57" w:rsidRDefault="004B4724" w:rsidP="004B472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225BF9B7" w14:textId="77777777" w:rsidR="004B4724" w:rsidRDefault="004B4724" w:rsidP="00851D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4B4724" w:rsidRPr="00701C57" w14:paraId="555958ED" w14:textId="77777777" w:rsidTr="004B4724">
        <w:tc>
          <w:tcPr>
            <w:tcW w:w="9339" w:type="dxa"/>
            <w:gridSpan w:val="3"/>
          </w:tcPr>
          <w:p w14:paraId="158CCB2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B4724" w:rsidRPr="00701C57" w14:paraId="3B59A607" w14:textId="77777777" w:rsidTr="004B4724">
        <w:tc>
          <w:tcPr>
            <w:tcW w:w="2602" w:type="dxa"/>
          </w:tcPr>
          <w:p w14:paraId="5FB54ED1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99D962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3D95EAB3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73D57375" w14:textId="77777777" w:rsidTr="004B4724">
        <w:tc>
          <w:tcPr>
            <w:tcW w:w="2602" w:type="dxa"/>
          </w:tcPr>
          <w:p w14:paraId="79431B9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1E85F01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3581E16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Содержание данного вида разрешенного </w:t>
            </w:r>
            <w:r w:rsidRPr="00701C57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14:paraId="3686FE4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4B4724" w:rsidRPr="00701C57" w14:paraId="75159DCB" w14:textId="77777777" w:rsidTr="004B4724">
        <w:tc>
          <w:tcPr>
            <w:tcW w:w="2602" w:type="dxa"/>
          </w:tcPr>
          <w:p w14:paraId="5EBB39E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4FA92A0F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7BF64CE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748B0721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49D6418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8</w:t>
            </w:r>
          </w:p>
        </w:tc>
      </w:tr>
      <w:tr w:rsidR="004B4724" w:rsidRPr="00701C57" w14:paraId="464BAA93" w14:textId="77777777" w:rsidTr="004B4724">
        <w:tc>
          <w:tcPr>
            <w:tcW w:w="2602" w:type="dxa"/>
          </w:tcPr>
          <w:p w14:paraId="595373F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719501C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C7225D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2221DA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1D7FE83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9</w:t>
            </w:r>
          </w:p>
        </w:tc>
      </w:tr>
      <w:tr w:rsidR="004B4724" w:rsidRPr="00701C57" w14:paraId="18CF5CE2" w14:textId="77777777" w:rsidTr="004B4724">
        <w:tc>
          <w:tcPr>
            <w:tcW w:w="2602" w:type="dxa"/>
          </w:tcPr>
          <w:p w14:paraId="5FDBB21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A4B7998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0C8464E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E1FE3F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879196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0</w:t>
            </w:r>
          </w:p>
        </w:tc>
      </w:tr>
      <w:tr w:rsidR="004B4724" w:rsidRPr="00701C57" w14:paraId="759D8A21" w14:textId="77777777" w:rsidTr="004B4724">
        <w:tc>
          <w:tcPr>
            <w:tcW w:w="2602" w:type="dxa"/>
          </w:tcPr>
          <w:p w14:paraId="662AF7E1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1974724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3507A6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174001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A33F07C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1</w:t>
            </w:r>
          </w:p>
        </w:tc>
      </w:tr>
      <w:tr w:rsidR="004B4724" w:rsidRPr="00701C57" w14:paraId="026BE901" w14:textId="77777777" w:rsidTr="004B4724">
        <w:tc>
          <w:tcPr>
            <w:tcW w:w="2602" w:type="dxa"/>
          </w:tcPr>
          <w:p w14:paraId="37C8FFF6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3510507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DEBC5BD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90DBBB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EE6AC46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4B4724" w:rsidRPr="00701C57" w14:paraId="21E74261" w14:textId="77777777" w:rsidTr="004B4724">
        <w:tc>
          <w:tcPr>
            <w:tcW w:w="2602" w:type="dxa"/>
          </w:tcPr>
          <w:p w14:paraId="00D66A3D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3CB65358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39A835BF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0522C4DF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3</w:t>
            </w:r>
          </w:p>
        </w:tc>
      </w:tr>
      <w:tr w:rsidR="004B4724" w:rsidRPr="00701C57" w14:paraId="156A116B" w14:textId="77777777" w:rsidTr="004B4724">
        <w:tc>
          <w:tcPr>
            <w:tcW w:w="2602" w:type="dxa"/>
          </w:tcPr>
          <w:p w14:paraId="3FEA52E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14:paraId="1B7AAB8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14:paraId="4C132472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</w:tr>
      <w:tr w:rsidR="004B4724" w:rsidRPr="00701C57" w14:paraId="488F1E81" w14:textId="77777777" w:rsidTr="004B4724">
        <w:tc>
          <w:tcPr>
            <w:tcW w:w="2602" w:type="dxa"/>
          </w:tcPr>
          <w:p w14:paraId="212AEDD8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6F34540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3DB44A31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5</w:t>
            </w:r>
          </w:p>
        </w:tc>
      </w:tr>
      <w:tr w:rsidR="004B4724" w:rsidRPr="00701C57" w14:paraId="1BA17945" w14:textId="77777777" w:rsidTr="004B4724">
        <w:tc>
          <w:tcPr>
            <w:tcW w:w="2602" w:type="dxa"/>
          </w:tcPr>
          <w:p w14:paraId="35921980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40E906C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6B62B3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55A45018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7</w:t>
            </w:r>
          </w:p>
        </w:tc>
      </w:tr>
      <w:tr w:rsidR="004B4724" w:rsidRPr="00701C57" w14:paraId="762F1CAF" w14:textId="77777777" w:rsidTr="004B4724">
        <w:tc>
          <w:tcPr>
            <w:tcW w:w="2602" w:type="dxa"/>
          </w:tcPr>
          <w:p w14:paraId="1CB609A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0E9D57B6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453AA74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8</w:t>
            </w:r>
          </w:p>
        </w:tc>
      </w:tr>
      <w:tr w:rsidR="004B4724" w:rsidRPr="00701C57" w14:paraId="590B0D35" w14:textId="77777777" w:rsidTr="004B4724">
        <w:tc>
          <w:tcPr>
            <w:tcW w:w="2602" w:type="dxa"/>
          </w:tcPr>
          <w:p w14:paraId="086C6EFF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2EAE53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868016A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9</w:t>
            </w:r>
          </w:p>
        </w:tc>
      </w:tr>
      <w:tr w:rsidR="004B4724" w:rsidRPr="00701C57" w14:paraId="476E8595" w14:textId="77777777" w:rsidTr="004B4724">
        <w:tc>
          <w:tcPr>
            <w:tcW w:w="2602" w:type="dxa"/>
          </w:tcPr>
          <w:p w14:paraId="180691F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4F1A267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942817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0</w:t>
            </w:r>
          </w:p>
        </w:tc>
      </w:tr>
      <w:tr w:rsidR="004B4724" w:rsidRPr="00701C57" w14:paraId="77934204" w14:textId="77777777" w:rsidTr="004B4724">
        <w:tc>
          <w:tcPr>
            <w:tcW w:w="2602" w:type="dxa"/>
          </w:tcPr>
          <w:p w14:paraId="7607718E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169C38EB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02404B3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4B4724" w:rsidRPr="00701C57" w14:paraId="0EBF1EFD" w14:textId="77777777" w:rsidTr="004B4724">
        <w:tc>
          <w:tcPr>
            <w:tcW w:w="2602" w:type="dxa"/>
          </w:tcPr>
          <w:p w14:paraId="67589202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4BE63F8D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701C57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B20E27B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79D75DB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B4724" w:rsidRPr="00701C57" w14:paraId="428E00EC" w14:textId="77777777" w:rsidTr="004B4724">
        <w:tc>
          <w:tcPr>
            <w:tcW w:w="2602" w:type="dxa"/>
          </w:tcPr>
          <w:p w14:paraId="55148DE0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1093AC8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0C4EB54D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5CC62F2E" w14:textId="77777777" w:rsidR="004B4724" w:rsidRPr="00701C57" w:rsidRDefault="004B4724" w:rsidP="004B472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B4724" w:rsidRPr="00701C57" w14:paraId="1B5C628A" w14:textId="77777777" w:rsidTr="004B4724">
        <w:tc>
          <w:tcPr>
            <w:tcW w:w="9339" w:type="dxa"/>
            <w:gridSpan w:val="3"/>
          </w:tcPr>
          <w:p w14:paraId="3A0CE28F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B4724" w:rsidRPr="00701C57" w14:paraId="72A0D44D" w14:textId="77777777" w:rsidTr="004B4724">
        <w:tc>
          <w:tcPr>
            <w:tcW w:w="2546" w:type="dxa"/>
          </w:tcPr>
          <w:p w14:paraId="423D12C3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C059962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DA1693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7E81AE97" w14:textId="77777777" w:rsidTr="004B4724">
        <w:tc>
          <w:tcPr>
            <w:tcW w:w="2546" w:type="dxa"/>
          </w:tcPr>
          <w:p w14:paraId="1EFD721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C0E368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4E4A3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4B4724" w:rsidRPr="00701C57" w14:paraId="64F4EE73" w14:textId="77777777" w:rsidTr="004B4724">
        <w:tc>
          <w:tcPr>
            <w:tcW w:w="2546" w:type="dxa"/>
          </w:tcPr>
          <w:p w14:paraId="5013C0CE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0D872AF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701C57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1695" w:type="dxa"/>
          </w:tcPr>
          <w:p w14:paraId="2AB460D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B4724" w:rsidRPr="00701C57" w14:paraId="5A6854C8" w14:textId="77777777" w:rsidTr="004B4724">
        <w:tc>
          <w:tcPr>
            <w:tcW w:w="2546" w:type="dxa"/>
          </w:tcPr>
          <w:p w14:paraId="236CAEC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B79216B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103D0A7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4B4724" w:rsidRPr="00701C57" w14:paraId="61A8102C" w14:textId="77777777" w:rsidTr="004B4724">
        <w:tc>
          <w:tcPr>
            <w:tcW w:w="2546" w:type="dxa"/>
          </w:tcPr>
          <w:p w14:paraId="6F896CBF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61DD16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F71331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07814BDE" w14:textId="77777777" w:rsidR="004B4724" w:rsidRPr="00701C57" w:rsidRDefault="004B4724" w:rsidP="004B472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B4724" w:rsidRPr="00701C57" w14:paraId="1C326FE5" w14:textId="77777777" w:rsidTr="004B4724">
        <w:tc>
          <w:tcPr>
            <w:tcW w:w="9339" w:type="dxa"/>
            <w:gridSpan w:val="3"/>
          </w:tcPr>
          <w:p w14:paraId="06483C0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B4724" w:rsidRPr="00701C57" w14:paraId="30697A8D" w14:textId="77777777" w:rsidTr="004B4724">
        <w:tc>
          <w:tcPr>
            <w:tcW w:w="2546" w:type="dxa"/>
          </w:tcPr>
          <w:p w14:paraId="55FB57E4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667AC68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24DDEC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123FB7BC" w14:textId="77777777" w:rsidTr="004B4724">
        <w:tc>
          <w:tcPr>
            <w:tcW w:w="2546" w:type="dxa"/>
          </w:tcPr>
          <w:p w14:paraId="598F347C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5DD5AE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7F5324C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14977A69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4B4724" w:rsidRPr="00701C57" w14:paraId="2DB94DCD" w14:textId="77777777" w:rsidTr="004B4724">
        <w:tc>
          <w:tcPr>
            <w:tcW w:w="2546" w:type="dxa"/>
          </w:tcPr>
          <w:p w14:paraId="31785381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0285C25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701C57">
              <w:rPr>
                <w:rFonts w:ascii="Times New Roman" w:eastAsia="Times New Roman" w:hAnsi="Times New Roman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763E0F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4B4724" w:rsidRPr="00701C57" w14:paraId="4681BD3E" w14:textId="77777777" w:rsidTr="004B4724">
        <w:tc>
          <w:tcPr>
            <w:tcW w:w="2546" w:type="dxa"/>
          </w:tcPr>
          <w:p w14:paraId="38EA798E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16460C63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855F69A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4E2341C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4F5D88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0.2</w:t>
            </w:r>
          </w:p>
        </w:tc>
      </w:tr>
    </w:tbl>
    <w:p w14:paraId="7A45BE73" w14:textId="77777777" w:rsidR="004B4724" w:rsidRPr="00701C57" w:rsidRDefault="004B4724" w:rsidP="004B4724">
      <w:pPr>
        <w:rPr>
          <w:rFonts w:ascii="Times New Roman" w:hAnsi="Times New Roman"/>
          <w:highlight w:val="yellow"/>
        </w:rPr>
      </w:pPr>
    </w:p>
    <w:p w14:paraId="60A83431" w14:textId="77777777" w:rsidR="004B4724" w:rsidRPr="00701C57" w:rsidRDefault="004B4724" w:rsidP="004B472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х</w:t>
      </w:r>
      <w:r>
        <w:rPr>
          <w:rFonts w:ascii="Times New Roman" w:hAnsi="Times New Roman"/>
          <w:b/>
          <w:sz w:val="28"/>
          <w:szCs w:val="28"/>
        </w:rPr>
        <w:t>3</w:t>
      </w:r>
      <w:r w:rsidRPr="00701C57">
        <w:rPr>
          <w:rFonts w:ascii="Times New Roman" w:hAnsi="Times New Roman"/>
          <w:b/>
          <w:sz w:val="28"/>
          <w:szCs w:val="28"/>
        </w:rPr>
        <w:t xml:space="preserve"> Зона садоводства</w:t>
      </w:r>
      <w:r>
        <w:rPr>
          <w:rFonts w:ascii="Times New Roman" w:hAnsi="Times New Roman"/>
          <w:b/>
          <w:sz w:val="28"/>
          <w:szCs w:val="28"/>
        </w:rPr>
        <w:t xml:space="preserve"> и огородничества</w:t>
      </w:r>
    </w:p>
    <w:p w14:paraId="2FE723BA" w14:textId="77777777" w:rsidR="004B4724" w:rsidRPr="00701C57" w:rsidRDefault="004B4724" w:rsidP="00851D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3</w:t>
      </w:r>
      <w:r w:rsidRPr="00701C57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B4724" w:rsidRPr="00701C57" w14:paraId="40CFADEC" w14:textId="77777777" w:rsidTr="004B4724">
        <w:tc>
          <w:tcPr>
            <w:tcW w:w="9339" w:type="dxa"/>
            <w:gridSpan w:val="3"/>
          </w:tcPr>
          <w:p w14:paraId="6250621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B4724" w:rsidRPr="00701C57" w14:paraId="4D1B4D38" w14:textId="77777777" w:rsidTr="004B4724">
        <w:tc>
          <w:tcPr>
            <w:tcW w:w="2588" w:type="dxa"/>
          </w:tcPr>
          <w:p w14:paraId="7A501EF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6EC0903E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C6A8272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529A4516" w14:textId="77777777" w:rsidTr="004B4724">
        <w:tc>
          <w:tcPr>
            <w:tcW w:w="2588" w:type="dxa"/>
          </w:tcPr>
          <w:p w14:paraId="2B6E3649" w14:textId="77777777" w:rsidR="004B4724" w:rsidRPr="00701C57" w:rsidRDefault="004B4724" w:rsidP="004B4724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3E25594C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39DF9D17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6</w:t>
            </w:r>
          </w:p>
        </w:tc>
      </w:tr>
      <w:tr w:rsidR="00602464" w:rsidRPr="00701C57" w14:paraId="2E83F043" w14:textId="77777777" w:rsidTr="004B4724">
        <w:tc>
          <w:tcPr>
            <w:tcW w:w="2588" w:type="dxa"/>
          </w:tcPr>
          <w:p w14:paraId="737210AE" w14:textId="5F8DB5EA" w:rsidR="00602464" w:rsidRPr="00701C57" w:rsidRDefault="00602464" w:rsidP="00602464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9F6DE77" w14:textId="5A88B36A" w:rsidR="00602464" w:rsidRPr="00701C57" w:rsidRDefault="00602464" w:rsidP="0060246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0EC173CB" w14:textId="4957C871" w:rsidR="00602464" w:rsidRPr="00701C57" w:rsidRDefault="00602464" w:rsidP="0060246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602464" w:rsidRPr="00701C57" w14:paraId="77253847" w14:textId="77777777" w:rsidTr="004B4724">
        <w:tc>
          <w:tcPr>
            <w:tcW w:w="2588" w:type="dxa"/>
          </w:tcPr>
          <w:p w14:paraId="24EE9542" w14:textId="47B17636" w:rsidR="00602464" w:rsidRPr="00701C57" w:rsidRDefault="00602464" w:rsidP="00602464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7E10C350" w14:textId="77777777" w:rsidR="00602464" w:rsidRPr="00701C57" w:rsidRDefault="00602464" w:rsidP="0060246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FE0DA8B" w14:textId="6421E220" w:rsidR="00602464" w:rsidRPr="00701C57" w:rsidRDefault="00602464" w:rsidP="0060246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701C57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02CF0F9" w14:textId="02ECCE74" w:rsidR="00602464" w:rsidRPr="00701C57" w:rsidRDefault="00602464" w:rsidP="0060246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02464" w:rsidRPr="00701C57" w14:paraId="54C894AB" w14:textId="77777777" w:rsidTr="004B4724">
        <w:tc>
          <w:tcPr>
            <w:tcW w:w="2588" w:type="dxa"/>
          </w:tcPr>
          <w:p w14:paraId="5F74EDAD" w14:textId="51B8F009" w:rsidR="00602464" w:rsidRPr="00701C57" w:rsidRDefault="00602464" w:rsidP="00602464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23CEF950" w14:textId="3EDD7671" w:rsidR="00602464" w:rsidRPr="00701C57" w:rsidRDefault="00602464" w:rsidP="0060246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63F4861" w14:textId="5115B07B" w:rsidR="00602464" w:rsidRPr="00701C57" w:rsidRDefault="00602464" w:rsidP="0060246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  <w:tr w:rsidR="004B4724" w:rsidRPr="00701C57" w14:paraId="06C61A30" w14:textId="77777777" w:rsidTr="004B4724">
        <w:tc>
          <w:tcPr>
            <w:tcW w:w="2588" w:type="dxa"/>
          </w:tcPr>
          <w:p w14:paraId="03592CA5" w14:textId="77777777" w:rsidR="004B4724" w:rsidRPr="00701C57" w:rsidRDefault="004B4724" w:rsidP="004B4724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0F126CA4" w14:textId="77777777" w:rsidR="004B4724" w:rsidRPr="00701C57" w:rsidRDefault="004B4724" w:rsidP="004B4724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50DE99FB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13.0</w:t>
            </w:r>
          </w:p>
        </w:tc>
      </w:tr>
      <w:tr w:rsidR="004B4724" w:rsidRPr="00701C57" w14:paraId="4F5F4A14" w14:textId="77777777" w:rsidTr="004B4724">
        <w:tc>
          <w:tcPr>
            <w:tcW w:w="2588" w:type="dxa"/>
          </w:tcPr>
          <w:p w14:paraId="78E75B68" w14:textId="77777777" w:rsidR="004B4724" w:rsidRPr="00701C57" w:rsidRDefault="004B4724" w:rsidP="004B4724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5EAA98EB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51B95E3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3.1</w:t>
            </w:r>
          </w:p>
        </w:tc>
      </w:tr>
      <w:tr w:rsidR="004B4724" w:rsidRPr="00701C57" w14:paraId="403591CD" w14:textId="77777777" w:rsidTr="004B4724">
        <w:tc>
          <w:tcPr>
            <w:tcW w:w="2588" w:type="dxa"/>
          </w:tcPr>
          <w:p w14:paraId="15A9B7A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2AF7926E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76B95D19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3.2</w:t>
            </w:r>
          </w:p>
        </w:tc>
      </w:tr>
    </w:tbl>
    <w:p w14:paraId="1D5DA849" w14:textId="77777777" w:rsidR="00602464" w:rsidRPr="00701C57" w:rsidRDefault="00602464" w:rsidP="004B472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B4724" w:rsidRPr="00701C57" w14:paraId="4B572948" w14:textId="77777777" w:rsidTr="004B4724">
        <w:tc>
          <w:tcPr>
            <w:tcW w:w="9339" w:type="dxa"/>
            <w:gridSpan w:val="3"/>
          </w:tcPr>
          <w:p w14:paraId="53039425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B4724" w:rsidRPr="00701C57" w14:paraId="4118FA7B" w14:textId="77777777" w:rsidTr="004B4724">
        <w:tc>
          <w:tcPr>
            <w:tcW w:w="2546" w:type="dxa"/>
          </w:tcPr>
          <w:p w14:paraId="69D780D3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761E69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794A02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6CBB5A93" w14:textId="77777777" w:rsidTr="004B4724">
        <w:tc>
          <w:tcPr>
            <w:tcW w:w="2546" w:type="dxa"/>
          </w:tcPr>
          <w:p w14:paraId="764E0CA8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B489047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</w:rPr>
              <w:t xml:space="preserve">-места, за исключением гаражей, размещение которых предусмотрено содержанием вида разрешенного </w:t>
            </w:r>
            <w:r w:rsidRPr="00701C57">
              <w:rPr>
                <w:rFonts w:ascii="Times New Roman" w:hAnsi="Times New Roman"/>
              </w:rPr>
              <w:lastRenderedPageBreak/>
              <w:t>использования с кодом 4.9</w:t>
            </w:r>
          </w:p>
        </w:tc>
        <w:tc>
          <w:tcPr>
            <w:tcW w:w="1695" w:type="dxa"/>
          </w:tcPr>
          <w:p w14:paraId="19D3C864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4B4724" w:rsidRPr="00701C57" w14:paraId="59E06A92" w14:textId="77777777" w:rsidTr="004B4724">
        <w:tc>
          <w:tcPr>
            <w:tcW w:w="2546" w:type="dxa"/>
          </w:tcPr>
          <w:p w14:paraId="6A8EA6B8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D9EE1A4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34359FF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4B4724" w:rsidRPr="00701C57" w14:paraId="68547264" w14:textId="77777777" w:rsidTr="004B4724">
        <w:tc>
          <w:tcPr>
            <w:tcW w:w="2546" w:type="dxa"/>
          </w:tcPr>
          <w:p w14:paraId="11654233" w14:textId="77777777" w:rsidR="004B4724" w:rsidRPr="00701C57" w:rsidDel="00B51CEE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A96C3A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A9D4C6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14:paraId="0AB54497" w14:textId="77777777" w:rsidR="004B4724" w:rsidRPr="00701C57" w:rsidRDefault="004B4724" w:rsidP="004B4724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B4724" w:rsidRPr="00701C57" w14:paraId="2FD31530" w14:textId="77777777" w:rsidTr="004B4724">
        <w:tc>
          <w:tcPr>
            <w:tcW w:w="9339" w:type="dxa"/>
            <w:gridSpan w:val="3"/>
          </w:tcPr>
          <w:p w14:paraId="67151BA9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B4724" w:rsidRPr="00701C57" w14:paraId="73C885A1" w14:textId="77777777" w:rsidTr="004B4724">
        <w:tc>
          <w:tcPr>
            <w:tcW w:w="2546" w:type="dxa"/>
          </w:tcPr>
          <w:p w14:paraId="4FE09067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10A192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A135C4C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B4724" w:rsidRPr="00701C57" w14:paraId="32E4A814" w14:textId="77777777" w:rsidTr="004B4724">
        <w:tc>
          <w:tcPr>
            <w:tcW w:w="2546" w:type="dxa"/>
          </w:tcPr>
          <w:p w14:paraId="6EBB7044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CEC76E" w14:textId="77777777" w:rsidR="004B4724" w:rsidRPr="00701C57" w:rsidRDefault="004B4724" w:rsidP="004B4724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2C5A200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4B4724" w:rsidRPr="00701C57" w14:paraId="2F228D4B" w14:textId="77777777" w:rsidTr="004B4724">
        <w:tc>
          <w:tcPr>
            <w:tcW w:w="2546" w:type="dxa"/>
          </w:tcPr>
          <w:p w14:paraId="0910C516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3658AD9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C86F7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4B4724" w:rsidRPr="00701C57" w14:paraId="05635862" w14:textId="77777777" w:rsidTr="004B4724">
        <w:tc>
          <w:tcPr>
            <w:tcW w:w="2546" w:type="dxa"/>
          </w:tcPr>
          <w:p w14:paraId="5B934EBC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405BEF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D406FFE" w14:textId="77777777" w:rsidR="004B4724" w:rsidRPr="00701C57" w:rsidRDefault="004B4724" w:rsidP="004B4724">
            <w:pPr>
              <w:rPr>
                <w:rFonts w:ascii="Times New Roman" w:hAnsi="Times New Roman"/>
              </w:rPr>
            </w:pPr>
            <w:r w:rsidRPr="00405BEF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C153A1D" w14:textId="77777777" w:rsidR="004B4724" w:rsidRPr="00701C57" w:rsidRDefault="004B4724" w:rsidP="004B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</w:tbl>
    <w:p w14:paraId="11EFED39" w14:textId="77777777" w:rsidR="004B4724" w:rsidRPr="005A0CE0" w:rsidRDefault="004B4724" w:rsidP="005A0CE0">
      <w:pPr>
        <w:rPr>
          <w:rFonts w:ascii="Times New Roman" w:hAnsi="Times New Roman"/>
        </w:rPr>
      </w:pPr>
    </w:p>
    <w:p w14:paraId="27D7D7EB" w14:textId="77777777" w:rsidR="00851D0B" w:rsidRPr="006833B5" w:rsidRDefault="00851D0B" w:rsidP="00851D0B">
      <w:pPr>
        <w:pStyle w:val="1-21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8. </w:t>
      </w:r>
      <w:r w:rsidRPr="006833B5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14:paraId="7BD1E63C" w14:textId="359395CE" w:rsidR="0069178E" w:rsidRPr="00147A6D" w:rsidRDefault="0069178E" w:rsidP="0069178E">
      <w:pPr>
        <w:rPr>
          <w:rFonts w:ascii="Times New Roman" w:hAnsi="Times New Roman"/>
        </w:rPr>
      </w:pPr>
    </w:p>
    <w:p w14:paraId="0244F181" w14:textId="77777777" w:rsidR="0069178E" w:rsidRPr="00147A6D" w:rsidRDefault="0069178E" w:rsidP="0069178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147A6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29F19FC1" w14:textId="77777777" w:rsidR="0069178E" w:rsidRPr="00147A6D" w:rsidRDefault="0069178E" w:rsidP="00851D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7"/>
        <w:gridCol w:w="5065"/>
        <w:gridCol w:w="1693"/>
      </w:tblGrid>
      <w:tr w:rsidR="0069178E" w:rsidRPr="0033520A" w14:paraId="1EE89EFD" w14:textId="77777777" w:rsidTr="00164D68">
        <w:tc>
          <w:tcPr>
            <w:tcW w:w="9345" w:type="dxa"/>
            <w:gridSpan w:val="3"/>
          </w:tcPr>
          <w:p w14:paraId="358A8A4E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33520A" w14:paraId="3F1AE97E" w14:textId="77777777" w:rsidTr="00164D68">
        <w:tc>
          <w:tcPr>
            <w:tcW w:w="2587" w:type="dxa"/>
          </w:tcPr>
          <w:p w14:paraId="5D2822C8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5" w:type="dxa"/>
          </w:tcPr>
          <w:p w14:paraId="67CB2872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7DB9CCA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33520A" w14:paraId="11F540EC" w14:textId="77777777" w:rsidTr="00164D68">
        <w:tc>
          <w:tcPr>
            <w:tcW w:w="2587" w:type="dxa"/>
          </w:tcPr>
          <w:p w14:paraId="02F3E5BB" w14:textId="77777777" w:rsidR="0069178E" w:rsidRPr="0033520A" w:rsidRDefault="0069178E" w:rsidP="0069178E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5" w:type="dxa"/>
          </w:tcPr>
          <w:p w14:paraId="61C0F5A6" w14:textId="3A44800B" w:rsidR="0069178E" w:rsidRPr="0033520A" w:rsidRDefault="00757769" w:rsidP="00906D6D">
            <w:pPr>
              <w:rPr>
                <w:rFonts w:ascii="Times New Roman" w:hAnsi="Times New Roman"/>
              </w:rPr>
            </w:pPr>
            <w:r w:rsidRPr="0075776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429CBC6C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757769" w:rsidRPr="0033520A" w14:paraId="6444709E" w14:textId="77777777" w:rsidTr="00164D68">
        <w:tc>
          <w:tcPr>
            <w:tcW w:w="2587" w:type="dxa"/>
          </w:tcPr>
          <w:p w14:paraId="0AB6D4EB" w14:textId="6B2D9F4F" w:rsidR="00757769" w:rsidRPr="0033520A" w:rsidRDefault="00757769" w:rsidP="007577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5" w:type="dxa"/>
          </w:tcPr>
          <w:p w14:paraId="31C8065F" w14:textId="77777777" w:rsidR="00757769" w:rsidRPr="00920A78" w:rsidRDefault="00757769" w:rsidP="00906D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312F990" w14:textId="58DD59E2" w:rsidR="00757769" w:rsidRPr="00757769" w:rsidRDefault="00757769" w:rsidP="00906D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9FCDA03" w14:textId="31F2CD6F" w:rsidR="00757769" w:rsidRPr="0033520A" w:rsidRDefault="00757769" w:rsidP="007577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57769" w:rsidRPr="0033520A" w14:paraId="7F0FB59E" w14:textId="77777777" w:rsidTr="00164D68">
        <w:tc>
          <w:tcPr>
            <w:tcW w:w="2587" w:type="dxa"/>
          </w:tcPr>
          <w:p w14:paraId="69106E7F" w14:textId="4ABFEBF2" w:rsidR="00757769" w:rsidRPr="0033520A" w:rsidRDefault="00757769" w:rsidP="007577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65" w:type="dxa"/>
          </w:tcPr>
          <w:p w14:paraId="366BE1F1" w14:textId="3FCB8DD6" w:rsidR="00757769" w:rsidRPr="00757769" w:rsidRDefault="00757769" w:rsidP="00906D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63C7B24A" w14:textId="749962E6" w:rsidR="00757769" w:rsidRPr="0033520A" w:rsidRDefault="00757769" w:rsidP="007577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69178E" w:rsidRPr="0033520A" w14:paraId="7BB719F2" w14:textId="77777777" w:rsidTr="00164D68">
        <w:tc>
          <w:tcPr>
            <w:tcW w:w="2587" w:type="dxa"/>
          </w:tcPr>
          <w:p w14:paraId="08C84E5E" w14:textId="77777777" w:rsidR="0069178E" w:rsidRPr="0033520A" w:rsidRDefault="0069178E" w:rsidP="0069178E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65" w:type="dxa"/>
          </w:tcPr>
          <w:p w14:paraId="2ED806A7" w14:textId="77777777" w:rsidR="0069178E" w:rsidRDefault="0069178E" w:rsidP="00906D6D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Размещение кладбищ, крематориев и мест захоронения;</w:t>
            </w:r>
            <w:r>
              <w:rPr>
                <w:rFonts w:ascii="Times New Roman" w:hAnsi="Times New Roman"/>
              </w:rPr>
              <w:t xml:space="preserve"> </w:t>
            </w:r>
            <w:r w:rsidRPr="0033520A">
              <w:rPr>
                <w:rFonts w:ascii="Times New Roman" w:hAnsi="Times New Roman"/>
              </w:rPr>
              <w:t xml:space="preserve">размещение соответствующих </w:t>
            </w:r>
            <w:r w:rsidRPr="0033520A">
              <w:rPr>
                <w:rFonts w:ascii="Times New Roman" w:hAnsi="Times New Roman"/>
              </w:rPr>
              <w:lastRenderedPageBreak/>
              <w:t>культовых сооружений</w:t>
            </w:r>
            <w:r w:rsidR="00757769">
              <w:rPr>
                <w:rFonts w:ascii="Times New Roman" w:hAnsi="Times New Roman"/>
              </w:rPr>
              <w:t>;</w:t>
            </w:r>
          </w:p>
          <w:p w14:paraId="07731B35" w14:textId="50BFF2DA" w:rsidR="00757769" w:rsidRPr="0033520A" w:rsidRDefault="00757769" w:rsidP="00906D6D">
            <w:pPr>
              <w:rPr>
                <w:rFonts w:ascii="Times New Roman" w:hAnsi="Times New Roman"/>
              </w:rPr>
            </w:pPr>
            <w:r w:rsidRPr="00757769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65E7766D" w14:textId="77777777" w:rsidR="0069178E" w:rsidRPr="0033520A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lastRenderedPageBreak/>
              <w:t>12.1</w:t>
            </w:r>
          </w:p>
        </w:tc>
      </w:tr>
    </w:tbl>
    <w:p w14:paraId="003F0E82" w14:textId="77777777" w:rsidR="004619A3" w:rsidRDefault="004619A3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B47974" w14:paraId="64BFA866" w14:textId="77777777" w:rsidTr="0069178E">
        <w:tc>
          <w:tcPr>
            <w:tcW w:w="9345" w:type="dxa"/>
            <w:gridSpan w:val="3"/>
          </w:tcPr>
          <w:p w14:paraId="07F88980" w14:textId="77777777" w:rsidR="0069178E" w:rsidRPr="00B47974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B47974" w14:paraId="472A32CF" w14:textId="77777777" w:rsidTr="0069178E">
        <w:tc>
          <w:tcPr>
            <w:tcW w:w="2547" w:type="dxa"/>
          </w:tcPr>
          <w:p w14:paraId="27AC3409" w14:textId="77777777" w:rsidR="0069178E" w:rsidRPr="00B47974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4551517" w14:textId="77777777" w:rsidR="0069178E" w:rsidRPr="00B47974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F16C256" w14:textId="77777777" w:rsidR="0069178E" w:rsidRPr="00B47974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7769" w:rsidRPr="00B47974" w14:paraId="2144C5D0" w14:textId="77777777" w:rsidTr="0069178E">
        <w:tc>
          <w:tcPr>
            <w:tcW w:w="2547" w:type="dxa"/>
          </w:tcPr>
          <w:p w14:paraId="38EC19AC" w14:textId="70F0F425" w:rsidR="00757769" w:rsidRPr="00B47974" w:rsidRDefault="00757769" w:rsidP="007577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54A1B998" w14:textId="2C9326D9" w:rsidR="00757769" w:rsidRPr="00B47974" w:rsidRDefault="00757769" w:rsidP="00906D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B59DB74" w14:textId="4BB09B77" w:rsidR="00757769" w:rsidRPr="00B47974" w:rsidRDefault="00757769" w:rsidP="00757769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178E" w:rsidRPr="00B47974" w14:paraId="12AEF628" w14:textId="77777777" w:rsidTr="0069178E">
        <w:tc>
          <w:tcPr>
            <w:tcW w:w="2547" w:type="dxa"/>
          </w:tcPr>
          <w:p w14:paraId="666579C7" w14:textId="77777777" w:rsidR="0069178E" w:rsidRPr="00B47974" w:rsidRDefault="0069178E" w:rsidP="0069178E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DFDB07E" w14:textId="77777777" w:rsidR="0069178E" w:rsidRPr="00B47974" w:rsidRDefault="0069178E" w:rsidP="00906D6D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868AC82" w14:textId="77777777" w:rsidR="0069178E" w:rsidRPr="00B47974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757769" w:rsidRPr="00B47974" w14:paraId="4ACB443B" w14:textId="77777777" w:rsidTr="0069178E">
        <w:tc>
          <w:tcPr>
            <w:tcW w:w="2547" w:type="dxa"/>
          </w:tcPr>
          <w:p w14:paraId="5D262AD4" w14:textId="24462914" w:rsidR="00757769" w:rsidRPr="00B47974" w:rsidRDefault="00757769" w:rsidP="007577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1C46001A" w14:textId="21E7713B" w:rsidR="00757769" w:rsidRPr="00B47974" w:rsidRDefault="00757769" w:rsidP="00906D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7EAD4D" w14:textId="77777777" w:rsidR="00757769" w:rsidRPr="00B47974" w:rsidRDefault="00757769" w:rsidP="00757769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14:paraId="73055C6E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147A6D" w14:paraId="399AEFBD" w14:textId="77777777" w:rsidTr="0069178E">
        <w:tc>
          <w:tcPr>
            <w:tcW w:w="9345" w:type="dxa"/>
            <w:gridSpan w:val="3"/>
          </w:tcPr>
          <w:p w14:paraId="2FB7CF5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178E" w:rsidRPr="00147A6D" w14:paraId="737039DB" w14:textId="77777777" w:rsidTr="0069178E">
        <w:tc>
          <w:tcPr>
            <w:tcW w:w="2547" w:type="dxa"/>
          </w:tcPr>
          <w:p w14:paraId="07EBEE0B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117E14F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C2B47DA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34458BE5" w14:textId="77777777" w:rsidTr="0069178E">
        <w:tc>
          <w:tcPr>
            <w:tcW w:w="2547" w:type="dxa"/>
          </w:tcPr>
          <w:p w14:paraId="33686CB9" w14:textId="4CD44C12" w:rsidR="0069178E" w:rsidRPr="00147A6D" w:rsidRDefault="00BE4970" w:rsidP="0069178E">
            <w:pPr>
              <w:rPr>
                <w:rFonts w:ascii="Times New Roman" w:eastAsia="Times New Roman" w:hAnsi="Times New Roman"/>
              </w:rPr>
            </w:pPr>
            <w:r w:rsidRPr="00BE4970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81FD57D" w14:textId="3245182B" w:rsidR="0069178E" w:rsidRPr="00147A6D" w:rsidRDefault="00BE4970" w:rsidP="00906D6D">
            <w:pPr>
              <w:rPr>
                <w:rFonts w:ascii="Times New Roman" w:eastAsia="Times New Roman" w:hAnsi="Times New Roman"/>
              </w:rPr>
            </w:pPr>
            <w:r w:rsidRPr="00BE4970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84E05EA" w14:textId="459BF1E6" w:rsidR="0069178E" w:rsidRPr="00147A6D" w:rsidRDefault="00BE4970" w:rsidP="0069178E">
            <w:pPr>
              <w:jc w:val="center"/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>4.4</w:t>
            </w:r>
          </w:p>
        </w:tc>
      </w:tr>
      <w:tr w:rsidR="00BE4970" w:rsidRPr="00147A6D" w14:paraId="1BE2E65A" w14:textId="77777777" w:rsidTr="0069178E">
        <w:tc>
          <w:tcPr>
            <w:tcW w:w="2547" w:type="dxa"/>
          </w:tcPr>
          <w:p w14:paraId="352398C6" w14:textId="3A366730" w:rsidR="00BE4970" w:rsidRPr="00BE4970" w:rsidRDefault="00BE4970" w:rsidP="0069178E">
            <w:pPr>
              <w:rPr>
                <w:rFonts w:ascii="Times New Roman" w:eastAsia="Times New Roman" w:hAnsi="Times New Roman"/>
              </w:rPr>
            </w:pPr>
            <w:r w:rsidRPr="00BE4970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1A8A74B" w14:textId="4FD3FF4A" w:rsidR="00BE4970" w:rsidRPr="00BE4970" w:rsidRDefault="00BE4970" w:rsidP="00906D6D">
            <w:pPr>
              <w:rPr>
                <w:rFonts w:ascii="Times New Roman" w:eastAsia="Times New Roman" w:hAnsi="Times New Roman"/>
              </w:rPr>
            </w:pPr>
            <w:r w:rsidRPr="00BE4970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E26A70A" w14:textId="6AABDB9E" w:rsidR="00BE4970" w:rsidRPr="00BE4970" w:rsidRDefault="00BE4970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DA3565" w:rsidRPr="00147A6D" w14:paraId="4306BE3D" w14:textId="77777777" w:rsidTr="0069178E">
        <w:tc>
          <w:tcPr>
            <w:tcW w:w="2547" w:type="dxa"/>
          </w:tcPr>
          <w:p w14:paraId="4B0393C5" w14:textId="6A10B425" w:rsidR="00DA3565" w:rsidRPr="00147A6D" w:rsidRDefault="00DA3565" w:rsidP="00DA3565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14:paraId="6348D191" w14:textId="1DDBF1AB" w:rsidR="00DA3565" w:rsidRPr="00147A6D" w:rsidRDefault="00DA3565" w:rsidP="00DA3565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совершения </w:t>
            </w:r>
            <w:r w:rsidRPr="00920A78">
              <w:rPr>
                <w:rFonts w:ascii="Times New Roman" w:hAnsi="Times New Roman"/>
              </w:rPr>
              <w:lastRenderedPageBreak/>
              <w:t>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B9CA22E" w14:textId="19D2FB20" w:rsidR="00DA3565" w:rsidRPr="00147A6D" w:rsidRDefault="00DA3565" w:rsidP="00DA3565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  <w:bCs/>
              </w:rPr>
              <w:lastRenderedPageBreak/>
              <w:t>3.7</w:t>
            </w:r>
            <w:r>
              <w:rPr>
                <w:rFonts w:ascii="Times New Roman" w:hAnsi="Times New Roman"/>
                <w:bCs/>
              </w:rPr>
              <w:t>.1</w:t>
            </w:r>
          </w:p>
        </w:tc>
      </w:tr>
      <w:tr w:rsidR="00757769" w:rsidRPr="00147A6D" w14:paraId="61C45E47" w14:textId="77777777" w:rsidTr="0069178E">
        <w:tc>
          <w:tcPr>
            <w:tcW w:w="2547" w:type="dxa"/>
          </w:tcPr>
          <w:p w14:paraId="5BF3B630" w14:textId="034A3FEE" w:rsidR="00757769" w:rsidRPr="00147A6D" w:rsidRDefault="00757769" w:rsidP="00757769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103" w:type="dxa"/>
          </w:tcPr>
          <w:p w14:paraId="2FA12DA0" w14:textId="2A6B4EBC" w:rsidR="00757769" w:rsidRPr="00147A6D" w:rsidRDefault="00757769" w:rsidP="00906D6D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556012F7" w14:textId="5C2790D1" w:rsidR="00757769" w:rsidRPr="00147A6D" w:rsidRDefault="00757769" w:rsidP="0075776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  <w:r w:rsidR="00602464">
              <w:rPr>
                <w:rFonts w:ascii="Times New Roman" w:hAnsi="Times New Roman"/>
              </w:rPr>
              <w:t>»;</w:t>
            </w:r>
          </w:p>
        </w:tc>
      </w:tr>
    </w:tbl>
    <w:p w14:paraId="4AEC6C68" w14:textId="54E782F0" w:rsidR="003145F9" w:rsidRDefault="003145F9" w:rsidP="004B2222">
      <w:pPr>
        <w:rPr>
          <w:rFonts w:ascii="Times New Roman" w:hAnsi="Times New Roman"/>
        </w:rPr>
      </w:pPr>
    </w:p>
    <w:p w14:paraId="15E08B74" w14:textId="2E19ABC4" w:rsidR="00D46707" w:rsidRPr="00FD7D9F" w:rsidRDefault="00D46707" w:rsidP="003144A5">
      <w:pPr>
        <w:tabs>
          <w:tab w:val="num" w:pos="200"/>
        </w:tabs>
        <w:spacing w:after="120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="00BE7FFE"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E4970">
        <w:rPr>
          <w:rFonts w:ascii="Times New Roman" w:hAnsi="Times New Roman"/>
          <w:sz w:val="28"/>
          <w:szCs w:val="28"/>
        </w:rPr>
        <w:t>в газете «</w:t>
      </w:r>
      <w:r w:rsidR="00851D0B">
        <w:rPr>
          <w:rFonts w:ascii="Times New Roman" w:hAnsi="Times New Roman"/>
          <w:sz w:val="28"/>
          <w:szCs w:val="28"/>
        </w:rPr>
        <w:t xml:space="preserve">Вестник сельского поселения Малое </w:t>
      </w:r>
      <w:proofErr w:type="spellStart"/>
      <w:r w:rsidR="00851D0B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E4970">
        <w:rPr>
          <w:rFonts w:ascii="Times New Roman" w:hAnsi="Times New Roman"/>
          <w:sz w:val="28"/>
          <w:szCs w:val="28"/>
        </w:rPr>
        <w:t xml:space="preserve">» </w:t>
      </w:r>
      <w:r w:rsidR="00BE7FFE" w:rsidRPr="00BE7FFE">
        <w:rPr>
          <w:rFonts w:ascii="Times New Roman" w:hAnsi="Times New Roman"/>
          <w:sz w:val="28"/>
          <w:szCs w:val="28"/>
        </w:rPr>
        <w:t>в течение десяти дней со дня издания</w:t>
      </w:r>
      <w:r w:rsidRPr="003954F6">
        <w:rPr>
          <w:rFonts w:ascii="Times New Roman" w:hAnsi="Times New Roman"/>
          <w:sz w:val="28"/>
          <w:szCs w:val="28"/>
        </w:rPr>
        <w:t>.</w:t>
      </w:r>
    </w:p>
    <w:p w14:paraId="15E57A05" w14:textId="51BB3ED6" w:rsidR="00D46707" w:rsidRPr="003954F6" w:rsidRDefault="00D46707" w:rsidP="003144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="003954F6"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28584B">
        <w:rPr>
          <w:rFonts w:ascii="Times New Roman" w:hAnsi="Times New Roman"/>
          <w:bCs/>
          <w:sz w:val="28"/>
          <w:szCs w:val="28"/>
        </w:rPr>
        <w:t xml:space="preserve">на следующий день после его </w:t>
      </w:r>
      <w:r w:rsidR="003954F6"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14:paraId="40BE82D6" w14:textId="77777777" w:rsidR="005B0A21" w:rsidRDefault="005B0A21" w:rsidP="003144A5">
      <w:pPr>
        <w:jc w:val="both"/>
        <w:rPr>
          <w:rFonts w:ascii="Times New Roman" w:hAnsi="Times New Roman"/>
          <w:sz w:val="28"/>
          <w:szCs w:val="28"/>
        </w:rPr>
      </w:pPr>
    </w:p>
    <w:p w14:paraId="47B76FEA" w14:textId="77777777" w:rsidR="003144A5" w:rsidRDefault="003144A5" w:rsidP="003144A5">
      <w:pPr>
        <w:jc w:val="both"/>
        <w:rPr>
          <w:rFonts w:ascii="Times New Roman" w:hAnsi="Times New Roman"/>
          <w:sz w:val="28"/>
          <w:szCs w:val="28"/>
        </w:rPr>
      </w:pPr>
    </w:p>
    <w:p w14:paraId="0619AACF" w14:textId="77777777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1BA6BF4" w14:textId="1FAD49A3" w:rsidR="00E0508E" w:rsidRPr="005040AE" w:rsidRDefault="00555A37" w:rsidP="00E0508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</w:t>
      </w:r>
      <w:r w:rsidR="00E0508E" w:rsidRPr="005040AE">
        <w:rPr>
          <w:rFonts w:ascii="Times New Roman" w:hAnsi="Times New Roman"/>
          <w:sz w:val="28"/>
          <w:szCs w:val="28"/>
        </w:rPr>
        <w:t xml:space="preserve">ого </w:t>
      </w:r>
      <w:r w:rsidR="00E0508E"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51D0B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="00851D0B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</w:p>
    <w:p w14:paraId="07CC39F0" w14:textId="3A1E6314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555A37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40D75031" w14:textId="10838FA2"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 w:rsidR="00924A3B">
        <w:rPr>
          <w:rFonts w:ascii="Times New Roman" w:hAnsi="Times New Roman"/>
          <w:sz w:val="28"/>
          <w:szCs w:val="28"/>
        </w:rPr>
        <w:t>Н.Г.Васильева</w:t>
      </w:r>
      <w:proofErr w:type="spellEnd"/>
    </w:p>
    <w:p w14:paraId="7E98C0E3" w14:textId="77777777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452CC81D" w14:textId="6FDDA0D3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 w:rsidR="00555A37">
        <w:rPr>
          <w:rFonts w:ascii="Times New Roman" w:hAnsi="Times New Roman"/>
          <w:sz w:val="28"/>
          <w:szCs w:val="28"/>
        </w:rPr>
        <w:t>сель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24A3B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="00924A3B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</w:p>
    <w:p w14:paraId="6205DFEB" w14:textId="3626E290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555A37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166C1CFB" w14:textId="4CEEBB4F"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</w:t>
      </w:r>
      <w:r w:rsidR="00CC08CF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CC08CF">
        <w:rPr>
          <w:rFonts w:ascii="Times New Roman" w:hAnsi="Times New Roman"/>
          <w:sz w:val="28"/>
          <w:szCs w:val="28"/>
        </w:rPr>
        <w:t xml:space="preserve">  </w:t>
      </w:r>
      <w:r w:rsidRPr="005040A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24A3B">
        <w:rPr>
          <w:rFonts w:ascii="Times New Roman" w:hAnsi="Times New Roman"/>
          <w:sz w:val="28"/>
          <w:szCs w:val="28"/>
        </w:rPr>
        <w:t>Е.В.Юсупова</w:t>
      </w:r>
      <w:proofErr w:type="spellEnd"/>
    </w:p>
    <w:sectPr w:rsidR="00E0508E" w:rsidRPr="005040AE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0E8F" w14:textId="77777777" w:rsidR="00B12A63" w:rsidRDefault="00B12A63" w:rsidP="00FD64A6">
      <w:r>
        <w:separator/>
      </w:r>
    </w:p>
  </w:endnote>
  <w:endnote w:type="continuationSeparator" w:id="0">
    <w:p w14:paraId="26EB6ACF" w14:textId="77777777" w:rsidR="00B12A63" w:rsidRDefault="00B12A63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895551" w:rsidRDefault="0089555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895551" w:rsidRDefault="00895551">
    <w:pPr>
      <w:pStyle w:val="af4"/>
    </w:pPr>
  </w:p>
  <w:p w14:paraId="1DBCE478" w14:textId="77777777" w:rsidR="00895551" w:rsidRDefault="0089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895551" w:rsidRDefault="00895551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895551" w:rsidRDefault="00895551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895551" w:rsidRDefault="0089555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84949" w14:textId="77777777" w:rsidR="00B12A63" w:rsidRDefault="00B12A63" w:rsidP="00FD64A6">
      <w:r>
        <w:separator/>
      </w:r>
    </w:p>
  </w:footnote>
  <w:footnote w:type="continuationSeparator" w:id="0">
    <w:p w14:paraId="5F13E158" w14:textId="77777777" w:rsidR="00B12A63" w:rsidRDefault="00B12A63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895551" w:rsidRDefault="0089555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895551" w:rsidRDefault="00895551">
    <w:pPr>
      <w:pStyle w:val="af1"/>
    </w:pPr>
  </w:p>
  <w:p w14:paraId="79A08974" w14:textId="77777777" w:rsidR="00895551" w:rsidRDefault="0089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895551" w:rsidRPr="00483FFF" w:rsidRDefault="0089555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E86343">
      <w:rPr>
        <w:rStyle w:val="af3"/>
        <w:rFonts w:ascii="Times New Roman" w:hAnsi="Times New Roman"/>
        <w:noProof/>
        <w:sz w:val="20"/>
        <w:szCs w:val="20"/>
      </w:rPr>
      <w:t>6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895551" w:rsidRDefault="0089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4B77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0F6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572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2A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0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66C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241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3B62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5C37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4A5"/>
    <w:rsid w:val="003145F9"/>
    <w:rsid w:val="00316222"/>
    <w:rsid w:val="00316C6F"/>
    <w:rsid w:val="0032031B"/>
    <w:rsid w:val="0032091C"/>
    <w:rsid w:val="00320AEE"/>
    <w:rsid w:val="00321C7D"/>
    <w:rsid w:val="00321D8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4AEA"/>
    <w:rsid w:val="00334E5C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4814"/>
    <w:rsid w:val="003954F6"/>
    <w:rsid w:val="0039569D"/>
    <w:rsid w:val="0039588B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4724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A37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25C1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AC9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64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E8F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0AA4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6599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D0B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551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4A3B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972C6"/>
    <w:rsid w:val="00997832"/>
    <w:rsid w:val="009A04B6"/>
    <w:rsid w:val="009A1211"/>
    <w:rsid w:val="009A1BD7"/>
    <w:rsid w:val="009A21F0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9F60DD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2C2F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2FE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201"/>
    <w:rsid w:val="00B06905"/>
    <w:rsid w:val="00B07B34"/>
    <w:rsid w:val="00B100D5"/>
    <w:rsid w:val="00B1092D"/>
    <w:rsid w:val="00B117BE"/>
    <w:rsid w:val="00B1201B"/>
    <w:rsid w:val="00B12A63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2CE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08CF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959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235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051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343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EFA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48A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AD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0"/>
    <w:uiPriority w:val="34"/>
    <w:qFormat/>
    <w:rsid w:val="00394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AD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0"/>
    <w:uiPriority w:val="34"/>
    <w:qFormat/>
    <w:rsid w:val="0039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E46F2-5F81-4C70-8B26-900EF4C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2</Pages>
  <Words>18254</Words>
  <Characters>1040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ТИК</cp:lastModifiedBy>
  <cp:revision>16</cp:revision>
  <cp:lastPrinted>2020-12-15T10:32:00Z</cp:lastPrinted>
  <dcterms:created xsi:type="dcterms:W3CDTF">2020-01-15T12:11:00Z</dcterms:created>
  <dcterms:modified xsi:type="dcterms:W3CDTF">2020-12-21T06:35:00Z</dcterms:modified>
</cp:coreProperties>
</file>